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42" w:rsidRPr="00BF50CC" w:rsidRDefault="00B47642">
      <w:pPr>
        <w:pStyle w:val="Tytu"/>
        <w:rPr>
          <w:rFonts w:asciiTheme="minorHAnsi" w:eastAsia="Arial Unicode MS" w:hAnsiTheme="minorHAnsi"/>
          <w:sz w:val="20"/>
        </w:rPr>
      </w:pPr>
      <w:bookmarkStart w:id="0" w:name="_Hlk528220095"/>
      <w:r w:rsidRPr="00BF50CC">
        <w:rPr>
          <w:rFonts w:asciiTheme="minorHAnsi" w:eastAsia="Arial Unicode MS" w:hAnsiTheme="minorHAnsi"/>
          <w:sz w:val="20"/>
        </w:rPr>
        <w:t>/ UMOWĘ NALEŻY ZGŁOSIĆ W DZIALE PŁAC W TERMINIE 5 DNI OD JEJ ZAWARCIA /</w:t>
      </w:r>
    </w:p>
    <w:p w:rsidR="00B47642" w:rsidRPr="00BF50CC" w:rsidRDefault="00B47642">
      <w:pPr>
        <w:pStyle w:val="Tytu"/>
        <w:jc w:val="left"/>
        <w:rPr>
          <w:rFonts w:asciiTheme="minorHAnsi" w:hAnsiTheme="minorHAnsi"/>
          <w:b w:val="0"/>
          <w:sz w:val="16"/>
          <w:szCs w:val="16"/>
        </w:rPr>
      </w:pPr>
    </w:p>
    <w:p w:rsidR="00B47642" w:rsidRPr="00BF50CC" w:rsidRDefault="00B47642">
      <w:pPr>
        <w:pStyle w:val="Tytu"/>
        <w:jc w:val="left"/>
        <w:rPr>
          <w:rFonts w:asciiTheme="minorHAnsi" w:hAnsiTheme="minorHAnsi"/>
          <w:b w:val="0"/>
          <w:sz w:val="16"/>
          <w:szCs w:val="16"/>
        </w:rPr>
      </w:pPr>
      <w:r w:rsidRPr="00BF50CC">
        <w:rPr>
          <w:rFonts w:asciiTheme="minorHAnsi" w:hAnsiTheme="minorHAnsi"/>
          <w:b w:val="0"/>
          <w:sz w:val="16"/>
          <w:szCs w:val="16"/>
        </w:rPr>
        <w:t>...................................................................</w:t>
      </w:r>
    </w:p>
    <w:p w:rsidR="00B47642" w:rsidRPr="00BF50CC" w:rsidRDefault="00B47642">
      <w:pPr>
        <w:pStyle w:val="Tytu"/>
        <w:jc w:val="left"/>
        <w:rPr>
          <w:rFonts w:asciiTheme="minorHAnsi" w:hAnsiTheme="minorHAnsi"/>
          <w:b w:val="0"/>
          <w:sz w:val="14"/>
          <w:szCs w:val="14"/>
        </w:rPr>
      </w:pPr>
      <w:r w:rsidRPr="00BF50CC">
        <w:rPr>
          <w:rFonts w:asciiTheme="minorHAnsi" w:hAnsiTheme="minorHAnsi"/>
          <w:b w:val="0"/>
          <w:sz w:val="14"/>
          <w:szCs w:val="14"/>
        </w:rPr>
        <w:t xml:space="preserve">               (pieczęć jednostki zlecającej)</w:t>
      </w:r>
    </w:p>
    <w:p w:rsidR="00B47642" w:rsidRDefault="00B47642">
      <w:pPr>
        <w:pStyle w:val="Tytu"/>
        <w:rPr>
          <w:rFonts w:asciiTheme="minorHAnsi" w:hAnsiTheme="minorHAnsi"/>
        </w:rPr>
      </w:pPr>
    </w:p>
    <w:p w:rsidR="00034393" w:rsidRDefault="00034393">
      <w:pPr>
        <w:pStyle w:val="Tytu"/>
        <w:rPr>
          <w:rFonts w:asciiTheme="minorHAnsi" w:hAnsiTheme="minorHAnsi"/>
        </w:rPr>
      </w:pPr>
    </w:p>
    <w:p w:rsidR="00034393" w:rsidRPr="00BF50CC" w:rsidRDefault="00034393">
      <w:pPr>
        <w:pStyle w:val="Tytu"/>
        <w:rPr>
          <w:rFonts w:asciiTheme="minorHAnsi" w:hAnsiTheme="minorHAnsi"/>
        </w:rPr>
      </w:pPr>
    </w:p>
    <w:p w:rsidR="00B47642" w:rsidRPr="00BF50CC" w:rsidRDefault="00B47642">
      <w:pPr>
        <w:pStyle w:val="Tytu"/>
        <w:rPr>
          <w:rFonts w:asciiTheme="minorHAnsi" w:hAnsiTheme="minorHAnsi"/>
          <w:sz w:val="22"/>
          <w:szCs w:val="22"/>
        </w:rPr>
      </w:pPr>
      <w:r w:rsidRPr="00BF50CC">
        <w:rPr>
          <w:rFonts w:asciiTheme="minorHAnsi" w:hAnsiTheme="minorHAnsi"/>
          <w:bCs w:val="0"/>
          <w:sz w:val="22"/>
          <w:szCs w:val="22"/>
        </w:rPr>
        <w:t>UMOWA ZLECENIA NR ..................</w:t>
      </w:r>
      <w:r w:rsidR="005172FA">
        <w:rPr>
          <w:rFonts w:asciiTheme="minorHAnsi" w:hAnsiTheme="minorHAnsi"/>
          <w:bCs w:val="0"/>
          <w:sz w:val="22"/>
          <w:szCs w:val="22"/>
        </w:rPr>
        <w:t>.......</w:t>
      </w:r>
      <w:r w:rsidRPr="00BF50CC">
        <w:rPr>
          <w:rFonts w:asciiTheme="minorHAnsi" w:hAnsiTheme="minorHAnsi"/>
          <w:bCs w:val="0"/>
          <w:sz w:val="22"/>
          <w:szCs w:val="22"/>
        </w:rPr>
        <w:t>......</w:t>
      </w:r>
    </w:p>
    <w:p w:rsidR="00B4764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sz w:val="16"/>
        </w:rPr>
      </w:pPr>
    </w:p>
    <w:p w:rsidR="00B4764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sz w:val="20"/>
          <w:szCs w:val="20"/>
        </w:rPr>
      </w:pPr>
      <w:r w:rsidRPr="00BF50CC">
        <w:rPr>
          <w:rFonts w:asciiTheme="minorHAnsi" w:hAnsiTheme="minorHAnsi" w:cs="Arial"/>
          <w:sz w:val="20"/>
          <w:szCs w:val="20"/>
        </w:rPr>
        <w:t xml:space="preserve">zawarta w dniu </w:t>
      </w:r>
      <w:r w:rsidRPr="00BF50CC">
        <w:rPr>
          <w:rFonts w:asciiTheme="minorHAnsi" w:hAnsiTheme="minorHAnsi" w:cs="Arial"/>
          <w:color w:val="548DD4" w:themeColor="text2" w:themeTint="99"/>
          <w:sz w:val="20"/>
          <w:szCs w:val="20"/>
        </w:rPr>
        <w:t>...................................</w:t>
      </w:r>
      <w:r w:rsidR="000364C1">
        <w:rPr>
          <w:rFonts w:asciiTheme="minorHAnsi" w:hAnsiTheme="minorHAnsi" w:cs="Arial"/>
          <w:color w:val="548DD4" w:themeColor="text2" w:themeTint="99"/>
          <w:sz w:val="20"/>
          <w:szCs w:val="20"/>
        </w:rPr>
        <w:t>202</w:t>
      </w:r>
      <w:r w:rsidRPr="00BF50CC">
        <w:rPr>
          <w:rFonts w:asciiTheme="minorHAnsi" w:hAnsiTheme="minorHAnsi" w:cs="Arial"/>
          <w:color w:val="548DD4" w:themeColor="text2" w:themeTint="99"/>
          <w:sz w:val="20"/>
          <w:szCs w:val="20"/>
        </w:rPr>
        <w:t>.............</w:t>
      </w:r>
      <w:r w:rsidR="00BF50CC" w:rsidRPr="00BF50CC">
        <w:rPr>
          <w:rFonts w:asciiTheme="minorHAnsi" w:hAnsiTheme="minorHAnsi" w:cs="Arial"/>
          <w:color w:val="548DD4" w:themeColor="text2" w:themeTint="99"/>
          <w:sz w:val="20"/>
          <w:szCs w:val="20"/>
        </w:rPr>
        <w:t>roku</w:t>
      </w:r>
      <w:r w:rsidRPr="00BF50CC">
        <w:rPr>
          <w:rFonts w:asciiTheme="minorHAnsi" w:hAnsiTheme="minorHAnsi" w:cs="Arial"/>
          <w:sz w:val="20"/>
          <w:szCs w:val="20"/>
        </w:rPr>
        <w:t xml:space="preserve">  w Olsztynie pomiędzy:</w:t>
      </w:r>
    </w:p>
    <w:p w:rsidR="00BF50CC" w:rsidRPr="005172FA" w:rsidRDefault="00B47642" w:rsidP="00BF50CC">
      <w:pPr>
        <w:jc w:val="both"/>
        <w:rPr>
          <w:rFonts w:ascii="Cambria" w:hAnsi="Cambria"/>
          <w:color w:val="00B0F0"/>
          <w:sz w:val="19"/>
          <w:szCs w:val="19"/>
        </w:rPr>
      </w:pPr>
      <w:r w:rsidRPr="005172FA">
        <w:rPr>
          <w:rFonts w:asciiTheme="minorHAnsi" w:hAnsiTheme="minorHAnsi" w:cs="Arial"/>
          <w:sz w:val="19"/>
          <w:szCs w:val="19"/>
        </w:rPr>
        <w:t xml:space="preserve">Uniwersytetem Warmińsko-Mazurskim </w:t>
      </w:r>
      <w:r w:rsidRPr="005172FA">
        <w:rPr>
          <w:rFonts w:asciiTheme="minorHAnsi" w:hAnsiTheme="minorHAnsi" w:cs="Arial"/>
          <w:color w:val="000000"/>
          <w:sz w:val="19"/>
          <w:szCs w:val="19"/>
        </w:rPr>
        <w:t xml:space="preserve">w Olsztynie </w:t>
      </w:r>
      <w:r w:rsidRPr="005172FA">
        <w:rPr>
          <w:rFonts w:asciiTheme="minorHAnsi" w:hAnsiTheme="minorHAnsi" w:cs="Arial"/>
          <w:sz w:val="19"/>
          <w:szCs w:val="19"/>
        </w:rPr>
        <w:t>z siedzib</w:t>
      </w:r>
      <w:r w:rsidRPr="005172FA">
        <w:rPr>
          <w:rFonts w:asciiTheme="minorHAnsi" w:hAnsiTheme="minorHAnsi" w:cs="Arial"/>
          <w:color w:val="000000"/>
          <w:sz w:val="19"/>
          <w:szCs w:val="19"/>
        </w:rPr>
        <w:t>ą przy ul. M.</w:t>
      </w:r>
      <w:r w:rsidR="00B8616B" w:rsidRPr="005172FA">
        <w:rPr>
          <w:rFonts w:asciiTheme="minorHAnsi" w:hAnsiTheme="minorHAnsi" w:cs="Arial"/>
          <w:color w:val="000000"/>
          <w:sz w:val="19"/>
          <w:szCs w:val="19"/>
        </w:rPr>
        <w:t xml:space="preserve"> </w:t>
      </w:r>
      <w:r w:rsidRPr="005172FA">
        <w:rPr>
          <w:rFonts w:asciiTheme="minorHAnsi" w:hAnsiTheme="minorHAnsi" w:cs="Arial"/>
          <w:color w:val="000000"/>
          <w:sz w:val="19"/>
          <w:szCs w:val="19"/>
        </w:rPr>
        <w:t>Oczapowskiego 2, 10-719 Olsztyn, NIP 739-30-33-097, REGON 510884205 reprezentowanym przez:</w:t>
      </w:r>
      <w:r w:rsidR="00BF50CC" w:rsidRPr="005172FA">
        <w:rPr>
          <w:rFonts w:asciiTheme="minorHAnsi" w:hAnsiTheme="minorHAnsi" w:cs="Arial"/>
          <w:sz w:val="19"/>
          <w:szCs w:val="19"/>
        </w:rPr>
        <w:t xml:space="preserve"> </w:t>
      </w:r>
      <w:r w:rsidR="000364C1">
        <w:rPr>
          <w:rFonts w:asciiTheme="minorHAnsi" w:hAnsiTheme="minorHAnsi" w:cs="Arial"/>
          <w:sz w:val="19"/>
          <w:szCs w:val="19"/>
        </w:rPr>
        <w:t xml:space="preserve"> </w:t>
      </w:r>
      <w:r w:rsidR="000364C1">
        <w:rPr>
          <w:rFonts w:ascii="Cambria" w:hAnsi="Cambria"/>
          <w:color w:val="00B0F0"/>
          <w:sz w:val="19"/>
          <w:szCs w:val="19"/>
        </w:rPr>
        <w:t>ks. dra Zdzisława Kieliszka - Prodzieka</w:t>
      </w:r>
      <w:r w:rsidR="00F14B5B">
        <w:rPr>
          <w:rFonts w:ascii="Cambria" w:hAnsi="Cambria"/>
          <w:color w:val="00B0F0"/>
          <w:sz w:val="19"/>
          <w:szCs w:val="19"/>
        </w:rPr>
        <w:t>na ds. Kształcenia i Studentów</w:t>
      </w:r>
      <w:r w:rsidR="00BF50CC" w:rsidRPr="005172FA">
        <w:rPr>
          <w:rFonts w:ascii="Cambria" w:hAnsi="Cambria"/>
          <w:color w:val="00B0F0"/>
          <w:sz w:val="19"/>
          <w:szCs w:val="19"/>
        </w:rPr>
        <w:t xml:space="preserve"> Wydziału Teologii UWM w Olsztynie.</w:t>
      </w:r>
    </w:p>
    <w:p w:rsidR="00B47642" w:rsidRPr="00BF50CC" w:rsidRDefault="00B47642" w:rsidP="00FC5630">
      <w:pPr>
        <w:jc w:val="both"/>
        <w:rPr>
          <w:rFonts w:asciiTheme="minorHAnsi" w:hAnsiTheme="minorHAnsi" w:cs="Arial"/>
          <w:sz w:val="20"/>
          <w:szCs w:val="20"/>
        </w:rPr>
      </w:pPr>
      <w:r w:rsidRPr="00BF50CC">
        <w:rPr>
          <w:rFonts w:asciiTheme="minorHAnsi" w:hAnsiTheme="minorHAnsi" w:cs="Arial"/>
          <w:sz w:val="20"/>
          <w:szCs w:val="20"/>
        </w:rPr>
        <w:t xml:space="preserve">działającą/działającego w tym zakresie na podstawie </w:t>
      </w:r>
      <w:r w:rsidRPr="00BF50CC">
        <w:rPr>
          <w:rFonts w:asciiTheme="minorHAnsi" w:hAnsiTheme="minorHAnsi" w:cs="Arial"/>
          <w:color w:val="000000"/>
          <w:sz w:val="20"/>
          <w:szCs w:val="20"/>
        </w:rPr>
        <w:t xml:space="preserve">upoważnienia </w:t>
      </w:r>
      <w:r w:rsidRPr="00BF50CC">
        <w:rPr>
          <w:rFonts w:asciiTheme="minorHAnsi" w:hAnsiTheme="minorHAnsi" w:cs="Arial"/>
          <w:sz w:val="20"/>
          <w:szCs w:val="20"/>
        </w:rPr>
        <w:t xml:space="preserve">Rektora UWM - nr upoważnienia: </w:t>
      </w:r>
      <w:r w:rsidR="00BF50CC" w:rsidRPr="00BF50CC">
        <w:rPr>
          <w:rFonts w:ascii="Cambria" w:hAnsi="Cambria"/>
          <w:sz w:val="20"/>
          <w:szCs w:val="20"/>
        </w:rPr>
        <w:t xml:space="preserve">Nr </w:t>
      </w:r>
      <w:r w:rsidR="007B032B">
        <w:rPr>
          <w:rFonts w:ascii="Cambria" w:hAnsi="Cambria"/>
          <w:color w:val="00B0F0"/>
          <w:sz w:val="20"/>
          <w:szCs w:val="20"/>
        </w:rPr>
        <w:t>........................................</w:t>
      </w:r>
      <w:r w:rsidR="000364C1">
        <w:rPr>
          <w:rFonts w:ascii="Cambria" w:hAnsi="Cambria"/>
          <w:color w:val="00B0F0"/>
          <w:sz w:val="20"/>
          <w:szCs w:val="20"/>
        </w:rPr>
        <w:t xml:space="preserve"> </w:t>
      </w:r>
      <w:r w:rsidR="00BF50CC" w:rsidRPr="00BF50CC">
        <w:rPr>
          <w:rFonts w:ascii="Cambria" w:hAnsi="Cambria"/>
          <w:sz w:val="20"/>
          <w:szCs w:val="20"/>
        </w:rPr>
        <w:t xml:space="preserve">z dnia </w:t>
      </w:r>
      <w:r w:rsidR="00FC5630">
        <w:rPr>
          <w:rFonts w:ascii="Cambria" w:hAnsi="Cambria"/>
          <w:sz w:val="20"/>
          <w:szCs w:val="20"/>
        </w:rPr>
        <w:t xml:space="preserve">                       </w:t>
      </w:r>
      <w:r w:rsidR="007B032B">
        <w:rPr>
          <w:rFonts w:ascii="Cambria" w:hAnsi="Cambria"/>
          <w:color w:val="00B0F0"/>
          <w:sz w:val="20"/>
          <w:szCs w:val="20"/>
        </w:rPr>
        <w:t>.....................................................................</w:t>
      </w:r>
    </w:p>
    <w:p w:rsidR="00B4764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F50CC">
        <w:rPr>
          <w:rFonts w:asciiTheme="minorHAnsi" w:hAnsiTheme="minorHAnsi" w:cs="Arial"/>
          <w:color w:val="000000"/>
          <w:sz w:val="20"/>
          <w:szCs w:val="20"/>
        </w:rPr>
        <w:t>zwanym</w:t>
      </w:r>
      <w:r w:rsidRPr="00BF50CC">
        <w:rPr>
          <w:rFonts w:asciiTheme="minorHAnsi" w:hAnsiTheme="minorHAnsi" w:cs="Arial"/>
          <w:sz w:val="20"/>
          <w:szCs w:val="20"/>
        </w:rPr>
        <w:t xml:space="preserve"> w treści umowy „</w:t>
      </w:r>
      <w:r w:rsidRPr="00BF50CC">
        <w:rPr>
          <w:rFonts w:asciiTheme="minorHAnsi" w:hAnsiTheme="minorHAnsi" w:cs="Arial"/>
          <w:b/>
          <w:sz w:val="20"/>
          <w:szCs w:val="20"/>
        </w:rPr>
        <w:t>Zleceniodawcą</w:t>
      </w:r>
      <w:r w:rsidRPr="00BF50CC">
        <w:rPr>
          <w:rFonts w:asciiTheme="minorHAnsi" w:hAnsiTheme="minorHAnsi" w:cs="Arial"/>
          <w:sz w:val="20"/>
          <w:szCs w:val="20"/>
        </w:rPr>
        <w:t>”</w:t>
      </w:r>
      <w:bookmarkStart w:id="1" w:name="_GoBack"/>
      <w:bookmarkEnd w:id="1"/>
    </w:p>
    <w:tbl>
      <w:tblPr>
        <w:tblpPr w:leftFromText="57" w:rightFromText="57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7F7147" w:rsidRPr="00BF50CC">
        <w:trPr>
          <w:trHeight w:val="284"/>
        </w:trPr>
        <w:tc>
          <w:tcPr>
            <w:tcW w:w="259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BF50CC" w:rsidRDefault="007F7147" w:rsidP="00E51172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B4764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a</w:t>
      </w:r>
    </w:p>
    <w:p w:rsidR="00E5117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Panią/Panem .................................................................</w:t>
      </w:r>
      <w:r w:rsidR="00E51172" w:rsidRPr="00BF50CC">
        <w:rPr>
          <w:rFonts w:asciiTheme="minorHAnsi" w:hAnsiTheme="minorHAnsi" w:cs="Arial"/>
          <w:color w:val="000000"/>
          <w:sz w:val="16"/>
          <w:szCs w:val="17"/>
        </w:rPr>
        <w:t>................................................................</w:t>
      </w:r>
      <w:r w:rsidR="007F7147" w:rsidRPr="00BF50CC">
        <w:rPr>
          <w:rFonts w:asciiTheme="minorHAnsi" w:hAnsiTheme="minorHAnsi" w:cs="Arial"/>
          <w:color w:val="000000"/>
          <w:sz w:val="16"/>
          <w:szCs w:val="17"/>
        </w:rPr>
        <w:t>............</w:t>
      </w:r>
      <w:r w:rsidR="00E51172" w:rsidRPr="00BF50CC">
        <w:rPr>
          <w:rFonts w:asciiTheme="minorHAnsi" w:hAnsiTheme="minorHAnsi" w:cs="Arial"/>
          <w:color w:val="000000"/>
          <w:sz w:val="16"/>
          <w:szCs w:val="17"/>
        </w:rPr>
        <w:t>, PESEL:</w:t>
      </w:r>
    </w:p>
    <w:p w:rsidR="00B4764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zamieszkałą/zamieszkałym: .....................................................................................................................................................................................................,</w:t>
      </w:r>
    </w:p>
    <w:p w:rsidR="00B47642" w:rsidRPr="00BF50CC" w:rsidRDefault="00B47642">
      <w:pPr>
        <w:spacing w:line="360" w:lineRule="auto"/>
        <w:ind w:right="-55"/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BF50CC">
        <w:rPr>
          <w:rFonts w:asciiTheme="minorHAnsi" w:hAnsiTheme="minorHAnsi" w:cs="Arial"/>
          <w:color w:val="000000"/>
          <w:sz w:val="16"/>
          <w:szCs w:val="16"/>
        </w:rPr>
        <w:t>zwaną/zwanym</w:t>
      </w:r>
      <w:r w:rsidRPr="00BF50CC">
        <w:rPr>
          <w:rFonts w:asciiTheme="minorHAnsi" w:hAnsiTheme="minorHAnsi" w:cs="Arial"/>
          <w:sz w:val="16"/>
          <w:szCs w:val="16"/>
        </w:rPr>
        <w:t xml:space="preserve"> w treści umowy </w:t>
      </w:r>
      <w:r w:rsidRPr="00BF50CC">
        <w:rPr>
          <w:rFonts w:asciiTheme="minorHAnsi" w:hAnsiTheme="minorHAnsi" w:cs="Arial"/>
          <w:color w:val="000000"/>
          <w:sz w:val="16"/>
          <w:szCs w:val="16"/>
        </w:rPr>
        <w:t>„</w:t>
      </w:r>
      <w:r w:rsidRPr="00BF50CC">
        <w:rPr>
          <w:rFonts w:asciiTheme="minorHAnsi" w:hAnsiTheme="minorHAnsi" w:cs="Arial"/>
          <w:b/>
          <w:sz w:val="16"/>
          <w:szCs w:val="16"/>
        </w:rPr>
        <w:t>Zleceniobiorcą</w:t>
      </w:r>
      <w:r w:rsidRPr="00BF50CC">
        <w:rPr>
          <w:rFonts w:asciiTheme="minorHAnsi" w:hAnsiTheme="minorHAnsi" w:cs="Arial"/>
          <w:color w:val="000000"/>
          <w:sz w:val="16"/>
          <w:szCs w:val="16"/>
        </w:rPr>
        <w:t>”</w:t>
      </w:r>
    </w:p>
    <w:p w:rsidR="00B47642" w:rsidRPr="00BF50CC" w:rsidRDefault="00B47642">
      <w:pPr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1</w:t>
      </w:r>
    </w:p>
    <w:p w:rsidR="00B47642" w:rsidRPr="00BF50CC" w:rsidRDefault="00B47642" w:rsidP="00BF50CC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Zleceniodawca zleca, a Zleceniobiorca zobowiązuje się wykonać na rzecz Zleceniodawcy czynności, zwane w treści umowy zleceniem, polegające na</w:t>
      </w:r>
      <w:r w:rsidRPr="00BF50CC">
        <w:rPr>
          <w:rFonts w:asciiTheme="minorHAnsi" w:hAnsiTheme="minorHAnsi" w:cs="Arial"/>
          <w:color w:val="00B0F0"/>
          <w:sz w:val="20"/>
          <w:szCs w:val="20"/>
        </w:rPr>
        <w:t xml:space="preserve">: </w:t>
      </w:r>
      <w:r w:rsidR="00BF50CC" w:rsidRPr="00BF50CC">
        <w:rPr>
          <w:rFonts w:asciiTheme="minorHAnsi" w:hAnsiTheme="minorHAnsi" w:cs="Arial"/>
          <w:color w:val="00B0F0"/>
          <w:sz w:val="20"/>
          <w:szCs w:val="20"/>
        </w:rPr>
        <w:t>pełnieniu funkcji opiekuna praktyki (dydaktycznej, wychowania do życia w rodzinie)  studenta/-ów: (imię i nazwisko studenta/-ów)</w:t>
      </w:r>
      <w:r w:rsidRPr="00BF50CC">
        <w:rPr>
          <w:rFonts w:asciiTheme="minorHAnsi" w:hAnsiTheme="minorHAnsi" w:cs="Arial"/>
          <w:color w:val="000000"/>
          <w:sz w:val="20"/>
          <w:szCs w:val="20"/>
        </w:rPr>
        <w:br/>
      </w:r>
      <w:r w:rsidRPr="00BF50CC">
        <w:rPr>
          <w:rFonts w:asciiTheme="minorHAnsi" w:hAnsiTheme="minorHAnsi" w:cs="Arial"/>
          <w:color w:val="000000"/>
          <w:sz w:val="16"/>
          <w:szCs w:val="17"/>
        </w:rPr>
        <w:t>Zleceniobiorca zobowiązuje się wykonać zlecenie z dołożeniem należytej staranności i w sposób zgodny z umową.</w:t>
      </w:r>
    </w:p>
    <w:p w:rsidR="006515A1" w:rsidRPr="00BF50CC" w:rsidRDefault="006515A1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Zleceniobiorca oświadcza, że posiada wiedzę, umiejętności, możliwości techniczne oraz uprawnienia konieczne do wykonania zlecenia.</w:t>
      </w:r>
    </w:p>
    <w:p w:rsidR="00B47642" w:rsidRPr="00BF50CC" w:rsidRDefault="00B47642">
      <w:pPr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2</w:t>
      </w:r>
    </w:p>
    <w:p w:rsidR="00B47642" w:rsidRPr="00BF50CC" w:rsidRDefault="00B47642">
      <w:pPr>
        <w:numPr>
          <w:ilvl w:val="1"/>
          <w:numId w:val="6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Zleceniobiorca zobowiązuje się wykonać zlecenie w terminie od .............................................................. do ............................................................... .</w:t>
      </w:r>
    </w:p>
    <w:p w:rsidR="00B47642" w:rsidRPr="00BF50CC" w:rsidRDefault="00B47642">
      <w:pPr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3</w:t>
      </w:r>
    </w:p>
    <w:p w:rsidR="00B47642" w:rsidRPr="00BF50CC" w:rsidRDefault="00B47642">
      <w:pPr>
        <w:numPr>
          <w:ilvl w:val="2"/>
          <w:numId w:val="6"/>
        </w:numPr>
        <w:tabs>
          <w:tab w:val="num" w:pos="357"/>
        </w:tabs>
        <w:spacing w:line="360" w:lineRule="auto"/>
        <w:ind w:right="-57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Zleceniobiorca</w:t>
      </w:r>
      <w:r w:rsidRPr="00BF50CC">
        <w:rPr>
          <w:rFonts w:asciiTheme="minorHAnsi" w:hAnsiTheme="minorHAnsi" w:cs="Arial"/>
          <w:color w:val="000000"/>
          <w:sz w:val="16"/>
          <w:szCs w:val="17"/>
        </w:rPr>
        <w:t xml:space="preserve"> zobowiązany jest  wykonać zlecenie osobiście, z zastrzeżeniem postanowień ust. 2.</w:t>
      </w:r>
    </w:p>
    <w:p w:rsidR="00B47642" w:rsidRPr="00BF50CC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 xml:space="preserve">Zleceniobiorca nie może powierzyć wykonania całości lub części zlecenia osobie trzeciej bez uzyskania zgody Zleceniodawcy wyrażonej na piśmie pod rygorem nieważności. </w:t>
      </w:r>
    </w:p>
    <w:p w:rsidR="00B47642" w:rsidRPr="00BF50CC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Naruszenie zakazu określonego w ust. 2 spowoduje, iż osoba trzecia nie zostanie dopuszczona do wykonania jakichkolwiek czynności i nie otrzyma z tego tytułu żadnego wynagrodzenia.</w:t>
      </w:r>
    </w:p>
    <w:p w:rsidR="00B47642" w:rsidRPr="00BF50CC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W przypa</w:t>
      </w:r>
      <w:r w:rsidR="0099018E" w:rsidRPr="00BF50CC">
        <w:rPr>
          <w:rFonts w:asciiTheme="minorHAnsi" w:hAnsiTheme="minorHAnsi" w:cs="Arial"/>
          <w:sz w:val="16"/>
          <w:szCs w:val="16"/>
        </w:rPr>
        <w:t xml:space="preserve">dku naruszenia zakazu określonego </w:t>
      </w:r>
      <w:r w:rsidRPr="00BF50CC">
        <w:rPr>
          <w:rFonts w:asciiTheme="minorHAnsi" w:hAnsiTheme="minorHAnsi" w:cs="Arial"/>
          <w:sz w:val="16"/>
          <w:szCs w:val="16"/>
        </w:rPr>
        <w:t>w ust. 2 Zleceniodawca może rozwiązać umowę ze skutkiem natychmiastowym, bez konieczności zapłaty na rzecz Zleceniobiorcy jakiegokolwiek wynagrodzenia i bez wyznaczania dodatkowych terminów na wykonanie zlecenia.</w:t>
      </w:r>
    </w:p>
    <w:p w:rsidR="00B47642" w:rsidRPr="00BF50CC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 xml:space="preserve">Zleceniobiorca, który powierzy wykonanie zlecenia osobie trzeciej odpowiada za działania i zaniechania tej osoby jak za własne działania </w:t>
      </w:r>
      <w:r w:rsidRPr="00BF50CC">
        <w:rPr>
          <w:rFonts w:asciiTheme="minorHAnsi" w:hAnsiTheme="minorHAnsi" w:cs="Arial"/>
          <w:sz w:val="16"/>
          <w:szCs w:val="16"/>
        </w:rPr>
        <w:br/>
        <w:t>i zaniechania.</w:t>
      </w:r>
    </w:p>
    <w:p w:rsidR="00B47642" w:rsidRPr="00BF50CC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 xml:space="preserve">Zleceniobiorca nie może przenieść na osobę trzecią swoich praw </w:t>
      </w:r>
      <w:r w:rsidR="00EA5301" w:rsidRPr="00BF50CC">
        <w:rPr>
          <w:rFonts w:asciiTheme="minorHAnsi" w:hAnsiTheme="minorHAnsi" w:cs="Arial"/>
          <w:sz w:val="16"/>
          <w:szCs w:val="16"/>
        </w:rPr>
        <w:t xml:space="preserve"> </w:t>
      </w:r>
      <w:r w:rsidRPr="00BF50CC">
        <w:rPr>
          <w:rFonts w:asciiTheme="minorHAnsi" w:hAnsiTheme="minorHAnsi" w:cs="Arial"/>
          <w:sz w:val="16"/>
          <w:szCs w:val="16"/>
        </w:rPr>
        <w:t>wynikających z umowy bez uzyskania zgody Zleceniodawcy wyrażonej na piśmie pod rygorem nieważności.</w:t>
      </w:r>
    </w:p>
    <w:p w:rsidR="000914FC" w:rsidRPr="00BF50CC" w:rsidRDefault="000914FC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 xml:space="preserve">Ponadto Zleceniobiorca zobowiązany jest do ewidencjonowania na piśmie liczby godzin wykonywania umowy, według załącznika nr </w:t>
      </w:r>
      <w:r w:rsidR="00C71B95" w:rsidRPr="00BF50CC">
        <w:rPr>
          <w:rFonts w:asciiTheme="minorHAnsi" w:hAnsiTheme="minorHAnsi" w:cs="Arial"/>
          <w:color w:val="000000" w:themeColor="text1"/>
          <w:sz w:val="16"/>
          <w:szCs w:val="16"/>
        </w:rPr>
        <w:t>2</w:t>
      </w:r>
      <w:r w:rsidR="00C24DBC" w:rsidRPr="00BF50CC">
        <w:rPr>
          <w:rFonts w:asciiTheme="minorHAnsi" w:hAnsiTheme="minorHAnsi" w:cs="Arial"/>
          <w:color w:val="000000" w:themeColor="text1"/>
          <w:sz w:val="16"/>
          <w:szCs w:val="16"/>
        </w:rPr>
        <w:t xml:space="preserve"> na potrzeby przestrzegania przepisów Ustawy z dnia 22 07 2016 o zmianie ustawy o minimalnym wynagrodzeniu za pracę oraz niektórych innych ustaw (</w:t>
      </w:r>
      <w:proofErr w:type="spellStart"/>
      <w:r w:rsidR="00C24DBC" w:rsidRPr="00BF50CC">
        <w:rPr>
          <w:rFonts w:asciiTheme="minorHAnsi" w:hAnsiTheme="minorHAnsi" w:cs="Arial"/>
          <w:color w:val="000000" w:themeColor="text1"/>
          <w:sz w:val="16"/>
          <w:szCs w:val="16"/>
        </w:rPr>
        <w:t>Dz.U</w:t>
      </w:r>
      <w:proofErr w:type="spellEnd"/>
      <w:r w:rsidR="00C24DBC" w:rsidRPr="00BF50CC">
        <w:rPr>
          <w:rFonts w:asciiTheme="minorHAnsi" w:hAnsiTheme="minorHAnsi" w:cs="Arial"/>
          <w:color w:val="000000" w:themeColor="text1"/>
          <w:sz w:val="16"/>
          <w:szCs w:val="16"/>
        </w:rPr>
        <w:t>. 2016 nr 1265)</w:t>
      </w:r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B47642" w:rsidRPr="00BF50CC" w:rsidRDefault="00B47642" w:rsidP="00CE2867">
      <w:pPr>
        <w:spacing w:line="360" w:lineRule="auto"/>
        <w:ind w:left="45" w:right="-57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4</w:t>
      </w:r>
    </w:p>
    <w:p w:rsidR="00EA5301" w:rsidRPr="00BF50CC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6"/>
        </w:rPr>
        <w:t>Zleceniobiorca będący pracownikiem UWM zobowiązany jest wykonać zlecenie poza zakresem obowiązków służbowych realizowanych w ramach stosunku pracy z UWM</w:t>
      </w:r>
      <w:r w:rsidR="00D82509" w:rsidRPr="00BF50CC">
        <w:rPr>
          <w:rFonts w:asciiTheme="minorHAnsi" w:hAnsiTheme="minorHAnsi" w:cs="Arial"/>
          <w:sz w:val="16"/>
          <w:szCs w:val="16"/>
        </w:rPr>
        <w:t>.</w:t>
      </w:r>
    </w:p>
    <w:p w:rsidR="00B47642" w:rsidRPr="00BF50CC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6"/>
        </w:rPr>
        <w:t>Zleceniobiorca będący pracownikiem UWM zobowiązany jest wykonać zlecenie poza obowiązującym go czasem pracy wynikającym ze stosunku pracy z UWM.</w:t>
      </w:r>
    </w:p>
    <w:p w:rsidR="00B47642" w:rsidRPr="00BF50CC" w:rsidRDefault="00B47642">
      <w:pPr>
        <w:spacing w:line="360" w:lineRule="auto"/>
        <w:ind w:right="-57"/>
        <w:jc w:val="center"/>
        <w:rPr>
          <w:rFonts w:asciiTheme="minorHAnsi" w:hAnsiTheme="minorHAnsi" w:cs="Arial"/>
          <w:b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5</w:t>
      </w:r>
    </w:p>
    <w:p w:rsidR="00B47642" w:rsidRPr="00BF50CC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Zleceniobiorcy, za wykonanie zlecenia zgodnie z umową, przysługuje od Zleceniodawcy wynagrodzenie w kwocie: ...................................... zł brutto</w:t>
      </w:r>
      <w:r w:rsidRPr="00BF50CC">
        <w:rPr>
          <w:rFonts w:asciiTheme="minorHAnsi" w:hAnsiTheme="minorHAnsi" w:cs="Arial"/>
          <w:sz w:val="16"/>
          <w:szCs w:val="16"/>
        </w:rPr>
        <w:br/>
        <w:t>(słownie: ............................................................................................................................................................................................................... brutto).</w:t>
      </w:r>
    </w:p>
    <w:p w:rsidR="00B47642" w:rsidRPr="00BF50CC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Wynagrodzenie obejmuje wszystkie koszty związane z wykonaniem zlecenia.</w:t>
      </w:r>
      <w:r w:rsidR="000F4013" w:rsidRPr="00BF50CC">
        <w:rPr>
          <w:rFonts w:asciiTheme="minorHAnsi" w:hAnsiTheme="minorHAnsi" w:cs="Arial"/>
          <w:sz w:val="16"/>
          <w:szCs w:val="16"/>
        </w:rPr>
        <w:t xml:space="preserve"> Jeżeli z wykonaniem zlecenia będzie wiązała się</w:t>
      </w:r>
      <w:r w:rsidR="00583908" w:rsidRPr="00BF50CC">
        <w:rPr>
          <w:rFonts w:asciiTheme="minorHAnsi" w:hAnsiTheme="minorHAnsi" w:cs="Arial"/>
          <w:sz w:val="16"/>
          <w:szCs w:val="16"/>
        </w:rPr>
        <w:t xml:space="preserve"> konieczność wyjazdów</w:t>
      </w:r>
      <w:r w:rsidR="008771F6" w:rsidRPr="00BF50CC">
        <w:rPr>
          <w:rFonts w:asciiTheme="minorHAnsi" w:hAnsiTheme="minorHAnsi" w:cs="Arial"/>
          <w:sz w:val="16"/>
          <w:szCs w:val="16"/>
        </w:rPr>
        <w:t>,</w:t>
      </w:r>
      <w:r w:rsidR="00583908" w:rsidRPr="00BF50CC">
        <w:rPr>
          <w:rFonts w:asciiTheme="minorHAnsi" w:hAnsiTheme="minorHAnsi" w:cs="Arial"/>
          <w:sz w:val="16"/>
          <w:szCs w:val="16"/>
        </w:rPr>
        <w:t xml:space="preserve"> zasady</w:t>
      </w:r>
      <w:r w:rsidR="000F4013" w:rsidRPr="00BF50CC">
        <w:rPr>
          <w:rFonts w:asciiTheme="minorHAnsi" w:hAnsiTheme="minorHAnsi" w:cs="Arial"/>
          <w:sz w:val="16"/>
          <w:szCs w:val="16"/>
        </w:rPr>
        <w:t xml:space="preserve"> zwrotu</w:t>
      </w:r>
      <w:r w:rsidR="00603661" w:rsidRPr="00BF50CC">
        <w:rPr>
          <w:rFonts w:asciiTheme="minorHAnsi" w:hAnsiTheme="minorHAnsi" w:cs="Arial"/>
          <w:sz w:val="16"/>
          <w:szCs w:val="16"/>
        </w:rPr>
        <w:t xml:space="preserve"> ich</w:t>
      </w:r>
      <w:r w:rsidR="00583908" w:rsidRPr="00BF50CC">
        <w:rPr>
          <w:rFonts w:asciiTheme="minorHAnsi" w:hAnsiTheme="minorHAnsi" w:cs="Arial"/>
          <w:sz w:val="16"/>
          <w:szCs w:val="16"/>
        </w:rPr>
        <w:t xml:space="preserve"> kosztów </w:t>
      </w:r>
      <w:r w:rsidR="000F4013" w:rsidRPr="00BF50CC">
        <w:rPr>
          <w:rFonts w:asciiTheme="minorHAnsi" w:hAnsiTheme="minorHAnsi" w:cs="Arial"/>
          <w:sz w:val="16"/>
          <w:szCs w:val="16"/>
        </w:rPr>
        <w:t xml:space="preserve"> zostaną określone przez strony w odrębnej umowie.  </w:t>
      </w:r>
    </w:p>
    <w:p w:rsidR="00B47642" w:rsidRPr="00BF50CC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Zleceniodawca wypłaci Zleceniobiorcy wynagrodzenie w kwocie netto, rozumianej jako kwota brutto pomniejszona o wymagane przepisami prawa potrącenia.</w:t>
      </w:r>
    </w:p>
    <w:p w:rsidR="000F4013" w:rsidRPr="00BF50CC" w:rsidRDefault="00B47642" w:rsidP="000F4013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Podstawę do wypłaty wynagrodzenia stanowi rachunek wystawiony przez Zleceniobiorcę po wykonaniu zlecenia, jeżeli osoba wskazana w ust. 5 potwierdziła na tym rachunku, że zlecenie wykonano zgodnie z umową</w:t>
      </w:r>
      <w:r w:rsidR="000914FC" w:rsidRPr="00BF50CC">
        <w:rPr>
          <w:rFonts w:asciiTheme="minorHAnsi" w:hAnsiTheme="minorHAnsi" w:cs="Arial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0988"/>
      </w:tblGrid>
      <w:tr w:rsidR="000F4013" w:rsidRPr="00BF50CC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:rsidR="000F4013" w:rsidRPr="00BF50CC" w:rsidRDefault="000F4013" w:rsidP="00FC6F70">
            <w:pPr>
              <w:spacing w:before="40" w:after="2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0F4013" w:rsidRPr="00BF50CC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:rsidR="000F4013" w:rsidRPr="00BF50CC" w:rsidRDefault="000F4013" w:rsidP="00FC6F70">
            <w:pPr>
              <w:pStyle w:val="Nagwek3"/>
              <w:rPr>
                <w:rFonts w:asciiTheme="minorHAnsi" w:hAnsiTheme="minorHAnsi"/>
                <w:bCs/>
                <w:szCs w:val="24"/>
              </w:rPr>
            </w:pPr>
            <w:r w:rsidRPr="00BF50CC">
              <w:rPr>
                <w:rFonts w:asciiTheme="minorHAnsi" w:hAnsiTheme="minorHAnsi"/>
                <w:bCs/>
                <w:szCs w:val="24"/>
              </w:rPr>
              <w:t>UMOWĘ I ZAŁĄCZNIKI DO UMOWY NALEŻY DRUKOWAĆ DWUSTRONNIE</w:t>
            </w:r>
          </w:p>
        </w:tc>
      </w:tr>
    </w:tbl>
    <w:p w:rsidR="000F4013" w:rsidRPr="00BF50CC" w:rsidRDefault="000F4013" w:rsidP="000F4013">
      <w:pPr>
        <w:spacing w:line="360" w:lineRule="auto"/>
        <w:ind w:right="-57"/>
        <w:jc w:val="both"/>
        <w:rPr>
          <w:rFonts w:asciiTheme="minorHAnsi" w:hAnsiTheme="minorHAnsi" w:cs="Arial"/>
          <w:sz w:val="16"/>
          <w:szCs w:val="16"/>
        </w:rPr>
      </w:pPr>
    </w:p>
    <w:p w:rsidR="00385A91" w:rsidRPr="00385A91" w:rsidRDefault="00BF50CC" w:rsidP="00BF50CC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lastRenderedPageBreak/>
        <w:t xml:space="preserve">5. </w:t>
      </w:r>
      <w:r w:rsidR="00B47642" w:rsidRPr="00BF50CC">
        <w:rPr>
          <w:rFonts w:asciiTheme="minorHAnsi" w:hAnsiTheme="minorHAnsi" w:cs="Arial"/>
          <w:sz w:val="16"/>
          <w:szCs w:val="16"/>
        </w:rPr>
        <w:t xml:space="preserve">Osobą wyznaczoną przez Zleceniodawcę do potwierdzenia na rachunku Zleceniobiorcy wykonania zlecenia zgodnie </w:t>
      </w:r>
      <w:r w:rsidR="00B47642" w:rsidRPr="00BF50CC">
        <w:rPr>
          <w:rFonts w:asciiTheme="minorHAnsi" w:hAnsiTheme="minorHAnsi" w:cs="Arial"/>
          <w:sz w:val="16"/>
          <w:szCs w:val="16"/>
        </w:rPr>
        <w:br/>
      </w:r>
    </w:p>
    <w:p w:rsidR="00BF50CC" w:rsidRPr="00385A91" w:rsidRDefault="00B47642" w:rsidP="00BF50CC">
      <w:pPr>
        <w:jc w:val="both"/>
        <w:rPr>
          <w:rFonts w:ascii="Cambria" w:hAnsi="Cambria"/>
          <w:sz w:val="22"/>
          <w:szCs w:val="22"/>
        </w:rPr>
      </w:pPr>
      <w:r w:rsidRPr="00385A91">
        <w:rPr>
          <w:rFonts w:asciiTheme="minorHAnsi" w:hAnsiTheme="minorHAnsi" w:cs="Arial"/>
          <w:sz w:val="16"/>
          <w:szCs w:val="16"/>
        </w:rPr>
        <w:t xml:space="preserve">z umową, jest: </w:t>
      </w:r>
      <w:r w:rsidR="00385A91" w:rsidRPr="00385A9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BF50CC" w:rsidRPr="00385A91">
        <w:rPr>
          <w:rFonts w:ascii="Cambria" w:hAnsi="Cambria"/>
          <w:sz w:val="22"/>
          <w:szCs w:val="22"/>
        </w:rPr>
        <w:t>.</w:t>
      </w:r>
    </w:p>
    <w:p w:rsidR="00385A91" w:rsidRPr="00385A91" w:rsidRDefault="00BF50CC" w:rsidP="00BF50CC">
      <w:pPr>
        <w:jc w:val="both"/>
        <w:rPr>
          <w:rFonts w:ascii="Cambria" w:hAnsi="Cambria"/>
          <w:sz w:val="22"/>
          <w:szCs w:val="22"/>
        </w:rPr>
      </w:pPr>
      <w:r w:rsidRPr="00385A91">
        <w:rPr>
          <w:rFonts w:asciiTheme="minorHAnsi" w:hAnsiTheme="minorHAnsi" w:cs="Arial"/>
          <w:sz w:val="16"/>
          <w:szCs w:val="16"/>
        </w:rPr>
        <w:t xml:space="preserve">6. </w:t>
      </w:r>
      <w:r w:rsidR="000914FC" w:rsidRPr="00385A91">
        <w:rPr>
          <w:rFonts w:asciiTheme="minorHAnsi" w:hAnsiTheme="minorHAnsi" w:cs="Arial"/>
          <w:sz w:val="16"/>
          <w:szCs w:val="16"/>
        </w:rPr>
        <w:t xml:space="preserve">Osobą wyznaczoną przez Zleceniodawcę do potwierdzenia liczby przepracowanych godzin w związku z wykonywaniem umowy jest: </w:t>
      </w:r>
      <w:r w:rsidR="00385A91" w:rsidRPr="00385A91">
        <w:rPr>
          <w:rFonts w:ascii="Cambria" w:hAnsi="Cambria"/>
          <w:sz w:val="22"/>
          <w:szCs w:val="22"/>
        </w:rPr>
        <w:t>.</w:t>
      </w:r>
    </w:p>
    <w:p w:rsidR="00385A91" w:rsidRPr="00385A91" w:rsidRDefault="00385A91" w:rsidP="00BF50CC">
      <w:pPr>
        <w:jc w:val="both"/>
        <w:rPr>
          <w:rFonts w:ascii="Cambria" w:hAnsi="Cambria"/>
          <w:sz w:val="22"/>
          <w:szCs w:val="22"/>
        </w:rPr>
      </w:pPr>
    </w:p>
    <w:p w:rsidR="00BF50CC" w:rsidRPr="00385A91" w:rsidRDefault="00385A91" w:rsidP="00BF50CC">
      <w:pPr>
        <w:jc w:val="both"/>
        <w:rPr>
          <w:rFonts w:ascii="Cambria" w:hAnsi="Cambria"/>
          <w:sz w:val="22"/>
          <w:szCs w:val="22"/>
        </w:rPr>
      </w:pPr>
      <w:r w:rsidRPr="00385A9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B95" w:rsidRPr="00BF50CC" w:rsidRDefault="00BF50CC" w:rsidP="00BF50CC">
      <w:pPr>
        <w:spacing w:line="360" w:lineRule="auto"/>
        <w:ind w:right="-57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7. </w:t>
      </w:r>
      <w:r w:rsidR="00B47642" w:rsidRPr="00BF50CC">
        <w:rPr>
          <w:rFonts w:asciiTheme="minorHAnsi" w:hAnsiTheme="minorHAnsi" w:cs="Arial"/>
          <w:sz w:val="16"/>
          <w:szCs w:val="16"/>
        </w:rPr>
        <w:t>Wypłata wynagrodzenia nastąpi</w:t>
      </w:r>
      <w:r w:rsidR="00232D43" w:rsidRPr="00BF50CC">
        <w:rPr>
          <w:rFonts w:asciiTheme="minorHAnsi" w:hAnsiTheme="minorHAnsi" w:cs="Arial"/>
          <w:sz w:val="16"/>
          <w:szCs w:val="16"/>
        </w:rPr>
        <w:t xml:space="preserve"> jednorazowo</w:t>
      </w:r>
      <w:r w:rsidR="00B47642" w:rsidRPr="00BF50CC">
        <w:rPr>
          <w:rFonts w:asciiTheme="minorHAnsi" w:hAnsiTheme="minorHAnsi" w:cs="Arial"/>
          <w:sz w:val="16"/>
          <w:szCs w:val="16"/>
        </w:rPr>
        <w:t xml:space="preserve"> dwudziestego dnia miesiąca,</w:t>
      </w:r>
      <w:r w:rsidR="00C71B95" w:rsidRPr="00BF50CC">
        <w:rPr>
          <w:rFonts w:asciiTheme="minorHAnsi" w:hAnsiTheme="minorHAnsi"/>
        </w:rPr>
        <w:t xml:space="preserve"> </w:t>
      </w:r>
      <w:r w:rsidR="00C71B95" w:rsidRPr="00BF50CC">
        <w:rPr>
          <w:rFonts w:asciiTheme="minorHAnsi" w:hAnsiTheme="minorHAnsi" w:cs="Arial"/>
          <w:sz w:val="16"/>
          <w:szCs w:val="16"/>
        </w:rPr>
        <w:t>a w przypadku, gdy jest to dzień wolny od pracy, w dniu roboczym poprzedzającym ten dzień, pod warunkiem jednak, że sprawdzony i zatwierdzony rachunek zostanie dostarczony d</w:t>
      </w:r>
      <w:r w:rsidR="00197778" w:rsidRPr="00BF50CC">
        <w:rPr>
          <w:rFonts w:asciiTheme="minorHAnsi" w:hAnsiTheme="minorHAnsi" w:cs="Arial"/>
          <w:sz w:val="16"/>
          <w:szCs w:val="16"/>
        </w:rPr>
        <w:t>o Działu Płac najpóźniej siódmego</w:t>
      </w:r>
      <w:r w:rsidR="00C71B95" w:rsidRPr="00BF50CC">
        <w:rPr>
          <w:rFonts w:asciiTheme="minorHAnsi" w:hAnsiTheme="minorHAnsi" w:cs="Arial"/>
          <w:sz w:val="16"/>
          <w:szCs w:val="16"/>
        </w:rPr>
        <w:t xml:space="preserve"> dnia roboczego</w:t>
      </w:r>
      <w:r w:rsidR="00C71B95" w:rsidRPr="00BF50CC">
        <w:rPr>
          <w:rFonts w:asciiTheme="minorHAnsi" w:hAnsiTheme="minorHAnsi" w:cs="Arial"/>
        </w:rPr>
        <w:t xml:space="preserve"> </w:t>
      </w:r>
      <w:r w:rsidR="00C71B95" w:rsidRPr="00BF50CC">
        <w:rPr>
          <w:rFonts w:asciiTheme="minorHAnsi" w:hAnsiTheme="minorHAnsi" w:cs="Arial"/>
          <w:sz w:val="16"/>
          <w:szCs w:val="16"/>
        </w:rPr>
        <w:t>tego miesiąca</w:t>
      </w:r>
      <w:r w:rsidR="00B47642" w:rsidRPr="00BF50CC">
        <w:rPr>
          <w:rFonts w:asciiTheme="minorHAnsi" w:hAnsiTheme="minorHAnsi" w:cs="Arial"/>
          <w:sz w:val="16"/>
          <w:szCs w:val="16"/>
        </w:rPr>
        <w:t xml:space="preserve"> </w:t>
      </w:r>
      <w:r w:rsidR="00C71B95" w:rsidRPr="00BF50CC">
        <w:rPr>
          <w:rFonts w:asciiTheme="minorHAnsi" w:hAnsiTheme="minorHAnsi" w:cs="Arial"/>
          <w:sz w:val="16"/>
          <w:szCs w:val="16"/>
        </w:rPr>
        <w:t>.</w:t>
      </w:r>
    </w:p>
    <w:p w:rsidR="00647F15" w:rsidRPr="00BF50CC" w:rsidRDefault="00BF50CC" w:rsidP="00BF50CC">
      <w:pPr>
        <w:spacing w:line="360" w:lineRule="auto"/>
        <w:ind w:left="45" w:right="-57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8. </w:t>
      </w:r>
      <w:r w:rsidR="00B47642" w:rsidRPr="00BF50CC">
        <w:rPr>
          <w:rFonts w:asciiTheme="minorHAnsi" w:hAnsiTheme="minorHAnsi" w:cs="Arial"/>
          <w:sz w:val="16"/>
          <w:szCs w:val="16"/>
        </w:rPr>
        <w:t xml:space="preserve">Zleceniodawca przekaże wynagrodzenie przelewem na rachunek bankowy </w:t>
      </w:r>
      <w:r w:rsidR="001E7A8C" w:rsidRPr="00BF50CC">
        <w:rPr>
          <w:rFonts w:asciiTheme="minorHAnsi" w:hAnsiTheme="minorHAnsi" w:cs="Arial"/>
          <w:sz w:val="16"/>
          <w:szCs w:val="16"/>
        </w:rPr>
        <w:t>Zleceniobiorcy</w:t>
      </w:r>
      <w:r w:rsidR="00EA5301" w:rsidRPr="00BF50CC">
        <w:rPr>
          <w:rFonts w:asciiTheme="minorHAnsi" w:hAnsiTheme="minorHAnsi" w:cs="Arial"/>
          <w:sz w:val="16"/>
          <w:szCs w:val="16"/>
        </w:rPr>
        <w:t>.</w:t>
      </w:r>
    </w:p>
    <w:p w:rsidR="00B47642" w:rsidRPr="00BF50CC" w:rsidRDefault="00B47642">
      <w:pPr>
        <w:ind w:right="-55"/>
        <w:jc w:val="both"/>
        <w:rPr>
          <w:rFonts w:asciiTheme="minorHAnsi" w:hAnsiTheme="minorHAnsi" w:cs="Arial"/>
          <w:sz w:val="16"/>
        </w:rPr>
      </w:pPr>
    </w:p>
    <w:p w:rsidR="00B47642" w:rsidRPr="00BF50CC" w:rsidRDefault="00B47642" w:rsidP="002F2FB9">
      <w:pPr>
        <w:ind w:right="-55"/>
        <w:jc w:val="both"/>
        <w:rPr>
          <w:rFonts w:asciiTheme="minorHAnsi" w:hAnsiTheme="minorHAnsi" w:cs="Arial"/>
          <w:sz w:val="16"/>
        </w:rPr>
      </w:pPr>
    </w:p>
    <w:p w:rsidR="00B47642" w:rsidRPr="00BF50CC" w:rsidRDefault="00B47642">
      <w:pPr>
        <w:spacing w:line="360" w:lineRule="auto"/>
        <w:ind w:right="-57"/>
        <w:jc w:val="center"/>
        <w:rPr>
          <w:rFonts w:asciiTheme="minorHAnsi" w:hAnsiTheme="minorHAnsi" w:cs="Arial"/>
          <w:b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6</w:t>
      </w:r>
    </w:p>
    <w:p w:rsidR="00B47642" w:rsidRPr="00BF50CC" w:rsidRDefault="00B47642" w:rsidP="00EA5301">
      <w:pPr>
        <w:spacing w:after="120" w:line="360" w:lineRule="auto"/>
        <w:ind w:right="-57"/>
        <w:jc w:val="both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 xml:space="preserve">Zleceniobiorca ponosi odpowiedzialność odszkodowawczą w zakresie, w jakim niewykonanie lub nienależyte wykonanie zlecenia przyczyniło </w:t>
      </w:r>
      <w:r w:rsidRPr="00BF50CC">
        <w:rPr>
          <w:rFonts w:asciiTheme="minorHAnsi" w:hAnsiTheme="minorHAnsi" w:cs="Arial"/>
          <w:color w:val="000000"/>
          <w:sz w:val="16"/>
          <w:szCs w:val="17"/>
        </w:rPr>
        <w:br/>
        <w:t>się do powstania szkody po stronie Zleceniodawcy.</w:t>
      </w:r>
    </w:p>
    <w:p w:rsidR="00B47642" w:rsidRPr="00BF50CC" w:rsidRDefault="00B47642">
      <w:pPr>
        <w:spacing w:line="360" w:lineRule="auto"/>
        <w:ind w:right="-57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7</w:t>
      </w:r>
    </w:p>
    <w:p w:rsidR="00477048" w:rsidRPr="00BF50CC" w:rsidRDefault="00B47642" w:rsidP="00477048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rPr>
          <w:rFonts w:asciiTheme="minorHAnsi" w:hAnsiTheme="minorHAnsi" w:cs="Arial"/>
          <w:color w:val="000000" w:themeColor="text1"/>
          <w:sz w:val="16"/>
        </w:rPr>
      </w:pPr>
      <w:r w:rsidRPr="00BF50CC">
        <w:rPr>
          <w:rFonts w:asciiTheme="minorHAnsi" w:hAnsiTheme="minorHAnsi" w:cs="Arial"/>
          <w:sz w:val="16"/>
        </w:rPr>
        <w:t>Integralną część umowy stanowią:</w:t>
      </w:r>
      <w:r w:rsidRPr="00BF50CC">
        <w:rPr>
          <w:rFonts w:asciiTheme="minorHAnsi" w:hAnsiTheme="minorHAnsi" w:cs="Arial"/>
          <w:sz w:val="16"/>
        </w:rPr>
        <w:br/>
        <w:t>1</w:t>
      </w:r>
      <w:r w:rsidR="00477048" w:rsidRPr="00BF50CC">
        <w:rPr>
          <w:rFonts w:asciiTheme="minorHAnsi" w:hAnsiTheme="minorHAnsi" w:cs="Arial"/>
          <w:sz w:val="16"/>
        </w:rPr>
        <w:t>)</w:t>
      </w:r>
      <w:r w:rsidRPr="00BF50CC">
        <w:rPr>
          <w:rFonts w:asciiTheme="minorHAnsi" w:hAnsiTheme="minorHAnsi" w:cs="Arial"/>
          <w:sz w:val="16"/>
        </w:rPr>
        <w:t xml:space="preserve"> załącznik nr 1 – oświadczenie Zleceniobiorcy dla celów podatkowych i ubezpieczeniowych, </w:t>
      </w:r>
      <w:r w:rsidRPr="00BF50CC">
        <w:rPr>
          <w:rFonts w:asciiTheme="minorHAnsi" w:hAnsiTheme="minorHAnsi" w:cs="Arial"/>
          <w:sz w:val="16"/>
        </w:rPr>
        <w:br/>
        <w:t>2</w:t>
      </w:r>
      <w:r w:rsidR="00647F15" w:rsidRPr="00BF50CC">
        <w:rPr>
          <w:rFonts w:asciiTheme="minorHAnsi" w:hAnsiTheme="minorHAnsi" w:cs="Arial"/>
          <w:color w:val="000000" w:themeColor="text1"/>
          <w:sz w:val="16"/>
        </w:rPr>
        <w:t xml:space="preserve">) załącznik nr </w:t>
      </w:r>
      <w:r w:rsidR="00C71B95" w:rsidRPr="00BF50CC">
        <w:rPr>
          <w:rFonts w:asciiTheme="minorHAnsi" w:hAnsiTheme="minorHAnsi" w:cs="Arial"/>
          <w:color w:val="000000" w:themeColor="text1"/>
          <w:sz w:val="16"/>
        </w:rPr>
        <w:t>2</w:t>
      </w:r>
      <w:r w:rsidR="00477048" w:rsidRPr="00BF50CC">
        <w:rPr>
          <w:rFonts w:asciiTheme="minorHAnsi" w:hAnsiTheme="minorHAnsi" w:cs="Arial"/>
          <w:color w:val="000000" w:themeColor="text1"/>
          <w:sz w:val="16"/>
        </w:rPr>
        <w:t xml:space="preserve"> </w:t>
      </w:r>
      <w:r w:rsidR="00647F15" w:rsidRPr="00BF50CC">
        <w:rPr>
          <w:rFonts w:asciiTheme="minorHAnsi" w:hAnsiTheme="minorHAnsi" w:cs="Arial"/>
          <w:color w:val="000000" w:themeColor="text1"/>
          <w:sz w:val="16"/>
        </w:rPr>
        <w:t>– zestawienie miesięczne liczby przepracowanych godzin w związku z wykonywaniem umowy zlecenia</w:t>
      </w:r>
      <w:r w:rsidR="00477048" w:rsidRPr="00BF50CC">
        <w:rPr>
          <w:rFonts w:asciiTheme="minorHAnsi" w:hAnsiTheme="minorHAnsi" w:cs="Arial"/>
          <w:color w:val="000000" w:themeColor="text1"/>
          <w:sz w:val="16"/>
        </w:rPr>
        <w:t>,</w:t>
      </w:r>
    </w:p>
    <w:p w:rsidR="00477048" w:rsidRPr="00BF50CC" w:rsidRDefault="00477048" w:rsidP="00477048">
      <w:pPr>
        <w:spacing w:line="360" w:lineRule="auto"/>
        <w:ind w:left="363" w:right="-57"/>
        <w:rPr>
          <w:rFonts w:asciiTheme="minorHAnsi" w:hAnsiTheme="minorHAnsi" w:cs="Arial"/>
          <w:color w:val="000000" w:themeColor="text1"/>
          <w:sz w:val="16"/>
        </w:rPr>
      </w:pPr>
      <w:r w:rsidRPr="00BF50CC">
        <w:rPr>
          <w:rFonts w:asciiTheme="minorHAnsi" w:hAnsiTheme="minorHAnsi" w:cs="Arial"/>
          <w:sz w:val="16"/>
        </w:rPr>
        <w:t xml:space="preserve">3) załącznik nr 3 </w:t>
      </w:r>
      <w:r w:rsidRPr="00BF50CC">
        <w:rPr>
          <w:rFonts w:asciiTheme="minorHAnsi" w:hAnsiTheme="minorHAnsi" w:cs="Arial"/>
          <w:color w:val="000000" w:themeColor="text1"/>
          <w:sz w:val="16"/>
        </w:rPr>
        <w:t>– powierzenie przetwarzania danych – jeśli dotyczy.</w:t>
      </w:r>
    </w:p>
    <w:p w:rsidR="00B47642" w:rsidRPr="00BF50CC" w:rsidRDefault="00B47642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sz w:val="16"/>
        </w:rPr>
        <w:t xml:space="preserve">Zleceniobiorca zobowiązany jest złożyć oświadczenie, o którym mowa w ust. 1 </w:t>
      </w:r>
      <w:proofErr w:type="spellStart"/>
      <w:r w:rsidRPr="00BF50CC">
        <w:rPr>
          <w:rFonts w:asciiTheme="minorHAnsi" w:hAnsiTheme="minorHAnsi" w:cs="Arial"/>
          <w:sz w:val="16"/>
        </w:rPr>
        <w:t>pkt</w:t>
      </w:r>
      <w:proofErr w:type="spellEnd"/>
      <w:r w:rsidRPr="00BF50CC">
        <w:rPr>
          <w:rFonts w:asciiTheme="minorHAnsi" w:hAnsiTheme="minorHAnsi" w:cs="Arial"/>
          <w:sz w:val="16"/>
        </w:rPr>
        <w:t xml:space="preserve"> 1 pod rygorem negatywnych skutków prawnych i finansowych.</w:t>
      </w:r>
    </w:p>
    <w:p w:rsidR="00477048" w:rsidRPr="00BF50CC" w:rsidRDefault="00477048" w:rsidP="00477048">
      <w:pPr>
        <w:spacing w:line="360" w:lineRule="auto"/>
        <w:ind w:left="363" w:right="-57"/>
        <w:jc w:val="both"/>
        <w:rPr>
          <w:rFonts w:asciiTheme="minorHAnsi" w:hAnsiTheme="minorHAnsi" w:cs="Arial"/>
          <w:sz w:val="16"/>
        </w:rPr>
      </w:pPr>
    </w:p>
    <w:p w:rsidR="007D71CE" w:rsidRPr="00BF50CC" w:rsidRDefault="00A960A5" w:rsidP="00C81E07">
      <w:pPr>
        <w:pStyle w:val="Akapitzlist"/>
        <w:spacing w:line="360" w:lineRule="auto"/>
        <w:ind w:left="0" w:right="-57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Pr="00BF50CC">
        <w:rPr>
          <w:rFonts w:asciiTheme="minorHAnsi" w:hAnsiTheme="minorHAnsi" w:cs="Arial"/>
          <w:b/>
          <w:sz w:val="16"/>
          <w:szCs w:val="16"/>
        </w:rPr>
        <w:t>8</w:t>
      </w:r>
    </w:p>
    <w:p w:rsidR="00A960A5" w:rsidRPr="00BF50CC" w:rsidRDefault="00997753" w:rsidP="00477048">
      <w:pPr>
        <w:spacing w:line="360" w:lineRule="auto"/>
        <w:ind w:left="45" w:right="-57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Zleceniobiorca</w:t>
      </w:r>
      <w:r w:rsidR="00A960A5" w:rsidRPr="00BF50CC">
        <w:rPr>
          <w:rFonts w:asciiTheme="minorHAnsi" w:hAnsiTheme="minorHAnsi" w:cs="Arial"/>
          <w:color w:val="000000"/>
          <w:sz w:val="16"/>
          <w:szCs w:val="17"/>
        </w:rPr>
        <w:t xml:space="preserve"> zobowiązuje się do zachowania w poufności co do warunków umowy oraz wszelkich informacji finansowych, organizacyjnych i technicznych dotyczących </w:t>
      </w:r>
      <w:r w:rsidRPr="00BF50CC">
        <w:rPr>
          <w:rFonts w:asciiTheme="minorHAnsi" w:hAnsiTheme="minorHAnsi" w:cs="Arial"/>
          <w:color w:val="000000"/>
          <w:sz w:val="16"/>
          <w:szCs w:val="17"/>
        </w:rPr>
        <w:t>wykonywanego zlecenia.</w:t>
      </w:r>
      <w:r w:rsidR="00A960A5" w:rsidRPr="00BF50CC">
        <w:rPr>
          <w:rFonts w:asciiTheme="minorHAnsi" w:hAnsiTheme="minorHAnsi" w:cs="Arial"/>
          <w:color w:val="000000"/>
          <w:sz w:val="16"/>
          <w:szCs w:val="17"/>
        </w:rPr>
        <w:t xml:space="preserve"> </w:t>
      </w:r>
    </w:p>
    <w:p w:rsidR="00B47642" w:rsidRPr="00BF50CC" w:rsidRDefault="00B47642">
      <w:pPr>
        <w:spacing w:line="360" w:lineRule="auto"/>
        <w:ind w:right="-57"/>
        <w:jc w:val="center"/>
        <w:rPr>
          <w:rFonts w:asciiTheme="minorHAnsi" w:hAnsiTheme="minorHAnsi" w:cs="Arial"/>
          <w:b/>
          <w:sz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="00A960A5" w:rsidRPr="00BF50CC">
        <w:rPr>
          <w:rFonts w:asciiTheme="minorHAnsi" w:hAnsiTheme="minorHAnsi" w:cs="Arial"/>
          <w:b/>
          <w:sz w:val="16"/>
          <w:szCs w:val="16"/>
        </w:rPr>
        <w:t>9</w:t>
      </w:r>
    </w:p>
    <w:p w:rsidR="00B47642" w:rsidRPr="00BF50CC" w:rsidRDefault="00B47642" w:rsidP="00334590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sz w:val="16"/>
        </w:rPr>
        <w:t>Ewentualne spory mogące wyniknąć na tle realizacji umowy będą rozstrzygane w pierwszej kolejności na drodze polubownej.</w:t>
      </w:r>
    </w:p>
    <w:p w:rsidR="00B47642" w:rsidRPr="00BF50CC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sz w:val="16"/>
        </w:rPr>
        <w:t>Spory nierozstrzygnięte na drodze polubownej zostaną poddane pod rozstrzygnięcie sądu właściwego dla siedziby Zleceniodawcy.</w:t>
      </w:r>
    </w:p>
    <w:p w:rsidR="00B47642" w:rsidRPr="00BF50CC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 xml:space="preserve">Wszelkie zmiany postanowień umowy wymagają formy pisemnej w postaci aneksu pod rygorem nieważności i są skuteczne po podpisaniu </w:t>
      </w:r>
      <w:r w:rsidRPr="00BF50CC">
        <w:rPr>
          <w:rFonts w:asciiTheme="minorHAnsi" w:hAnsiTheme="minorHAnsi" w:cs="Arial"/>
          <w:color w:val="000000"/>
          <w:sz w:val="16"/>
          <w:szCs w:val="17"/>
        </w:rPr>
        <w:br/>
        <w:t>przez umawiające się strony.</w:t>
      </w:r>
    </w:p>
    <w:p w:rsidR="00E57BA2" w:rsidRPr="00BF50CC" w:rsidRDefault="00E57BA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Strony zobowiązują się do informowania o każdorazowej zmianie miejsca zamieszkania/siedziby. Okoliczności te nie będą stanowiły podstawy do zmiany umowy.</w:t>
      </w:r>
    </w:p>
    <w:p w:rsidR="00B47642" w:rsidRPr="00BF50CC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W sprawach nieuregulowanych umową mają zastosowanie przepisy obowiązujące w danej materii, w szczególności Kodeksu cywilnego.</w:t>
      </w:r>
    </w:p>
    <w:p w:rsidR="00B47642" w:rsidRPr="00BF50CC" w:rsidRDefault="00B47642" w:rsidP="002F2FB9">
      <w:pPr>
        <w:numPr>
          <w:ilvl w:val="0"/>
          <w:numId w:val="18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Theme="minorHAnsi" w:hAnsiTheme="minorHAnsi" w:cs="Arial"/>
          <w:color w:val="000000"/>
          <w:sz w:val="16"/>
          <w:szCs w:val="17"/>
        </w:rPr>
      </w:pPr>
      <w:r w:rsidRPr="00BF50CC">
        <w:rPr>
          <w:rFonts w:asciiTheme="minorHAnsi" w:hAnsiTheme="minorHAnsi" w:cs="Arial"/>
          <w:color w:val="000000"/>
          <w:sz w:val="16"/>
          <w:szCs w:val="17"/>
        </w:rPr>
        <w:t>Umowę sporządzono w trzech jednobrzmiących egzemplarzach, z których dwa otrzymuje Zleceniodawca, a jeden Zleceniobiorca.</w:t>
      </w:r>
    </w:p>
    <w:p w:rsidR="00192237" w:rsidRPr="00BF50CC" w:rsidRDefault="00192237" w:rsidP="00334590">
      <w:pPr>
        <w:spacing w:line="360" w:lineRule="auto"/>
        <w:ind w:right="-57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color w:val="000000"/>
          <w:sz w:val="16"/>
          <w:szCs w:val="16"/>
        </w:rPr>
        <w:t xml:space="preserve">§ </w:t>
      </w:r>
      <w:r w:rsidR="00A960A5" w:rsidRPr="00BF50CC">
        <w:rPr>
          <w:rFonts w:asciiTheme="minorHAnsi" w:hAnsiTheme="minorHAnsi" w:cs="Arial"/>
          <w:b/>
          <w:sz w:val="16"/>
          <w:szCs w:val="16"/>
        </w:rPr>
        <w:t>10</w:t>
      </w:r>
    </w:p>
    <w:p w:rsidR="00334590" w:rsidRPr="00BF50CC" w:rsidRDefault="00AD5663" w:rsidP="00EA5301">
      <w:pPr>
        <w:spacing w:after="60"/>
        <w:ind w:right="-57"/>
        <w:jc w:val="both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sz w:val="16"/>
        </w:rPr>
        <w:t>Umowa zostanie sfinansowana z następującego</w:t>
      </w:r>
      <w:r w:rsidR="00CA740B" w:rsidRPr="00BF50CC">
        <w:rPr>
          <w:rFonts w:asciiTheme="minorHAnsi" w:hAnsiTheme="minorHAnsi" w:cs="Arial"/>
          <w:sz w:val="16"/>
        </w:rPr>
        <w:t xml:space="preserve"> kodu finansowego projektu</w:t>
      </w:r>
      <w:r w:rsidR="009720D4" w:rsidRPr="00BF50CC">
        <w:rPr>
          <w:rFonts w:asciiTheme="minorHAnsi" w:hAnsiTheme="minorHAnsi" w:cs="Arial"/>
          <w:sz w:val="14"/>
          <w:szCs w:val="14"/>
        </w:rPr>
        <w:t>*</w:t>
      </w:r>
      <w:r w:rsidRPr="00BF50CC">
        <w:rPr>
          <w:rFonts w:asciiTheme="minorHAnsi" w:hAnsiTheme="minorHAnsi" w:cs="Arial"/>
          <w:sz w:val="16"/>
        </w:rPr>
        <w:t>:</w:t>
      </w:r>
    </w:p>
    <w:p w:rsidR="00192237" w:rsidRPr="00BF50CC" w:rsidRDefault="002A7172" w:rsidP="002F1E66">
      <w:pPr>
        <w:spacing w:line="360" w:lineRule="auto"/>
        <w:ind w:right="-57"/>
        <w:jc w:val="both"/>
        <w:rPr>
          <w:rFonts w:asciiTheme="minorHAnsi" w:hAnsiTheme="minorHAnsi" w:cs="Arial"/>
          <w:b/>
          <w:sz w:val="16"/>
        </w:rPr>
      </w:pPr>
      <w:r w:rsidRPr="002A7172">
        <w:rPr>
          <w:rFonts w:asciiTheme="minorHAnsi" w:hAnsiTheme="minorHAnsi" w:cs="Arial"/>
          <w:noProof/>
          <w:sz w:val="16"/>
        </w:rPr>
        <w:pict>
          <v:rect id="Rectangle 17" o:spid="_x0000_s1026" style="position:absolute;left:0;text-align:left;margin-left:2in;margin-top:4.65pt;width:252pt;height:26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">
            <v:textbox>
              <w:txbxContent>
                <w:p w:rsidR="00B47642" w:rsidRPr="0009155F" w:rsidRDefault="0009155F">
                  <w:pPr>
                    <w:jc w:val="center"/>
                    <w:rPr>
                      <w:color w:val="00B0F0"/>
                    </w:rPr>
                  </w:pPr>
                  <w:r w:rsidRPr="0009155F">
                    <w:rPr>
                      <w:color w:val="00B0F0"/>
                    </w:rPr>
                    <w:t>21.100.000-110</w:t>
                  </w:r>
                </w:p>
              </w:txbxContent>
            </v:textbox>
          </v:rect>
        </w:pict>
      </w:r>
    </w:p>
    <w:p w:rsidR="002F1E66" w:rsidRPr="00BF50CC" w:rsidRDefault="002F1E66" w:rsidP="002F1E66">
      <w:pPr>
        <w:spacing w:after="160" w:line="360" w:lineRule="auto"/>
        <w:ind w:right="-57"/>
        <w:rPr>
          <w:rFonts w:asciiTheme="minorHAnsi" w:hAnsiTheme="minorHAnsi" w:cs="Arial"/>
          <w:color w:val="000000"/>
          <w:sz w:val="16"/>
          <w:szCs w:val="17"/>
        </w:rPr>
      </w:pPr>
    </w:p>
    <w:tbl>
      <w:tblPr>
        <w:tblW w:w="0" w:type="auto"/>
        <w:jc w:val="center"/>
        <w:tblLayout w:type="fixed"/>
        <w:tblLook w:val="01E0"/>
      </w:tblPr>
      <w:tblGrid>
        <w:gridCol w:w="3281"/>
        <w:gridCol w:w="3282"/>
        <w:gridCol w:w="3282"/>
      </w:tblGrid>
      <w:tr w:rsidR="00B47642" w:rsidRPr="00BF50CC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NTRASYGNATA FINANSOWA:</w:t>
            </w:r>
          </w:p>
        </w:tc>
        <w:tc>
          <w:tcPr>
            <w:tcW w:w="3282" w:type="dxa"/>
            <w:vAlign w:val="center"/>
          </w:tcPr>
          <w:p w:rsidR="00B47642" w:rsidRPr="00BF50CC" w:rsidRDefault="00031A89">
            <w:pPr>
              <w:ind w:right="-55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ZLECENIOBIORCA:</w:t>
            </w:r>
          </w:p>
        </w:tc>
        <w:tc>
          <w:tcPr>
            <w:tcW w:w="3282" w:type="dxa"/>
            <w:vAlign w:val="center"/>
          </w:tcPr>
          <w:p w:rsidR="00B47642" w:rsidRPr="00BF50CC" w:rsidRDefault="00031A89">
            <w:pPr>
              <w:ind w:right="-55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ZLECENIODAWCA:</w:t>
            </w:r>
          </w:p>
        </w:tc>
      </w:tr>
      <w:tr w:rsidR="00B47642" w:rsidRPr="00BF50CC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</w:p>
        </w:tc>
      </w:tr>
      <w:tr w:rsidR="00B47642" w:rsidRPr="00BF50CC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3282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Pr="00BF50CC" w:rsidRDefault="00031A89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>czytelny podpis</w:t>
            </w:r>
          </w:p>
        </w:tc>
        <w:tc>
          <w:tcPr>
            <w:tcW w:w="3282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</w:t>
            </w:r>
            <w:r w:rsidR="00031A89"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pieczęć i podpis osoby upoważnionej </w:t>
            </w:r>
          </w:p>
        </w:tc>
      </w:tr>
    </w:tbl>
    <w:p w:rsidR="00683051" w:rsidRPr="00BF50CC" w:rsidRDefault="00683051">
      <w:pPr>
        <w:pStyle w:val="Tekstpodstawowy2"/>
        <w:jc w:val="left"/>
        <w:rPr>
          <w:rFonts w:asciiTheme="minorHAnsi" w:hAnsiTheme="minorHAnsi" w:cs="Arial"/>
          <w:sz w:val="16"/>
        </w:rPr>
      </w:pPr>
    </w:p>
    <w:p w:rsidR="00091555" w:rsidRPr="00BF50CC" w:rsidRDefault="00091555" w:rsidP="000F4BA5">
      <w:pPr>
        <w:pStyle w:val="Tekstpodstawowy2"/>
        <w:spacing w:line="360" w:lineRule="auto"/>
        <w:jc w:val="left"/>
        <w:rPr>
          <w:rFonts w:asciiTheme="minorHAnsi" w:hAnsiTheme="minorHAnsi" w:cs="Arial"/>
          <w:sz w:val="16"/>
          <w:szCs w:val="16"/>
        </w:rPr>
      </w:pPr>
    </w:p>
    <w:p w:rsidR="00A04CA8" w:rsidRPr="00BF50CC" w:rsidRDefault="00A04CA8" w:rsidP="000F4BA5">
      <w:pPr>
        <w:pStyle w:val="Tekstpodstawowy2"/>
        <w:spacing w:line="360" w:lineRule="auto"/>
        <w:jc w:val="left"/>
        <w:rPr>
          <w:rFonts w:asciiTheme="minorHAnsi" w:hAnsiTheme="minorHAnsi" w:cs="Arial"/>
          <w:sz w:val="16"/>
          <w:szCs w:val="16"/>
        </w:rPr>
      </w:pPr>
    </w:p>
    <w:p w:rsidR="00C15928" w:rsidRPr="00BF50CC" w:rsidRDefault="006C4C1B" w:rsidP="000F4BA5">
      <w:pPr>
        <w:pStyle w:val="Tekstpodstawowy2"/>
        <w:spacing w:line="360" w:lineRule="auto"/>
        <w:jc w:val="left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Umowę</w:t>
      </w:r>
      <w:r w:rsidR="00C15928" w:rsidRPr="00BF50CC">
        <w:rPr>
          <w:rFonts w:asciiTheme="minorHAnsi" w:hAnsiTheme="minorHAnsi" w:cs="Arial"/>
          <w:sz w:val="16"/>
          <w:szCs w:val="16"/>
        </w:rPr>
        <w:t xml:space="preserve"> przygotowała/przygotował: </w:t>
      </w:r>
      <w:r w:rsidR="0009155F" w:rsidRPr="0009155F">
        <w:rPr>
          <w:rFonts w:asciiTheme="minorHAnsi" w:hAnsiTheme="minorHAnsi" w:cs="Arial"/>
          <w:color w:val="00B0F0"/>
          <w:sz w:val="20"/>
          <w:szCs w:val="20"/>
        </w:rPr>
        <w:t>Ewa Czaplicka</w:t>
      </w:r>
      <w:r w:rsidR="00C15928" w:rsidRPr="00BF50CC">
        <w:rPr>
          <w:rFonts w:asciiTheme="minorHAnsi" w:hAnsiTheme="minorHAnsi" w:cs="Arial"/>
          <w:sz w:val="16"/>
          <w:szCs w:val="16"/>
        </w:rPr>
        <w:t xml:space="preserve">, nr telefonu: </w:t>
      </w:r>
      <w:r w:rsidR="0009155F" w:rsidRPr="0009155F">
        <w:rPr>
          <w:rFonts w:asciiTheme="minorHAnsi" w:hAnsiTheme="minorHAnsi" w:cs="Arial"/>
          <w:color w:val="00B0F0"/>
          <w:sz w:val="16"/>
          <w:szCs w:val="16"/>
        </w:rPr>
        <w:t>89 523 89 46</w:t>
      </w:r>
    </w:p>
    <w:p w:rsidR="00CD6C4E" w:rsidRPr="00BF50CC" w:rsidRDefault="00CD6C4E" w:rsidP="00091555">
      <w:pPr>
        <w:pStyle w:val="Tekstpodstawowy2"/>
        <w:jc w:val="left"/>
        <w:rPr>
          <w:rFonts w:asciiTheme="minorHAnsi" w:hAnsiTheme="minorHAnsi" w:cs="Arial"/>
          <w:sz w:val="14"/>
          <w:szCs w:val="14"/>
        </w:rPr>
      </w:pPr>
    </w:p>
    <w:p w:rsidR="00AD5663" w:rsidRPr="00BF50CC" w:rsidRDefault="00AD566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  <w:r w:rsidRPr="00BF50CC">
        <w:rPr>
          <w:rFonts w:asciiTheme="minorHAnsi" w:hAnsiTheme="minorHAnsi" w:cs="Arial"/>
          <w:sz w:val="14"/>
          <w:szCs w:val="14"/>
        </w:rPr>
        <w:t xml:space="preserve">* dopuszczalne wskazanie wyłącznie jednego </w:t>
      </w:r>
      <w:r w:rsidR="00CA740B" w:rsidRPr="00BF50CC">
        <w:rPr>
          <w:rFonts w:asciiTheme="minorHAnsi" w:hAnsiTheme="minorHAnsi" w:cs="Arial"/>
          <w:sz w:val="14"/>
          <w:szCs w:val="14"/>
        </w:rPr>
        <w:t>kodu finansowego projektu</w:t>
      </w:r>
      <w:r w:rsidRPr="00BF50CC">
        <w:rPr>
          <w:rFonts w:asciiTheme="minorHAnsi" w:hAnsiTheme="minorHAnsi" w:cs="Arial"/>
          <w:sz w:val="14"/>
          <w:szCs w:val="14"/>
        </w:rPr>
        <w:t xml:space="preserve"> </w:t>
      </w:r>
    </w:p>
    <w:p w:rsidR="00370D68" w:rsidRPr="00BF50CC" w:rsidRDefault="00370D68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034393" w:rsidRDefault="0003439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034393" w:rsidRDefault="0003439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034393" w:rsidRDefault="0003439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034393" w:rsidRDefault="0003439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034393" w:rsidRDefault="0003439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034393" w:rsidRPr="00BF50CC" w:rsidRDefault="00034393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370D68" w:rsidRPr="00BF50CC" w:rsidRDefault="00370D68" w:rsidP="00AD5663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p w:rsidR="00C81E07" w:rsidRPr="00BF50CC" w:rsidRDefault="00C81E07">
      <w:pPr>
        <w:pStyle w:val="Tekstpodstawowy2"/>
        <w:spacing w:after="20"/>
        <w:ind w:right="-57"/>
        <w:jc w:val="left"/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0988"/>
      </w:tblGrid>
      <w:tr w:rsidR="00B47642" w:rsidRPr="00BF50CC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Pr="00BF50CC" w:rsidRDefault="00B47642">
            <w:pPr>
              <w:spacing w:before="40" w:after="2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B47642" w:rsidRPr="00BF50CC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Pr="00BF50CC" w:rsidRDefault="00B47642">
            <w:pPr>
              <w:pStyle w:val="Nagwek3"/>
              <w:rPr>
                <w:rFonts w:asciiTheme="minorHAnsi" w:hAnsiTheme="minorHAnsi"/>
                <w:bCs/>
                <w:szCs w:val="24"/>
              </w:rPr>
            </w:pPr>
            <w:r w:rsidRPr="00BF50CC">
              <w:rPr>
                <w:rFonts w:asciiTheme="minorHAnsi" w:hAnsiTheme="minorHAnsi"/>
                <w:bCs/>
                <w:szCs w:val="24"/>
              </w:rPr>
              <w:t>UMOWĘ I ZAŁĄCZNIKI DO UMOWY NALEŻY DRUKOWAĆ DWUSTRONNIE</w:t>
            </w:r>
          </w:p>
        </w:tc>
      </w:tr>
      <w:bookmarkEnd w:id="0"/>
    </w:tbl>
    <w:p w:rsidR="00A04CA8" w:rsidRPr="00BF50CC" w:rsidRDefault="00A04CA8" w:rsidP="000F4013">
      <w:pPr>
        <w:pStyle w:val="Tekstpodstawowy2"/>
        <w:spacing w:line="360" w:lineRule="auto"/>
        <w:rPr>
          <w:rFonts w:asciiTheme="minorHAnsi" w:hAnsiTheme="minorHAnsi" w:cs="Arial"/>
          <w:i/>
          <w:sz w:val="14"/>
          <w:szCs w:val="14"/>
        </w:rPr>
      </w:pPr>
    </w:p>
    <w:p w:rsidR="00C71B95" w:rsidRPr="00BF50CC" w:rsidRDefault="00B47642" w:rsidP="000F4BA5">
      <w:pPr>
        <w:pStyle w:val="Tekstpodstawowy2"/>
        <w:spacing w:line="360" w:lineRule="auto"/>
        <w:jc w:val="right"/>
        <w:rPr>
          <w:rFonts w:asciiTheme="minorHAnsi" w:hAnsiTheme="minorHAnsi"/>
        </w:rPr>
      </w:pPr>
      <w:r w:rsidRPr="00BF50CC">
        <w:rPr>
          <w:rFonts w:asciiTheme="minorHAnsi" w:hAnsiTheme="minorHAnsi" w:cs="Arial"/>
          <w:i/>
          <w:sz w:val="14"/>
          <w:szCs w:val="14"/>
        </w:rPr>
        <w:lastRenderedPageBreak/>
        <w:t>ZAŁĄCZNIK NR</w:t>
      </w:r>
      <w:r w:rsidR="00C71B95" w:rsidRPr="00BF50CC">
        <w:rPr>
          <w:rFonts w:asciiTheme="minorHAnsi" w:hAnsiTheme="minorHAnsi" w:cs="Arial"/>
          <w:i/>
          <w:sz w:val="14"/>
          <w:szCs w:val="14"/>
        </w:rPr>
        <w:t xml:space="preserve"> 4</w:t>
      </w:r>
      <w:r w:rsidRPr="00BF50CC">
        <w:rPr>
          <w:rFonts w:asciiTheme="minorHAnsi" w:hAnsiTheme="minorHAnsi" w:cs="Arial"/>
          <w:i/>
          <w:sz w:val="14"/>
          <w:szCs w:val="14"/>
        </w:rPr>
        <w:t xml:space="preserve"> </w:t>
      </w:r>
      <w:r w:rsidR="00C71B95" w:rsidRPr="00BF50CC">
        <w:rPr>
          <w:rFonts w:asciiTheme="minorHAnsi" w:hAnsiTheme="minorHAnsi" w:cs="Arial"/>
          <w:i/>
          <w:sz w:val="14"/>
          <w:szCs w:val="14"/>
        </w:rPr>
        <w:t xml:space="preserve"> </w:t>
      </w:r>
      <w:r w:rsidR="00C71B95" w:rsidRPr="00BF50CC">
        <w:rPr>
          <w:rFonts w:asciiTheme="minorHAnsi" w:hAnsiTheme="minorHAnsi"/>
        </w:rPr>
        <w:t xml:space="preserve">do Zasad zawierania, obiegu, kontroli i dokumentacji umów cywilnoprawnych </w:t>
      </w:r>
    </w:p>
    <w:p w:rsidR="00B47642" w:rsidRPr="00BF50CC" w:rsidRDefault="00C71B95" w:rsidP="000F4BA5">
      <w:pPr>
        <w:pStyle w:val="Tekstpodstawowy2"/>
        <w:spacing w:line="360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BF50CC">
        <w:rPr>
          <w:rFonts w:asciiTheme="minorHAnsi" w:hAnsiTheme="minorHAnsi"/>
        </w:rPr>
        <w:t>w Uniwersytecie Warmińsko-Mazurskim w Olsztynie</w:t>
      </w:r>
      <w:r w:rsidRPr="00BF50CC">
        <w:rPr>
          <w:rFonts w:asciiTheme="minorHAnsi" w:hAnsiTheme="minorHAnsi" w:cs="Arial"/>
          <w:i/>
          <w:sz w:val="14"/>
          <w:szCs w:val="14"/>
        </w:rPr>
        <w:t xml:space="preserve"> </w:t>
      </w:r>
    </w:p>
    <w:p w:rsidR="00B47642" w:rsidRPr="00BF50CC" w:rsidRDefault="00B47642">
      <w:pPr>
        <w:pStyle w:val="Tekstpodstawowy2"/>
        <w:jc w:val="left"/>
        <w:rPr>
          <w:rFonts w:asciiTheme="minorHAnsi" w:hAnsiTheme="minorHAnsi" w:cs="Arial"/>
          <w:b/>
          <w:sz w:val="16"/>
          <w:szCs w:val="16"/>
        </w:rPr>
      </w:pPr>
    </w:p>
    <w:p w:rsidR="00B47642" w:rsidRPr="00BF50CC" w:rsidRDefault="00B47642">
      <w:pPr>
        <w:pStyle w:val="Tekstpodstawowy2"/>
        <w:jc w:val="left"/>
        <w:rPr>
          <w:rFonts w:asciiTheme="minorHAnsi" w:hAnsiTheme="minorHAnsi" w:cs="Arial"/>
          <w:b/>
          <w:sz w:val="16"/>
          <w:szCs w:val="16"/>
        </w:rPr>
      </w:pPr>
    </w:p>
    <w:p w:rsidR="00B47642" w:rsidRPr="00BF50CC" w:rsidRDefault="00B47642">
      <w:pPr>
        <w:pStyle w:val="Tekstpodstawowy2"/>
        <w:spacing w:line="360" w:lineRule="auto"/>
        <w:jc w:val="left"/>
        <w:rPr>
          <w:rFonts w:asciiTheme="minorHAnsi" w:hAnsiTheme="minorHAnsi" w:cs="Arial"/>
          <w:b/>
          <w:sz w:val="16"/>
          <w:szCs w:val="16"/>
          <w:u w:val="single"/>
        </w:rPr>
      </w:pPr>
      <w:r w:rsidRPr="00BF50CC">
        <w:rPr>
          <w:rFonts w:asciiTheme="minorHAnsi" w:hAnsiTheme="minorHAnsi" w:cs="Arial"/>
          <w:b/>
          <w:sz w:val="16"/>
          <w:szCs w:val="16"/>
          <w:u w:val="single"/>
        </w:rPr>
        <w:t>ZLECENIOBIORCA</w:t>
      </w:r>
    </w:p>
    <w:p w:rsidR="00B47642" w:rsidRPr="00BF50CC" w:rsidRDefault="00B47642">
      <w:pPr>
        <w:pStyle w:val="Tekstpodstawowy2"/>
        <w:spacing w:line="360" w:lineRule="auto"/>
        <w:jc w:val="left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sz w:val="16"/>
        </w:rPr>
        <w:t xml:space="preserve">NAZWISKO: ............................................................................................................................................................................................................................. </w:t>
      </w:r>
    </w:p>
    <w:p w:rsidR="00B47642" w:rsidRPr="00BF50CC" w:rsidRDefault="00B47642">
      <w:pPr>
        <w:pStyle w:val="Tekstpodstawowy2"/>
        <w:spacing w:line="360" w:lineRule="auto"/>
        <w:jc w:val="left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sz w:val="16"/>
        </w:rPr>
        <w:t xml:space="preserve">IMIĘ (IMIONA): 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pPr w:leftFromText="57" w:rightFromText="57" w:vertAnchor="text" w:horzAnchor="page" w:tblpX="13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8B004F" w:rsidRPr="00BF50CC">
        <w:trPr>
          <w:trHeight w:val="284"/>
        </w:trPr>
        <w:tc>
          <w:tcPr>
            <w:tcW w:w="259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BF50CC" w:rsidRDefault="008B004F" w:rsidP="008B004F">
            <w:pPr>
              <w:pStyle w:val="Tekstpodstawowy2"/>
              <w:ind w:right="-5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8B004F" w:rsidRPr="00BF50CC" w:rsidRDefault="008B004F" w:rsidP="008B004F">
      <w:pPr>
        <w:pStyle w:val="Tekstpodstawowy2"/>
        <w:spacing w:before="120" w:line="360" w:lineRule="auto"/>
        <w:ind w:right="-57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sz w:val="16"/>
        </w:rPr>
        <w:t>PESEL:</w:t>
      </w:r>
    </w:p>
    <w:p w:rsidR="00B47642" w:rsidRPr="00BF50CC" w:rsidRDefault="00B47642" w:rsidP="006257C6">
      <w:pPr>
        <w:pStyle w:val="Tekstpodstawowy2"/>
        <w:spacing w:before="40"/>
        <w:ind w:right="-57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sz w:val="16"/>
        </w:rPr>
        <w:t xml:space="preserve">ADRES ZAMIESZKANIA: ......................................................................................................................................................................................................... </w:t>
      </w:r>
    </w:p>
    <w:p w:rsidR="00B47642" w:rsidRPr="00BF50CC" w:rsidRDefault="00B47642">
      <w:pPr>
        <w:rPr>
          <w:rFonts w:asciiTheme="minorHAnsi" w:hAnsiTheme="minorHAnsi" w:cs="Arial"/>
          <w:b/>
          <w:sz w:val="16"/>
          <w:szCs w:val="16"/>
        </w:rPr>
      </w:pPr>
    </w:p>
    <w:p w:rsidR="00B47642" w:rsidRPr="00BF50CC" w:rsidRDefault="00B47642">
      <w:pPr>
        <w:rPr>
          <w:rFonts w:asciiTheme="minorHAnsi" w:hAnsiTheme="minorHAnsi" w:cs="Arial"/>
          <w:b/>
          <w:sz w:val="16"/>
          <w:szCs w:val="16"/>
        </w:rPr>
      </w:pPr>
    </w:p>
    <w:p w:rsidR="00B47642" w:rsidRPr="00BF50CC" w:rsidRDefault="00B47642">
      <w:pPr>
        <w:rPr>
          <w:rFonts w:asciiTheme="minorHAnsi" w:hAnsiTheme="minorHAnsi" w:cs="Arial"/>
          <w:b/>
          <w:sz w:val="16"/>
          <w:szCs w:val="16"/>
        </w:rPr>
      </w:pPr>
    </w:p>
    <w:p w:rsidR="00B47642" w:rsidRPr="00BF50CC" w:rsidRDefault="00B47642">
      <w:pPr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BF50CC">
        <w:rPr>
          <w:rFonts w:asciiTheme="minorHAnsi" w:hAnsiTheme="minorHAnsi" w:cs="Arial"/>
          <w:b/>
          <w:sz w:val="22"/>
          <w:szCs w:val="22"/>
        </w:rPr>
        <w:t>RACHUNEK z dnia .....................................</w:t>
      </w:r>
      <w:r w:rsidRPr="00BF50CC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BF50CC">
        <w:rPr>
          <w:rFonts w:asciiTheme="minorHAnsi" w:hAnsiTheme="minorHAnsi" w:cs="Arial"/>
          <w:b/>
          <w:bCs/>
          <w:sz w:val="18"/>
          <w:szCs w:val="18"/>
        </w:rPr>
        <w:br/>
      </w:r>
      <w:r w:rsidRPr="00BF50CC">
        <w:rPr>
          <w:rFonts w:asciiTheme="minorHAnsi" w:hAnsiTheme="minorHAnsi" w:cs="Arial"/>
          <w:b/>
          <w:sz w:val="16"/>
          <w:szCs w:val="16"/>
        </w:rPr>
        <w:t>DO UMOWY ZLECENIA NR .....................</w:t>
      </w:r>
      <w:r w:rsidR="0009155F">
        <w:rPr>
          <w:rFonts w:asciiTheme="minorHAnsi" w:hAnsiTheme="minorHAnsi" w:cs="Arial"/>
          <w:b/>
          <w:sz w:val="16"/>
          <w:szCs w:val="16"/>
        </w:rPr>
        <w:t>........</w:t>
      </w:r>
      <w:r w:rsidRPr="00BF50CC">
        <w:rPr>
          <w:rFonts w:asciiTheme="minorHAnsi" w:hAnsiTheme="minorHAnsi" w:cs="Arial"/>
          <w:b/>
          <w:sz w:val="16"/>
          <w:szCs w:val="16"/>
        </w:rPr>
        <w:t>................ zawartej dnia ....................................</w:t>
      </w:r>
    </w:p>
    <w:p w:rsidR="00FB2E49" w:rsidRPr="00BF50CC" w:rsidRDefault="008C6407" w:rsidP="00FB2E49">
      <w:pPr>
        <w:spacing w:line="276" w:lineRule="auto"/>
        <w:ind w:left="1912" w:right="-55" w:firstLine="215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 xml:space="preserve">                  </w:t>
      </w:r>
      <w:r w:rsidR="00FB2E49" w:rsidRPr="00BF50CC">
        <w:rPr>
          <w:rFonts w:asciiTheme="minorHAnsi" w:hAnsiTheme="minorHAnsi" w:cs="Arial"/>
          <w:color w:val="000000" w:themeColor="text1"/>
          <w:sz w:val="16"/>
          <w:szCs w:val="16"/>
        </w:rPr>
        <w:t xml:space="preserve">za prace wykonane w okresie </w:t>
      </w:r>
      <w:proofErr w:type="spellStart"/>
      <w:r w:rsidR="00FB2E49" w:rsidRPr="00BF50CC">
        <w:rPr>
          <w:rFonts w:asciiTheme="minorHAnsi" w:hAnsiTheme="minorHAnsi" w:cs="Arial"/>
          <w:color w:val="000000" w:themeColor="text1"/>
          <w:sz w:val="16"/>
          <w:szCs w:val="16"/>
        </w:rPr>
        <w:t>od……………</w:t>
      </w:r>
      <w:r w:rsidR="0009155F">
        <w:rPr>
          <w:rFonts w:asciiTheme="minorHAnsi" w:hAnsiTheme="minorHAnsi" w:cs="Arial"/>
          <w:color w:val="000000" w:themeColor="text1"/>
          <w:sz w:val="16"/>
          <w:szCs w:val="16"/>
        </w:rPr>
        <w:t>………….</w:t>
      </w:r>
      <w:r w:rsidR="00FB2E49" w:rsidRPr="00BF50CC">
        <w:rPr>
          <w:rFonts w:asciiTheme="minorHAnsi" w:hAnsiTheme="minorHAnsi" w:cs="Arial"/>
          <w:color w:val="000000" w:themeColor="text1"/>
          <w:sz w:val="16"/>
          <w:szCs w:val="16"/>
        </w:rPr>
        <w:t>…..do</w:t>
      </w:r>
      <w:proofErr w:type="spellEnd"/>
      <w:r w:rsidR="00FB2E49" w:rsidRPr="00BF50CC">
        <w:rPr>
          <w:rFonts w:asciiTheme="minorHAnsi" w:hAnsiTheme="minorHAnsi" w:cs="Arial"/>
          <w:color w:val="000000" w:themeColor="text1"/>
          <w:sz w:val="16"/>
          <w:szCs w:val="16"/>
        </w:rPr>
        <w:t>……………</w:t>
      </w:r>
      <w:r w:rsidR="0009155F">
        <w:rPr>
          <w:rFonts w:asciiTheme="minorHAnsi" w:hAnsiTheme="minorHAnsi" w:cs="Arial"/>
          <w:color w:val="000000" w:themeColor="text1"/>
          <w:sz w:val="16"/>
          <w:szCs w:val="16"/>
        </w:rPr>
        <w:t>………………</w:t>
      </w:r>
      <w:r w:rsidR="00FB2E49" w:rsidRPr="00BF50CC">
        <w:rPr>
          <w:rFonts w:asciiTheme="minorHAnsi" w:hAnsiTheme="minorHAnsi" w:cs="Arial"/>
          <w:color w:val="000000" w:themeColor="text1"/>
          <w:sz w:val="16"/>
          <w:szCs w:val="16"/>
        </w:rPr>
        <w:t>…….</w:t>
      </w:r>
    </w:p>
    <w:p w:rsidR="00B47642" w:rsidRPr="00BF50CC" w:rsidRDefault="00B47642">
      <w:pPr>
        <w:pStyle w:val="Tekstpodstawowy2"/>
        <w:ind w:right="-57"/>
        <w:rPr>
          <w:rFonts w:asciiTheme="minorHAnsi" w:hAnsiTheme="minorHAnsi" w:cs="Arial"/>
          <w:color w:val="000000" w:themeColor="text1"/>
          <w:sz w:val="16"/>
        </w:rPr>
      </w:pPr>
    </w:p>
    <w:p w:rsidR="00B47642" w:rsidRPr="00BF50CC" w:rsidRDefault="00B47642">
      <w:pPr>
        <w:pStyle w:val="Tekstpodstawowy2"/>
        <w:spacing w:after="80" w:line="360" w:lineRule="auto"/>
        <w:ind w:right="-57"/>
        <w:jc w:val="left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 xml:space="preserve">dla Uniwersytetu Warmińsko-Mazurskiego w Olsztynie za wykonanie następującego zlecenia: </w:t>
      </w:r>
      <w:r w:rsidR="0009155F" w:rsidRPr="00BF50CC">
        <w:rPr>
          <w:rFonts w:asciiTheme="minorHAnsi" w:hAnsiTheme="minorHAnsi" w:cs="Arial"/>
          <w:color w:val="00B0F0"/>
          <w:sz w:val="20"/>
          <w:szCs w:val="20"/>
        </w:rPr>
        <w:t>pełnieniu funkcji opiekuna praktyki (dydaktycznej, wychowania do życia w rodzinie)  studenta/-ów: (imię i nazwisko studenta/-ów)</w:t>
      </w:r>
      <w:r w:rsidR="0009155F" w:rsidRPr="00BF50CC">
        <w:rPr>
          <w:rFonts w:asciiTheme="minorHAnsi" w:hAnsiTheme="minorHAnsi" w:cs="Arial"/>
          <w:sz w:val="20"/>
          <w:szCs w:val="20"/>
        </w:rPr>
        <w:br/>
      </w:r>
      <w:r w:rsidRPr="00BF50CC">
        <w:rPr>
          <w:rFonts w:asciiTheme="minorHAnsi" w:hAnsiTheme="minorHAnsi" w:cs="Arial"/>
          <w:sz w:val="16"/>
          <w:szCs w:val="16"/>
        </w:rPr>
        <w:t>na kwotę: ................................... zł brutto (słownie: ..................................................................................................................................................... brutto).</w:t>
      </w:r>
    </w:p>
    <w:p w:rsidR="00B47642" w:rsidRPr="00BF50CC" w:rsidRDefault="00B47642">
      <w:pPr>
        <w:pStyle w:val="Tekstpodstawowy2"/>
        <w:ind w:right="-57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 xml:space="preserve">Proszę o przekazanie wynagrodzenia na </w:t>
      </w:r>
      <w:r w:rsidR="001E7A8C" w:rsidRPr="00BF50CC">
        <w:rPr>
          <w:rFonts w:asciiTheme="minorHAnsi" w:hAnsiTheme="minorHAnsi" w:cs="Arial"/>
          <w:sz w:val="16"/>
          <w:szCs w:val="16"/>
        </w:rPr>
        <w:t xml:space="preserve">mój </w:t>
      </w:r>
      <w:r w:rsidRPr="00BF50CC">
        <w:rPr>
          <w:rFonts w:asciiTheme="minorHAnsi" w:hAnsiTheme="minorHAnsi" w:cs="Arial"/>
          <w:sz w:val="16"/>
          <w:szCs w:val="16"/>
        </w:rPr>
        <w:t>rachunek bankowy nr: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47642" w:rsidRPr="00BF50CC">
        <w:trPr>
          <w:trHeight w:val="284"/>
        </w:trPr>
        <w:tc>
          <w:tcPr>
            <w:tcW w:w="259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Pr="00BF50CC" w:rsidRDefault="00B47642">
            <w:pPr>
              <w:pStyle w:val="Tekstpodstawowy2"/>
              <w:ind w:right="-57"/>
              <w:jc w:val="center"/>
              <w:rPr>
                <w:rFonts w:asciiTheme="minorHAnsi" w:hAnsiTheme="minorHAnsi" w:cs="Arial"/>
                <w:sz w:val="16"/>
              </w:rPr>
            </w:pPr>
          </w:p>
        </w:tc>
      </w:tr>
    </w:tbl>
    <w:p w:rsidR="00B47642" w:rsidRPr="00BF50CC" w:rsidRDefault="00B47642">
      <w:pPr>
        <w:pStyle w:val="Tekstpodstawowy2"/>
        <w:spacing w:line="360" w:lineRule="auto"/>
        <w:ind w:right="-57"/>
        <w:jc w:val="center"/>
        <w:rPr>
          <w:rFonts w:asciiTheme="minorHAnsi" w:hAnsiTheme="minorHAnsi" w:cs="Arial"/>
          <w:sz w:val="16"/>
          <w:szCs w:val="16"/>
        </w:rPr>
      </w:pPr>
    </w:p>
    <w:p w:rsidR="00B47642" w:rsidRPr="00BF50CC" w:rsidRDefault="00B47642">
      <w:pPr>
        <w:spacing w:line="360" w:lineRule="auto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B47642" w:rsidRPr="00BF50CC" w:rsidRDefault="00B4764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C24DBC" w:rsidRPr="00BF50CC" w:rsidRDefault="00FB2E49" w:rsidP="00C24DBC">
      <w:pPr>
        <w:spacing w:line="276" w:lineRule="auto"/>
        <w:ind w:right="-55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>Oświadczam, że w trakcie wykonywania umowy w ww. okresie nie przebywałem/</w:t>
      </w:r>
      <w:proofErr w:type="spellStart"/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>am</w:t>
      </w:r>
      <w:proofErr w:type="spellEnd"/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 xml:space="preserve"> na zwolnieniu lekarskim</w:t>
      </w:r>
      <w:r w:rsidR="00C24DBC" w:rsidRPr="00BF50CC">
        <w:rPr>
          <w:rFonts w:asciiTheme="minorHAnsi" w:hAnsiTheme="minorHAnsi" w:cs="Arial"/>
          <w:color w:val="000000" w:themeColor="text1"/>
          <w:sz w:val="16"/>
          <w:szCs w:val="16"/>
        </w:rPr>
        <w:t xml:space="preserve"> urlopie dla poratowania zdrowia i nie pobierałem świadczenia rehabilitacyjnego.</w:t>
      </w:r>
    </w:p>
    <w:p w:rsidR="00FB2E49" w:rsidRPr="00BF50CC" w:rsidRDefault="00FB2E49" w:rsidP="00FB2E49">
      <w:pPr>
        <w:spacing w:line="276" w:lineRule="auto"/>
        <w:ind w:right="-55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BF50CC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FB2E49" w:rsidRPr="00BF50CC" w:rsidRDefault="00FB2E49" w:rsidP="00FB2E49">
      <w:pPr>
        <w:spacing w:line="276" w:lineRule="auto"/>
        <w:ind w:right="-55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B47642" w:rsidRPr="00BF50CC" w:rsidRDefault="00B47642">
      <w:pPr>
        <w:rPr>
          <w:rFonts w:asciiTheme="minorHAnsi" w:hAnsiTheme="minorHAnsi"/>
          <w:sz w:val="16"/>
        </w:rPr>
      </w:pPr>
    </w:p>
    <w:p w:rsidR="00B47642" w:rsidRPr="00BF50CC" w:rsidRDefault="00B47642">
      <w:pPr>
        <w:ind w:left="6372"/>
        <w:jc w:val="center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</w:t>
      </w:r>
    </w:p>
    <w:p w:rsidR="00B47642" w:rsidRPr="00BF50CC" w:rsidRDefault="00B47642">
      <w:pPr>
        <w:ind w:left="6372"/>
        <w:jc w:val="center"/>
        <w:rPr>
          <w:rFonts w:asciiTheme="minorHAnsi" w:hAnsiTheme="minorHAnsi" w:cs="Arial"/>
          <w:iCs/>
          <w:sz w:val="14"/>
          <w:szCs w:val="14"/>
        </w:rPr>
      </w:pPr>
      <w:r w:rsidRPr="00BF50CC">
        <w:rPr>
          <w:rFonts w:asciiTheme="minorHAnsi" w:hAnsiTheme="minorHAnsi" w:cs="Arial"/>
          <w:iCs/>
          <w:sz w:val="14"/>
          <w:szCs w:val="14"/>
        </w:rPr>
        <w:t>czytelny podpis Zleceniobiorcy</w:t>
      </w:r>
    </w:p>
    <w:p w:rsidR="00B47642" w:rsidRPr="00BF50CC" w:rsidRDefault="00B47642">
      <w:pPr>
        <w:pStyle w:val="Tekstpodstawowy2"/>
        <w:pBdr>
          <w:bottom w:val="single" w:sz="4" w:space="1" w:color="auto"/>
        </w:pBdr>
        <w:rPr>
          <w:rFonts w:asciiTheme="minorHAnsi" w:hAnsiTheme="minorHAnsi" w:cs="Arial"/>
          <w:sz w:val="16"/>
        </w:rPr>
      </w:pPr>
    </w:p>
    <w:p w:rsidR="00B47642" w:rsidRPr="00BF50CC" w:rsidRDefault="00B47642">
      <w:pPr>
        <w:pStyle w:val="Tekstpodstawowy2"/>
        <w:spacing w:before="120"/>
        <w:ind w:right="-57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sz w:val="16"/>
          <w:szCs w:val="16"/>
        </w:rPr>
        <w:t>Potwierdzam wykonanie zlecenia zgodnie z umową</w:t>
      </w:r>
      <w:r w:rsidR="000676D9" w:rsidRPr="00BF50CC">
        <w:rPr>
          <w:rFonts w:asciiTheme="minorHAnsi" w:hAnsiTheme="minorHAnsi" w:cs="Arial"/>
          <w:b/>
          <w:sz w:val="16"/>
          <w:szCs w:val="16"/>
        </w:rPr>
        <w:t xml:space="preserve">. </w:t>
      </w:r>
      <w:r w:rsidR="00C71B95" w:rsidRPr="00BF50CC">
        <w:rPr>
          <w:rFonts w:asciiTheme="minorHAnsi" w:hAnsiTheme="minorHAnsi" w:cs="Arial"/>
          <w:b/>
          <w:sz w:val="16"/>
          <w:szCs w:val="16"/>
        </w:rPr>
        <w:t>Sprawdzono pod względem merytorycznym.</w:t>
      </w:r>
    </w:p>
    <w:p w:rsidR="00B47642" w:rsidRPr="00BF50CC" w:rsidRDefault="00B47642">
      <w:pPr>
        <w:pStyle w:val="Tekstpodstawowy2"/>
        <w:rPr>
          <w:rFonts w:asciiTheme="minorHAnsi" w:hAnsiTheme="minorHAnsi" w:cs="Arial"/>
          <w:sz w:val="16"/>
          <w:szCs w:val="16"/>
        </w:rPr>
      </w:pPr>
    </w:p>
    <w:p w:rsidR="00B47642" w:rsidRPr="00BF50CC" w:rsidRDefault="00B47642">
      <w:pPr>
        <w:pStyle w:val="Tekstpodstawowy2"/>
        <w:rPr>
          <w:rFonts w:asciiTheme="minorHAnsi" w:hAnsiTheme="minorHAnsi" w:cs="Arial"/>
          <w:sz w:val="16"/>
          <w:szCs w:val="16"/>
        </w:rPr>
      </w:pPr>
    </w:p>
    <w:p w:rsidR="00B47642" w:rsidRPr="00BF50CC" w:rsidRDefault="00B47642">
      <w:pPr>
        <w:spacing w:before="120"/>
        <w:ind w:right="-57"/>
        <w:jc w:val="both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sz w:val="16"/>
        </w:rPr>
        <w:t>Umowa zosta</w:t>
      </w:r>
      <w:r w:rsidR="006120D0" w:rsidRPr="00BF50CC">
        <w:rPr>
          <w:rFonts w:asciiTheme="minorHAnsi" w:hAnsiTheme="minorHAnsi" w:cs="Arial"/>
          <w:sz w:val="16"/>
        </w:rPr>
        <w:t xml:space="preserve">nie sfinansowana z następującego </w:t>
      </w:r>
      <w:r w:rsidR="00CA740B" w:rsidRPr="00BF50CC">
        <w:rPr>
          <w:rFonts w:asciiTheme="minorHAnsi" w:hAnsiTheme="minorHAnsi" w:cs="Arial"/>
          <w:sz w:val="16"/>
        </w:rPr>
        <w:t>kodu finansowego projektu</w:t>
      </w:r>
      <w:r w:rsidR="00943652" w:rsidRPr="00BF50CC">
        <w:rPr>
          <w:rFonts w:asciiTheme="minorHAnsi" w:hAnsiTheme="minorHAnsi" w:cs="Arial"/>
          <w:sz w:val="18"/>
          <w:szCs w:val="18"/>
          <w:vertAlign w:val="superscript"/>
        </w:rPr>
        <w:t>*</w:t>
      </w:r>
      <w:r w:rsidRPr="00BF50CC">
        <w:rPr>
          <w:rFonts w:asciiTheme="minorHAnsi" w:hAnsiTheme="minorHAnsi" w:cs="Arial"/>
          <w:sz w:val="16"/>
        </w:rPr>
        <w:t>:</w:t>
      </w:r>
    </w:p>
    <w:p w:rsidR="00B47642" w:rsidRPr="00BF50CC" w:rsidRDefault="002A7172">
      <w:pPr>
        <w:ind w:right="-55"/>
        <w:jc w:val="both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noProof/>
          <w:sz w:val="16"/>
        </w:rPr>
        <w:pict>
          <v:rect id="Rectangle 18" o:spid="_x0000_s1027" style="position:absolute;left:0;text-align:left;margin-left:0;margin-top:-.3pt;width:252pt;height:2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">
            <v:textbox>
              <w:txbxContent>
                <w:p w:rsidR="0009155F" w:rsidRPr="0009155F" w:rsidRDefault="0009155F" w:rsidP="0009155F">
                  <w:pPr>
                    <w:jc w:val="center"/>
                    <w:rPr>
                      <w:color w:val="00B0F0"/>
                    </w:rPr>
                  </w:pPr>
                  <w:r w:rsidRPr="0009155F">
                    <w:rPr>
                      <w:color w:val="00B0F0"/>
                    </w:rPr>
                    <w:t>21.100.000-110</w:t>
                  </w:r>
                </w:p>
                <w:p w:rsidR="00B47642" w:rsidRDefault="00B47642">
                  <w:pPr>
                    <w:jc w:val="center"/>
                  </w:pPr>
                </w:p>
              </w:txbxContent>
            </v:textbox>
          </v:rect>
        </w:pict>
      </w:r>
      <w:r w:rsidR="00B47642" w:rsidRPr="00BF50CC">
        <w:rPr>
          <w:rFonts w:asciiTheme="minorHAnsi" w:hAnsiTheme="minorHAnsi" w:cs="Arial"/>
          <w:sz w:val="16"/>
        </w:rPr>
        <w:t xml:space="preserve"> </w:t>
      </w:r>
    </w:p>
    <w:p w:rsidR="00B47642" w:rsidRPr="00BF50CC" w:rsidRDefault="00B47642">
      <w:pPr>
        <w:ind w:right="-55"/>
        <w:jc w:val="both"/>
        <w:rPr>
          <w:rFonts w:asciiTheme="minorHAnsi" w:hAnsiTheme="minorHAnsi" w:cs="Arial"/>
          <w:sz w:val="16"/>
        </w:rPr>
      </w:pPr>
      <w:r w:rsidRPr="00BF50CC">
        <w:rPr>
          <w:rFonts w:asciiTheme="minorHAnsi" w:hAnsiTheme="minorHAnsi" w:cs="Arial"/>
          <w:sz w:val="16"/>
        </w:rPr>
        <w:t xml:space="preserve">                                     </w:t>
      </w:r>
    </w:p>
    <w:p w:rsidR="00B47642" w:rsidRPr="00BF50CC" w:rsidRDefault="00B47642">
      <w:pPr>
        <w:pStyle w:val="Tekstpodstawowy2"/>
        <w:rPr>
          <w:rFonts w:asciiTheme="minorHAnsi" w:hAnsiTheme="minorHAnsi" w:cs="Arial"/>
          <w:sz w:val="16"/>
        </w:rPr>
      </w:pPr>
    </w:p>
    <w:p w:rsidR="00B47642" w:rsidRPr="00BF50CC" w:rsidRDefault="00B47642">
      <w:pPr>
        <w:pStyle w:val="Tekstpodstawowy2"/>
        <w:rPr>
          <w:rFonts w:asciiTheme="minorHAnsi" w:hAnsiTheme="minorHAnsi" w:cs="Arial"/>
          <w:sz w:val="16"/>
        </w:rPr>
      </w:pPr>
    </w:p>
    <w:p w:rsidR="00B47642" w:rsidRPr="00BF50CC" w:rsidRDefault="00B47642">
      <w:pPr>
        <w:pStyle w:val="Tekstpodstawowy2"/>
        <w:rPr>
          <w:rFonts w:asciiTheme="minorHAnsi" w:hAnsiTheme="minorHAnsi" w:cs="Arial"/>
          <w:sz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4968"/>
        <w:gridCol w:w="6020"/>
      </w:tblGrid>
      <w:tr w:rsidR="00B47642" w:rsidRPr="00BF50CC">
        <w:trPr>
          <w:trHeight w:val="536"/>
          <w:jc w:val="center"/>
        </w:trPr>
        <w:tc>
          <w:tcPr>
            <w:tcW w:w="4968" w:type="dxa"/>
            <w:vAlign w:val="center"/>
          </w:tcPr>
          <w:p w:rsidR="00B47642" w:rsidRPr="00BF50CC" w:rsidRDefault="00B47642">
            <w:pPr>
              <w:ind w:right="-55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  <w:r w:rsidR="0009155F">
              <w:rPr>
                <w:rFonts w:asciiTheme="minorHAnsi" w:hAnsiTheme="minorHAnsi" w:cs="Arial"/>
                <w:color w:val="000000"/>
                <w:sz w:val="16"/>
                <w:szCs w:val="17"/>
              </w:rPr>
              <w:t xml:space="preserve">                              </w:t>
            </w:r>
          </w:p>
          <w:p w:rsidR="00B47642" w:rsidRPr="00BF50CC" w:rsidRDefault="00B47642" w:rsidP="00943652">
            <w:pPr>
              <w:ind w:right="-55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                  data, pieczęć i podpis</w:t>
            </w:r>
            <w:r w:rsidRPr="00BF50CC">
              <w:rPr>
                <w:rFonts w:asciiTheme="minorHAnsi" w:hAnsiTheme="minorHAnsi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020" w:type="dxa"/>
            <w:vAlign w:val="center"/>
          </w:tcPr>
          <w:p w:rsidR="00B47642" w:rsidRPr="00BF50CC" w:rsidRDefault="0009155F">
            <w:pPr>
              <w:ind w:right="-55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7"/>
              </w:rPr>
              <w:t xml:space="preserve">                                    </w:t>
            </w:r>
            <w:r w:rsidR="00B47642"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:rsidR="00B47642" w:rsidRPr="00BF50CC" w:rsidRDefault="00B47642">
            <w:pPr>
              <w:ind w:right="-55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iCs/>
                <w:sz w:val="14"/>
                <w:szCs w:val="14"/>
              </w:rPr>
              <w:t xml:space="preserve">   </w:t>
            </w:r>
            <w:r w:rsidR="0009155F">
              <w:rPr>
                <w:rFonts w:asciiTheme="minorHAnsi" w:hAnsiTheme="minorHAnsi" w:cs="Arial"/>
                <w:iCs/>
                <w:sz w:val="14"/>
                <w:szCs w:val="14"/>
              </w:rPr>
              <w:t xml:space="preserve">                                           </w:t>
            </w:r>
            <w:r w:rsidRPr="00BF50CC">
              <w:rPr>
                <w:rFonts w:asciiTheme="minorHAnsi" w:hAnsiTheme="minorHAnsi" w:cs="Arial"/>
                <w:iCs/>
                <w:sz w:val="14"/>
                <w:szCs w:val="14"/>
              </w:rPr>
              <w:t>pieczęć jednostki organizacyjnej UWM</w:t>
            </w:r>
          </w:p>
        </w:tc>
      </w:tr>
    </w:tbl>
    <w:p w:rsidR="00943652" w:rsidRPr="00BF50CC" w:rsidRDefault="00943652" w:rsidP="00943652">
      <w:pPr>
        <w:pStyle w:val="Tekstpodstawowy2"/>
        <w:ind w:right="-57"/>
        <w:jc w:val="left"/>
        <w:rPr>
          <w:rFonts w:asciiTheme="minorHAnsi" w:hAnsiTheme="minorHAnsi" w:cs="Arial"/>
          <w:sz w:val="16"/>
          <w:szCs w:val="16"/>
        </w:rPr>
      </w:pPr>
    </w:p>
    <w:p w:rsidR="00943652" w:rsidRPr="00BF50CC" w:rsidRDefault="00943652" w:rsidP="00943652">
      <w:pPr>
        <w:pStyle w:val="Tekstpodstawowy2"/>
        <w:ind w:right="-57"/>
        <w:jc w:val="left"/>
        <w:rPr>
          <w:rFonts w:asciiTheme="minorHAnsi" w:hAnsiTheme="minorHAnsi" w:cs="Arial"/>
          <w:sz w:val="16"/>
          <w:szCs w:val="16"/>
        </w:rPr>
      </w:pPr>
    </w:p>
    <w:p w:rsidR="00943652" w:rsidRPr="00BF50CC" w:rsidRDefault="00943652" w:rsidP="00943652">
      <w:pPr>
        <w:pStyle w:val="Tekstpodstawowy2"/>
        <w:ind w:right="-57"/>
        <w:jc w:val="left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Sprawdzono pod względem formalnym i rachunkowym</w:t>
      </w:r>
    </w:p>
    <w:p w:rsidR="00943652" w:rsidRPr="00BF50CC" w:rsidRDefault="00943652" w:rsidP="00943652">
      <w:pPr>
        <w:pStyle w:val="Tekstpodstawowy2"/>
        <w:ind w:right="-57"/>
        <w:jc w:val="left"/>
        <w:rPr>
          <w:rFonts w:asciiTheme="minorHAnsi" w:hAnsiTheme="minorHAnsi" w:cs="Arial"/>
          <w:sz w:val="16"/>
          <w:szCs w:val="16"/>
        </w:rPr>
      </w:pPr>
    </w:p>
    <w:p w:rsidR="00B47642" w:rsidRPr="00BF50CC" w:rsidRDefault="00B47642">
      <w:pPr>
        <w:pStyle w:val="Tekstpodstawowy2"/>
        <w:spacing w:before="160" w:line="360" w:lineRule="auto"/>
        <w:ind w:right="-57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Kwota: ................................... zł brutto (słownie: ......................................................................................................................................................... brutto).</w:t>
      </w:r>
    </w:p>
    <w:p w:rsidR="00B47642" w:rsidRPr="00BF50CC" w:rsidRDefault="00B47642">
      <w:pPr>
        <w:pStyle w:val="Tekstpodstawowy2"/>
        <w:spacing w:line="360" w:lineRule="auto"/>
        <w:ind w:right="-57"/>
        <w:rPr>
          <w:rFonts w:asciiTheme="minorHAnsi" w:hAnsiTheme="minorHAnsi" w:cs="Arial"/>
          <w:sz w:val="16"/>
          <w:szCs w:val="16"/>
        </w:rPr>
      </w:pPr>
    </w:p>
    <w:p w:rsidR="00B47642" w:rsidRPr="00BF50CC" w:rsidRDefault="00B47642">
      <w:pPr>
        <w:pStyle w:val="Tekstpodstawowy2"/>
        <w:ind w:right="-57"/>
        <w:jc w:val="left"/>
        <w:rPr>
          <w:rFonts w:asciiTheme="minorHAnsi" w:hAnsiTheme="minorHAnsi" w:cs="Arial"/>
          <w:sz w:val="16"/>
          <w:szCs w:val="16"/>
        </w:rPr>
      </w:pPr>
    </w:p>
    <w:p w:rsidR="00B47642" w:rsidRPr="00BF50CC" w:rsidRDefault="00B47642">
      <w:pPr>
        <w:pStyle w:val="Tekstpodstawowy2"/>
        <w:ind w:right="-57"/>
        <w:jc w:val="left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4968"/>
        <w:gridCol w:w="6020"/>
      </w:tblGrid>
      <w:tr w:rsidR="00B47642" w:rsidRPr="00BF50CC">
        <w:trPr>
          <w:trHeight w:val="536"/>
          <w:jc w:val="center"/>
        </w:trPr>
        <w:tc>
          <w:tcPr>
            <w:tcW w:w="4968" w:type="dxa"/>
            <w:vAlign w:val="center"/>
          </w:tcPr>
          <w:p w:rsidR="00B47642" w:rsidRPr="00BF50CC" w:rsidRDefault="00B47642">
            <w:pPr>
              <w:ind w:right="-55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:rsidR="00B47642" w:rsidRPr="00BF50CC" w:rsidRDefault="00B47642">
            <w:pPr>
              <w:ind w:right="-55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                  </w:t>
            </w:r>
            <w:r w:rsidRPr="00BF50CC">
              <w:rPr>
                <w:rFonts w:asciiTheme="minorHAnsi" w:hAnsiTheme="minorHAnsi" w:cs="Arial"/>
                <w:iCs/>
                <w:color w:val="000000"/>
                <w:sz w:val="14"/>
                <w:szCs w:val="14"/>
              </w:rPr>
              <w:t>data</w:t>
            </w: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>, pieczęć</w:t>
            </w:r>
            <w:r w:rsidRPr="00BF50CC">
              <w:rPr>
                <w:rFonts w:asciiTheme="minorHAnsi" w:hAnsiTheme="minorHAnsi" w:cs="Arial"/>
                <w:iCs/>
                <w:color w:val="000000"/>
                <w:sz w:val="14"/>
                <w:szCs w:val="14"/>
              </w:rPr>
              <w:t xml:space="preserve"> i podpis osoby sprawdzającej</w:t>
            </w:r>
          </w:p>
        </w:tc>
        <w:tc>
          <w:tcPr>
            <w:tcW w:w="6020" w:type="dxa"/>
            <w:vAlign w:val="center"/>
          </w:tcPr>
          <w:p w:rsidR="00B47642" w:rsidRPr="00BF50CC" w:rsidRDefault="00B47642">
            <w:pPr>
              <w:ind w:right="-55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:rsidR="00B47642" w:rsidRPr="00BF50CC" w:rsidRDefault="00B47642">
            <w:pPr>
              <w:ind w:right="-55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:rsidR="00B47642" w:rsidRPr="00BF50CC" w:rsidRDefault="00B47642">
      <w:pPr>
        <w:pStyle w:val="Tekstpodstawowy2"/>
        <w:spacing w:before="240" w:after="120" w:line="360" w:lineRule="auto"/>
        <w:ind w:right="-57"/>
        <w:jc w:val="center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RACHUNEK ZATWIERDZONO DO WYPŁATY</w:t>
      </w:r>
    </w:p>
    <w:tbl>
      <w:tblPr>
        <w:tblW w:w="0" w:type="auto"/>
        <w:tblInd w:w="1773" w:type="dxa"/>
        <w:tblLayout w:type="fixed"/>
        <w:tblLook w:val="01E0"/>
      </w:tblPr>
      <w:tblGrid>
        <w:gridCol w:w="3359"/>
        <w:gridCol w:w="4081"/>
      </w:tblGrid>
      <w:tr w:rsidR="00B47642" w:rsidRPr="00BF50CC" w:rsidTr="00943652">
        <w:trPr>
          <w:trHeight w:val="536"/>
        </w:trPr>
        <w:tc>
          <w:tcPr>
            <w:tcW w:w="3359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WESTOR:</w:t>
            </w:r>
          </w:p>
        </w:tc>
        <w:tc>
          <w:tcPr>
            <w:tcW w:w="4081" w:type="dxa"/>
            <w:vAlign w:val="center"/>
          </w:tcPr>
          <w:p w:rsidR="00B47642" w:rsidRPr="00BF50CC" w:rsidRDefault="00B47642" w:rsidP="00943652">
            <w:pPr>
              <w:ind w:right="-55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REKTOR/</w:t>
            </w:r>
            <w:r w:rsidR="00943652"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ROREKTOR/DZIEKAN/</w:t>
            </w:r>
            <w:r w:rsidRPr="00BF50C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ANCLERZ:</w:t>
            </w:r>
          </w:p>
        </w:tc>
      </w:tr>
      <w:tr w:rsidR="00B47642" w:rsidRPr="00BF50CC" w:rsidTr="00943652">
        <w:trPr>
          <w:trHeight w:val="536"/>
        </w:trPr>
        <w:tc>
          <w:tcPr>
            <w:tcW w:w="3359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</w:p>
        </w:tc>
        <w:tc>
          <w:tcPr>
            <w:tcW w:w="4081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</w:p>
        </w:tc>
      </w:tr>
      <w:tr w:rsidR="00B47642" w:rsidRPr="00BF50CC" w:rsidTr="00943652">
        <w:trPr>
          <w:trHeight w:val="536"/>
        </w:trPr>
        <w:tc>
          <w:tcPr>
            <w:tcW w:w="3359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6"/>
                <w:szCs w:val="17"/>
              </w:rPr>
            </w:pP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4081" w:type="dxa"/>
            <w:vAlign w:val="center"/>
          </w:tcPr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</w:t>
            </w:r>
          </w:p>
          <w:p w:rsidR="00B47642" w:rsidRPr="00BF50CC" w:rsidRDefault="00B47642">
            <w:pPr>
              <w:ind w:right="-55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F50CC">
              <w:rPr>
                <w:rFonts w:asciiTheme="minorHAnsi" w:hAnsiTheme="minorHAnsi" w:cs="Arial"/>
                <w:color w:val="000000"/>
                <w:sz w:val="14"/>
                <w:szCs w:val="14"/>
              </w:rPr>
              <w:t>pieczęć i podpis</w:t>
            </w:r>
          </w:p>
        </w:tc>
      </w:tr>
    </w:tbl>
    <w:p w:rsidR="00B47642" w:rsidRPr="00BF50CC" w:rsidRDefault="00B47642">
      <w:pPr>
        <w:pStyle w:val="Tekstpodstawowy2"/>
        <w:spacing w:after="20"/>
        <w:ind w:right="-57"/>
        <w:jc w:val="left"/>
        <w:rPr>
          <w:rFonts w:asciiTheme="minorHAnsi" w:hAnsiTheme="minorHAnsi" w:cs="Arial"/>
          <w:b/>
          <w:sz w:val="14"/>
          <w:szCs w:val="14"/>
        </w:rPr>
      </w:pPr>
    </w:p>
    <w:p w:rsidR="00B47642" w:rsidRPr="00BF50CC" w:rsidRDefault="006120D0">
      <w:pPr>
        <w:pStyle w:val="Tekstpodstawowy2"/>
        <w:spacing w:after="20"/>
        <w:ind w:right="-57"/>
        <w:jc w:val="left"/>
        <w:rPr>
          <w:rFonts w:asciiTheme="minorHAnsi" w:hAnsiTheme="minorHAnsi" w:cs="Arial"/>
          <w:b/>
          <w:sz w:val="14"/>
          <w:szCs w:val="14"/>
        </w:rPr>
      </w:pPr>
      <w:r w:rsidRPr="00BF50CC">
        <w:rPr>
          <w:rFonts w:asciiTheme="minorHAnsi" w:hAnsiTheme="minorHAnsi" w:cs="Arial"/>
          <w:b/>
          <w:sz w:val="14"/>
          <w:szCs w:val="14"/>
        </w:rPr>
        <w:t xml:space="preserve">* dopuszczalne wskazanie wyłącznie jednego </w:t>
      </w:r>
      <w:r w:rsidR="00CA740B" w:rsidRPr="00BF50CC">
        <w:rPr>
          <w:rFonts w:asciiTheme="minorHAnsi" w:hAnsiTheme="minorHAnsi" w:cs="Arial"/>
          <w:b/>
          <w:sz w:val="14"/>
          <w:szCs w:val="14"/>
        </w:rPr>
        <w:t>kodu finansowego projektu</w:t>
      </w:r>
      <w:r w:rsidRPr="00BF50CC">
        <w:rPr>
          <w:rFonts w:asciiTheme="minorHAnsi" w:hAnsiTheme="minorHAnsi" w:cs="Arial"/>
          <w:b/>
          <w:sz w:val="14"/>
          <w:szCs w:val="14"/>
        </w:rPr>
        <w:t xml:space="preserve"> </w:t>
      </w:r>
    </w:p>
    <w:p w:rsidR="00B47642" w:rsidRPr="00BF50CC" w:rsidRDefault="00B47642">
      <w:pPr>
        <w:pStyle w:val="Tekstpodstawowy2"/>
        <w:spacing w:after="20"/>
        <w:ind w:right="-57"/>
        <w:jc w:val="left"/>
        <w:rPr>
          <w:rFonts w:asciiTheme="minorHAnsi" w:hAnsiTheme="minorHAnsi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0988"/>
      </w:tblGrid>
      <w:tr w:rsidR="00B47642" w:rsidRPr="00BF50CC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Pr="00BF50CC" w:rsidRDefault="00B47642">
            <w:pPr>
              <w:spacing w:before="40" w:after="2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RUK RACHUNKU NIE PODLEGA MODYFIKACJI – PROSZĘ WYPEŁNIĆ KOMPUTEROWO LUB CZYTELNIE NIEBIESKIM DŁUGOPISEM</w:t>
            </w:r>
          </w:p>
        </w:tc>
      </w:tr>
    </w:tbl>
    <w:p w:rsidR="00B47642" w:rsidRPr="00BF50CC" w:rsidRDefault="00B47642" w:rsidP="00FB2E49">
      <w:pPr>
        <w:pStyle w:val="Tekstpodstawowy2"/>
        <w:spacing w:line="360" w:lineRule="auto"/>
        <w:rPr>
          <w:rFonts w:asciiTheme="minorHAnsi" w:hAnsiTheme="minorHAnsi"/>
        </w:rPr>
      </w:pPr>
    </w:p>
    <w:p w:rsidR="00370D68" w:rsidRPr="00BF50CC" w:rsidRDefault="00370D68" w:rsidP="00370D68">
      <w:pPr>
        <w:pStyle w:val="Tekstpodstawowy2"/>
        <w:spacing w:line="360" w:lineRule="auto"/>
        <w:jc w:val="center"/>
        <w:rPr>
          <w:rFonts w:asciiTheme="minorHAnsi" w:hAnsiTheme="minorHAnsi" w:cs="Arial"/>
          <w:b/>
          <w:color w:val="FF0000"/>
          <w:sz w:val="16"/>
          <w:szCs w:val="16"/>
          <w:u w:val="single"/>
        </w:rPr>
      </w:pPr>
      <w:bookmarkStart w:id="2" w:name="_Hlk528219737"/>
    </w:p>
    <w:p w:rsidR="00370D68" w:rsidRPr="00BF50CC" w:rsidRDefault="00370D68" w:rsidP="00370D68">
      <w:pPr>
        <w:pStyle w:val="Tekstpodstawowy2"/>
        <w:spacing w:line="360" w:lineRule="auto"/>
        <w:ind w:left="6381" w:firstLine="709"/>
        <w:rPr>
          <w:rFonts w:asciiTheme="minorHAnsi" w:hAnsiTheme="minorHAnsi" w:cs="Arial"/>
          <w:i/>
          <w:sz w:val="14"/>
          <w:szCs w:val="14"/>
        </w:rPr>
      </w:pPr>
      <w:r w:rsidRPr="00BF50CC">
        <w:rPr>
          <w:rFonts w:asciiTheme="minorHAnsi" w:hAnsiTheme="minorHAnsi" w:cs="Arial"/>
          <w:i/>
          <w:sz w:val="14"/>
          <w:szCs w:val="14"/>
        </w:rPr>
        <w:t>ZAŁĄCZNIK NR 3 DO UMOWY ZLECENIA</w:t>
      </w:r>
    </w:p>
    <w:p w:rsidR="00370D68" w:rsidRPr="00BF50CC" w:rsidRDefault="00370D68" w:rsidP="00370D68">
      <w:pPr>
        <w:pStyle w:val="Tekstpodstawowy2"/>
        <w:spacing w:line="360" w:lineRule="auto"/>
        <w:rPr>
          <w:rFonts w:asciiTheme="minorHAnsi" w:hAnsiTheme="minorHAnsi" w:cs="Arial"/>
          <w:i/>
          <w:sz w:val="14"/>
          <w:szCs w:val="14"/>
        </w:rPr>
      </w:pPr>
    </w:p>
    <w:p w:rsidR="00370D68" w:rsidRPr="00BF50CC" w:rsidRDefault="00370D68" w:rsidP="00370D68">
      <w:pPr>
        <w:pStyle w:val="Tekstpodstawowy2"/>
        <w:spacing w:line="360" w:lineRule="auto"/>
        <w:ind w:left="7090" w:firstLine="709"/>
        <w:jc w:val="center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  <w:szCs w:val="16"/>
        </w:rPr>
        <w:t>Olsztyn, ………………</w:t>
      </w:r>
      <w:r w:rsidR="0009155F">
        <w:rPr>
          <w:rFonts w:asciiTheme="minorHAnsi" w:hAnsiTheme="minorHAnsi" w:cs="Arial"/>
          <w:sz w:val="16"/>
          <w:szCs w:val="16"/>
        </w:rPr>
        <w:t>….</w:t>
      </w:r>
      <w:r w:rsidRPr="00BF50CC">
        <w:rPr>
          <w:rFonts w:asciiTheme="minorHAnsi" w:hAnsiTheme="minorHAnsi" w:cs="Arial"/>
          <w:sz w:val="16"/>
          <w:szCs w:val="16"/>
        </w:rPr>
        <w:t>………………</w:t>
      </w:r>
    </w:p>
    <w:p w:rsidR="00370D68" w:rsidRPr="00BF50CC" w:rsidRDefault="00370D68" w:rsidP="00370D68">
      <w:pPr>
        <w:pStyle w:val="Tekstpodstawowy2"/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sz w:val="22"/>
          <w:szCs w:val="22"/>
        </w:rPr>
        <w:t>POWIERZENIE PRZETWARZANIA DANYCH OSOBOWY</w:t>
      </w:r>
      <w:r w:rsidR="00CA41D6" w:rsidRPr="00BF50CC">
        <w:rPr>
          <w:rFonts w:asciiTheme="minorHAnsi" w:hAnsiTheme="minorHAnsi" w:cs="Arial"/>
          <w:b/>
          <w:sz w:val="22"/>
          <w:szCs w:val="22"/>
        </w:rPr>
        <w:t>C</w:t>
      </w:r>
      <w:r w:rsidRPr="00BF50CC">
        <w:rPr>
          <w:rFonts w:asciiTheme="minorHAnsi" w:hAnsiTheme="minorHAnsi" w:cs="Arial"/>
          <w:b/>
          <w:sz w:val="22"/>
          <w:szCs w:val="22"/>
        </w:rPr>
        <w:t>H</w:t>
      </w:r>
      <w:r w:rsidRPr="00BF50CC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BF50CC">
        <w:rPr>
          <w:rFonts w:asciiTheme="minorHAnsi" w:hAnsiTheme="minorHAnsi" w:cs="Arial"/>
          <w:b/>
          <w:bCs/>
          <w:sz w:val="18"/>
          <w:szCs w:val="18"/>
        </w:rPr>
        <w:br/>
      </w:r>
      <w:r w:rsidRPr="00BF50CC">
        <w:rPr>
          <w:rFonts w:asciiTheme="minorHAnsi" w:hAnsiTheme="minorHAnsi" w:cs="Arial"/>
          <w:b/>
          <w:sz w:val="16"/>
          <w:szCs w:val="16"/>
        </w:rPr>
        <w:t xml:space="preserve">DO UMOWY ZLECENIA NR </w:t>
      </w:r>
      <w:r w:rsidRPr="00BF50CC">
        <w:rPr>
          <w:rFonts w:asciiTheme="minorHAnsi" w:hAnsiTheme="minorHAnsi" w:cs="Arial"/>
          <w:sz w:val="16"/>
          <w:szCs w:val="16"/>
        </w:rPr>
        <w:t>.....................................</w:t>
      </w:r>
      <w:r w:rsidRPr="00BF50CC">
        <w:rPr>
          <w:rFonts w:asciiTheme="minorHAnsi" w:hAnsiTheme="minorHAnsi" w:cs="Arial"/>
          <w:b/>
          <w:sz w:val="16"/>
          <w:szCs w:val="16"/>
        </w:rPr>
        <w:t xml:space="preserve"> zawartej dnia </w:t>
      </w:r>
      <w:r w:rsidRPr="00BF50CC">
        <w:rPr>
          <w:rFonts w:asciiTheme="minorHAnsi" w:hAnsiTheme="minorHAnsi" w:cs="Arial"/>
          <w:sz w:val="16"/>
          <w:szCs w:val="16"/>
        </w:rPr>
        <w:t>.................................... (zwaną dalej umową główną)</w:t>
      </w:r>
    </w:p>
    <w:p w:rsidR="00370D68" w:rsidRPr="00BF50CC" w:rsidRDefault="00370D68" w:rsidP="00370D68">
      <w:pPr>
        <w:pStyle w:val="Tekstpodstawowy2"/>
        <w:spacing w:line="360" w:lineRule="auto"/>
        <w:jc w:val="center"/>
        <w:rPr>
          <w:rFonts w:asciiTheme="minorHAnsi" w:hAnsiTheme="minorHAnsi" w:cs="Arial"/>
          <w:sz w:val="16"/>
          <w:szCs w:val="16"/>
        </w:rPr>
      </w:pPr>
    </w:p>
    <w:p w:rsidR="00370D68" w:rsidRPr="00BF50CC" w:rsidRDefault="00370D68" w:rsidP="00370D68">
      <w:pPr>
        <w:pStyle w:val="Tekstpodstawowy2"/>
        <w:spacing w:line="360" w:lineRule="auto"/>
        <w:jc w:val="left"/>
        <w:rPr>
          <w:rFonts w:asciiTheme="minorHAnsi" w:hAnsiTheme="minorHAnsi" w:cs="Arial"/>
          <w:sz w:val="16"/>
          <w:szCs w:val="16"/>
        </w:rPr>
      </w:pPr>
      <w:r w:rsidRPr="00BF50CC">
        <w:rPr>
          <w:rFonts w:asciiTheme="minorHAnsi" w:hAnsiTheme="minorHAnsi" w:cs="Arial"/>
          <w:sz w:val="16"/>
        </w:rPr>
        <w:t>dotyczący realizacji następującej umowy zlecenia:</w:t>
      </w:r>
    </w:p>
    <w:p w:rsidR="00370D68" w:rsidRPr="00BF50CC" w:rsidRDefault="0009155F" w:rsidP="00370D68">
      <w:pPr>
        <w:pStyle w:val="Tekstpodstawowy2"/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BF50CC">
        <w:rPr>
          <w:rFonts w:asciiTheme="minorHAnsi" w:hAnsiTheme="minorHAnsi" w:cs="Arial"/>
          <w:color w:val="00B0F0"/>
          <w:sz w:val="20"/>
          <w:szCs w:val="20"/>
        </w:rPr>
        <w:t>pełnieniu funkcji opiekuna praktyki (dydaktycznej, wychowania do życia w rodzinie)  studenta/-ów: (imię i nazwisko studenta/-ów)</w:t>
      </w:r>
      <w:r>
        <w:rPr>
          <w:rFonts w:asciiTheme="minorHAnsi" w:hAnsiTheme="minorHAnsi" w:cs="Arial"/>
          <w:color w:val="00B0F0"/>
          <w:sz w:val="20"/>
          <w:szCs w:val="20"/>
        </w:rPr>
        <w:t>:…</w:t>
      </w:r>
    </w:p>
    <w:p w:rsidR="00370D68" w:rsidRPr="00BF50CC" w:rsidRDefault="00370D68" w:rsidP="00370D68">
      <w:pPr>
        <w:pStyle w:val="Tekstpodstawowy2"/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sz w:val="16"/>
          <w:szCs w:val="16"/>
        </w:rPr>
        <w:t xml:space="preserve">§ 1 </w:t>
      </w:r>
    </w:p>
    <w:p w:rsidR="00370D68" w:rsidRPr="00BF50CC" w:rsidRDefault="00370D68" w:rsidP="00370D68">
      <w:pPr>
        <w:numPr>
          <w:ilvl w:val="0"/>
          <w:numId w:val="42"/>
        </w:numPr>
        <w:spacing w:line="360" w:lineRule="auto"/>
        <w:ind w:left="426" w:right="-57"/>
        <w:jc w:val="both"/>
        <w:rPr>
          <w:rFonts w:asciiTheme="minorHAnsi" w:hAnsiTheme="minorHAnsi" w:cs="Arial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7"/>
        </w:rPr>
        <w:t>Przedmiotem niniejszej umowy jest przetwarzanie przez Zleceniobiorcę – zwanego dalej podmiotem przetwarzającym, danych osobowych administrowanych przez Zleceniodawcę – zwanego dalej Administratorem Danych</w:t>
      </w:r>
      <w:r w:rsidR="00354957" w:rsidRPr="00BF50CC">
        <w:rPr>
          <w:rFonts w:asciiTheme="minorHAnsi" w:hAnsiTheme="minorHAnsi" w:cs="Arial"/>
          <w:sz w:val="16"/>
          <w:szCs w:val="17"/>
        </w:rPr>
        <w:t>,</w:t>
      </w:r>
      <w:r w:rsidRPr="00BF50CC">
        <w:rPr>
          <w:rFonts w:asciiTheme="minorHAnsi" w:hAnsiTheme="minorHAnsi" w:cs="Arial"/>
          <w:sz w:val="16"/>
          <w:szCs w:val="17"/>
        </w:rPr>
        <w:t xml:space="preserve"> w celu realizacji umowy głównej. </w:t>
      </w:r>
    </w:p>
    <w:p w:rsidR="00E85A47" w:rsidRPr="00BF50CC" w:rsidRDefault="00E85A47" w:rsidP="00E85A47">
      <w:pPr>
        <w:pStyle w:val="Tekstpodstawowy2"/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 w:rsidRPr="00BF50CC">
        <w:rPr>
          <w:rFonts w:asciiTheme="minorHAnsi" w:hAnsiTheme="minorHAnsi" w:cs="Arial"/>
          <w:b/>
          <w:sz w:val="16"/>
          <w:szCs w:val="16"/>
        </w:rPr>
        <w:t>§ 2</w:t>
      </w:r>
    </w:p>
    <w:p w:rsidR="00370D68" w:rsidRPr="00BF50CC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Theme="minorHAnsi" w:hAnsiTheme="minorHAnsi" w:cs="Arial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7"/>
        </w:rPr>
        <w:t>Strony oświadczają, że przetwarzanie i powierzenie przetwarzania następować będzie zgodnie z przepisami prawa powszechnie obowiązującego w zakresie ochrony danych osobowych, w szczególności w zakresie obowiązków administratora danych i podmiotu przetwarzającego</w:t>
      </w:r>
      <w:r w:rsidR="00354957" w:rsidRPr="00BF50CC">
        <w:rPr>
          <w:rFonts w:asciiTheme="minorHAnsi" w:hAnsiTheme="minorHAnsi" w:cs="Arial"/>
          <w:sz w:val="16"/>
          <w:szCs w:val="17"/>
        </w:rPr>
        <w:t>,</w:t>
      </w:r>
      <w:r w:rsidRPr="00BF50CC">
        <w:rPr>
          <w:rFonts w:asciiTheme="minorHAnsi" w:hAnsiTheme="minorHAnsi" w:cs="Arial"/>
          <w:sz w:val="16"/>
          <w:szCs w:val="17"/>
        </w:rPr>
        <w:t xml:space="preserve"> wskazanych w art. 28-29 rozporządzenia Parlamentu Europejskiego i Rady (UE) 2016/679 z 27 kwietnia 2016 r. w sprawie ochrony osób fizycznych w związku z przetwarzaniem danych osobowych i w sprawie swobodnego przepływu takich danych oraz uchylenia dyrektywy 95/46/WE (tzw. RODO). </w:t>
      </w:r>
    </w:p>
    <w:p w:rsidR="00370D68" w:rsidRPr="00BF50CC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Theme="minorHAnsi" w:hAnsiTheme="minorHAnsi" w:cs="Arial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7"/>
        </w:rPr>
        <w:t xml:space="preserve">Podmiot przetwarzający zobowiązuje się do przestrzegania obowiązków wynikających z przepisów powszechnie obowiązujących z zakresu ochrony danych osobowych, a także regulacji wewnętrznych Administratora Danych obowiązujących w obszarze przetwarzania danych osobowych, a w szczególności Polityki Bezpieczeństwa Informacji Uniwersytetu Warmińsko-Mazurskiego w Olsztynie.  </w:t>
      </w:r>
    </w:p>
    <w:p w:rsidR="00370D68" w:rsidRPr="00BF50CC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Theme="minorHAnsi" w:hAnsiTheme="minorHAnsi" w:cs="Arial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7"/>
        </w:rPr>
        <w:t>Zleceniobiorca oświadcza, że dysponuje środkami umożliwiającymi prawidłowe przetwarzanie danych osobowych, przy czym przetwarzanie powierzonych danych osobowych jest dopuszczalne wyłącznie w celu należytej realizacji niniejszej Umowy.</w:t>
      </w:r>
    </w:p>
    <w:p w:rsidR="00E85A47" w:rsidRPr="00BF50CC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Theme="minorHAnsi" w:hAnsiTheme="minorHAnsi" w:cs="Arial"/>
          <w:sz w:val="16"/>
          <w:szCs w:val="17"/>
        </w:rPr>
      </w:pPr>
      <w:r w:rsidRPr="00BF50CC">
        <w:rPr>
          <w:rFonts w:asciiTheme="minorHAnsi" w:hAnsiTheme="minorHAnsi" w:cs="Arial"/>
          <w:sz w:val="16"/>
          <w:szCs w:val="17"/>
        </w:rPr>
        <w:t>Szczegółowy zakres przedmiotowy umowy przedstawiony jest w poniższej tab</w:t>
      </w:r>
      <w:r w:rsidR="00E85A47" w:rsidRPr="00BF50CC">
        <w:rPr>
          <w:rFonts w:asciiTheme="minorHAnsi" w:hAnsiTheme="minorHAnsi" w:cs="Arial"/>
          <w:sz w:val="16"/>
          <w:szCs w:val="17"/>
        </w:rPr>
        <w:t>eli:</w:t>
      </w:r>
    </w:p>
    <w:tbl>
      <w:tblPr>
        <w:tblpPr w:leftFromText="141" w:rightFromText="141" w:vertAnchor="page" w:horzAnchor="margin" w:tblpY="7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8088"/>
      </w:tblGrid>
      <w:tr w:rsidR="00E85A47" w:rsidRPr="00BF50CC" w:rsidTr="00E85A47">
        <w:trPr>
          <w:trHeight w:val="699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Kategorie osób, których dane będą przetwarzane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 xml:space="preserve">Studenci / </w:t>
            </w:r>
            <w:r w:rsidRPr="00EA27EC">
              <w:rPr>
                <w:rFonts w:asciiTheme="minorHAnsi" w:hAnsiTheme="minorHAnsi" w:cs="Arial"/>
                <w:strike/>
                <w:sz w:val="18"/>
                <w:szCs w:val="14"/>
              </w:rPr>
              <w:t>pracownicy /</w:t>
            </w:r>
            <w:r w:rsidRPr="00BF50CC">
              <w:rPr>
                <w:rFonts w:asciiTheme="minorHAnsi" w:hAnsiTheme="minorHAnsi" w:cs="Arial"/>
                <w:sz w:val="18"/>
                <w:szCs w:val="14"/>
              </w:rPr>
              <w:t xml:space="preserve"> </w:t>
            </w:r>
          </w:p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  <w:vertAlign w:val="superscript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(niepotrzebne skreślić lub dopisać właściwe)</w:t>
            </w:r>
          </w:p>
        </w:tc>
      </w:tr>
      <w:tr w:rsidR="00E85A47" w:rsidRPr="00BF50CC" w:rsidTr="00E85A47">
        <w:trPr>
          <w:trHeight w:val="709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Rodzaj danych osobowych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 xml:space="preserve">Dane zwykłe / </w:t>
            </w:r>
            <w:r w:rsidRPr="00EA27EC">
              <w:rPr>
                <w:rFonts w:asciiTheme="minorHAnsi" w:hAnsiTheme="minorHAnsi" w:cs="Arial"/>
                <w:strike/>
                <w:sz w:val="18"/>
                <w:szCs w:val="14"/>
              </w:rPr>
              <w:t>dane szczególnych kategorii</w:t>
            </w:r>
          </w:p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(niepotrzebne skreślić)</w:t>
            </w:r>
          </w:p>
        </w:tc>
      </w:tr>
      <w:tr w:rsidR="00E85A47" w:rsidRPr="00BF50CC" w:rsidTr="00E85A47">
        <w:trPr>
          <w:trHeight w:val="549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Cel przetwarzania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Dane osobowe będą przetwarzane w celu realizacji umowy głównej.</w:t>
            </w:r>
          </w:p>
        </w:tc>
      </w:tr>
      <w:tr w:rsidR="00E85A47" w:rsidRPr="00BF50CC" w:rsidTr="00E85A47">
        <w:trPr>
          <w:trHeight w:val="693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Czas trwania przetwarzania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Pr="00BF50CC" w:rsidRDefault="00D6250F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Na czas trwania umowy /</w:t>
            </w:r>
            <w:r w:rsidRPr="00EA27EC">
              <w:rPr>
                <w:rFonts w:asciiTheme="minorHAnsi" w:hAnsiTheme="minorHAnsi" w:cs="Arial"/>
                <w:strike/>
                <w:sz w:val="18"/>
                <w:szCs w:val="14"/>
              </w:rPr>
              <w:t xml:space="preserve"> inny (krótszy) termin </w:t>
            </w:r>
          </w:p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 xml:space="preserve">(niepotrzebne skreślić lub </w:t>
            </w:r>
            <w:r w:rsidR="00D6250F"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dopisać właściwe</w:t>
            </w:r>
            <w:r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BF50CC" w:rsidTr="00E85A47">
        <w:trPr>
          <w:trHeight w:val="974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Podmioty, którym mogą zostać udostępnione dane osobowe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Pr="00EA27E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trike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Podmiot przetwarzający nie może nikomu udostępnić danych osobowych</w:t>
            </w:r>
            <w:r w:rsidR="00D6250F" w:rsidRPr="00BF50CC">
              <w:rPr>
                <w:rFonts w:asciiTheme="minorHAnsi" w:hAnsiTheme="minorHAnsi" w:cs="Arial"/>
                <w:sz w:val="18"/>
                <w:szCs w:val="14"/>
              </w:rPr>
              <w:t xml:space="preserve"> </w:t>
            </w:r>
            <w:r w:rsidRPr="00BF50CC">
              <w:rPr>
                <w:rFonts w:asciiTheme="minorHAnsi" w:hAnsiTheme="minorHAnsi" w:cs="Arial"/>
                <w:sz w:val="18"/>
                <w:szCs w:val="14"/>
              </w:rPr>
              <w:t>/</w:t>
            </w:r>
            <w:r w:rsidR="00D6250F" w:rsidRPr="00BF50CC">
              <w:rPr>
                <w:rFonts w:asciiTheme="minorHAnsi" w:hAnsiTheme="minorHAnsi" w:cs="Arial"/>
                <w:sz w:val="18"/>
                <w:szCs w:val="14"/>
              </w:rPr>
              <w:t xml:space="preserve"> </w:t>
            </w:r>
            <w:r w:rsidR="00D6250F" w:rsidRPr="00EA27EC">
              <w:rPr>
                <w:rFonts w:asciiTheme="minorHAnsi" w:hAnsiTheme="minorHAnsi" w:cs="Arial"/>
                <w:strike/>
                <w:sz w:val="18"/>
                <w:szCs w:val="14"/>
              </w:rPr>
              <w:t xml:space="preserve">Podmiot przetwarzający może udostępnić dane osobowe następującym podmiotom </w:t>
            </w:r>
          </w:p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(</w:t>
            </w:r>
            <w:r w:rsidR="00D6250F"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niepotrzebne skreślić lub wskazać podmiot(y) którym mogą zostać udostępnione dane osobowe</w:t>
            </w:r>
            <w:r w:rsidRPr="00BF50CC">
              <w:rPr>
                <w:rFonts w:asciiTheme="minorHAnsi" w:hAnsiTheme="minorHAnsi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BF50CC" w:rsidTr="00E85A47">
        <w:trPr>
          <w:trHeight w:val="989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Dalsze powierzenie przetwarzania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85A47" w:rsidRPr="00BF50CC" w:rsidRDefault="00D6250F" w:rsidP="00E85A47">
            <w:pPr>
              <w:pStyle w:val="Tekstpodstawowy2"/>
              <w:spacing w:line="360" w:lineRule="auto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 xml:space="preserve"> </w:t>
            </w:r>
          </w:p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Bez pisemnej zgody Administratora Danych, pod rygorem nieważności, podmiot przetwarzający       nie może powierzać dalszego przetwarzania danych osobowych.</w:t>
            </w:r>
          </w:p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85A47" w:rsidRPr="00BF50CC" w:rsidTr="00E85A47">
        <w:trPr>
          <w:trHeight w:val="975"/>
        </w:trPr>
        <w:tc>
          <w:tcPr>
            <w:tcW w:w="1984" w:type="dxa"/>
            <w:shd w:val="clear" w:color="auto" w:fill="DEEAF6"/>
            <w:vAlign w:val="center"/>
          </w:tcPr>
          <w:p w:rsidR="00E85A47" w:rsidRPr="00BF50CC" w:rsidRDefault="00E85A47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F50CC">
              <w:rPr>
                <w:rFonts w:asciiTheme="minorHAnsi" w:hAnsiTheme="minorHAnsi" w:cs="Arial"/>
                <w:sz w:val="18"/>
                <w:szCs w:val="14"/>
              </w:rPr>
              <w:t>Uwagi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85A47" w:rsidRPr="00BF50CC" w:rsidRDefault="00C15EF3" w:rsidP="00E85A47">
            <w:pPr>
              <w:pStyle w:val="Tekstpodstawowy2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>
              <w:rPr>
                <w:rFonts w:asciiTheme="minorHAnsi" w:hAnsiTheme="minorHAnsi" w:cs="Arial"/>
                <w:sz w:val="18"/>
                <w:szCs w:val="14"/>
              </w:rPr>
              <w:t>brak</w:t>
            </w:r>
          </w:p>
        </w:tc>
      </w:tr>
    </w:tbl>
    <w:p w:rsidR="00370D68" w:rsidRPr="00BF50CC" w:rsidRDefault="00370D68" w:rsidP="00370D68">
      <w:pPr>
        <w:pStyle w:val="Tekstpodstawowy2"/>
        <w:spacing w:line="360" w:lineRule="auto"/>
        <w:rPr>
          <w:rFonts w:asciiTheme="minorHAnsi" w:hAnsiTheme="minorHAnsi" w:cs="Arial"/>
          <w:b/>
          <w:sz w:val="16"/>
          <w:szCs w:val="14"/>
        </w:rPr>
      </w:pPr>
    </w:p>
    <w:p w:rsidR="00370D68" w:rsidRPr="00BF50CC" w:rsidRDefault="00370D68" w:rsidP="00E85A47">
      <w:pPr>
        <w:pStyle w:val="Tekstpodstawowy2"/>
        <w:spacing w:line="360" w:lineRule="auto"/>
        <w:jc w:val="center"/>
        <w:rPr>
          <w:rFonts w:asciiTheme="minorHAnsi" w:hAnsiTheme="minorHAnsi" w:cs="Arial"/>
          <w:sz w:val="16"/>
          <w:szCs w:val="14"/>
        </w:rPr>
      </w:pPr>
    </w:p>
    <w:p w:rsidR="00370D68" w:rsidRPr="00BF50CC" w:rsidRDefault="00370D68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</w:p>
    <w:p w:rsidR="00370D68" w:rsidRPr="00BF50CC" w:rsidRDefault="00370D68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  <w:r w:rsidRPr="00BF50CC">
        <w:rPr>
          <w:rFonts w:asciiTheme="minorHAnsi" w:hAnsiTheme="minorHAnsi" w:cs="Arial"/>
          <w:sz w:val="16"/>
          <w:szCs w:val="14"/>
        </w:rPr>
        <w:tab/>
      </w:r>
    </w:p>
    <w:p w:rsidR="00370D68" w:rsidRPr="00BF50CC" w:rsidRDefault="00370D68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</w:p>
    <w:p w:rsidR="00477048" w:rsidRPr="00BF50CC" w:rsidRDefault="00477048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</w:p>
    <w:p w:rsidR="00E85A47" w:rsidRPr="00BF50CC" w:rsidRDefault="00370D68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  <w:r w:rsidRPr="00BF50CC">
        <w:rPr>
          <w:rFonts w:asciiTheme="minorHAnsi" w:hAnsiTheme="minorHAnsi" w:cs="Arial"/>
          <w:sz w:val="16"/>
          <w:szCs w:val="14"/>
        </w:rPr>
        <w:t xml:space="preserve">     </w:t>
      </w:r>
    </w:p>
    <w:p w:rsidR="00E85A47" w:rsidRPr="00BF50CC" w:rsidRDefault="00E85A47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</w:p>
    <w:p w:rsidR="00E85A47" w:rsidRPr="00BF50CC" w:rsidRDefault="00E85A47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</w:p>
    <w:p w:rsidR="00E85A47" w:rsidRPr="00BF50CC" w:rsidRDefault="00E85A47" w:rsidP="00370D68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</w:p>
    <w:bookmarkEnd w:id="2"/>
    <w:p w:rsidR="00370D68" w:rsidRPr="00BF50CC" w:rsidRDefault="00477048" w:rsidP="00477048">
      <w:pPr>
        <w:pStyle w:val="Tekstpodstawowy2"/>
        <w:spacing w:line="360" w:lineRule="auto"/>
        <w:rPr>
          <w:rFonts w:asciiTheme="minorHAnsi" w:hAnsiTheme="minorHAnsi"/>
        </w:rPr>
      </w:pPr>
      <w:r w:rsidRPr="00BF50CC">
        <w:rPr>
          <w:rFonts w:asciiTheme="minorHAnsi" w:hAnsiTheme="minorHAnsi"/>
        </w:rPr>
        <w:t xml:space="preserve"> </w:t>
      </w: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  <w:sz w:val="8"/>
          <w:szCs w:val="8"/>
        </w:rPr>
      </w:pPr>
    </w:p>
    <w:p w:rsidR="00E85A47" w:rsidRPr="00BF50CC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CA41D6" w:rsidRPr="00BF50CC" w:rsidRDefault="00CA41D6" w:rsidP="00E85A47">
      <w:pPr>
        <w:pStyle w:val="Tekstpodstawowy2"/>
        <w:spacing w:line="360" w:lineRule="auto"/>
        <w:rPr>
          <w:rFonts w:asciiTheme="minorHAnsi" w:hAnsiTheme="minorHAnsi" w:cs="Arial"/>
          <w:sz w:val="8"/>
          <w:szCs w:val="8"/>
        </w:rPr>
      </w:pPr>
    </w:p>
    <w:p w:rsidR="00E85A47" w:rsidRPr="00BF50CC" w:rsidRDefault="0009155F" w:rsidP="00E85A47">
      <w:pPr>
        <w:pStyle w:val="Tekstpodstawowy2"/>
        <w:spacing w:line="360" w:lineRule="auto"/>
        <w:rPr>
          <w:rFonts w:asciiTheme="minorHAnsi" w:hAnsiTheme="minorHAnsi" w:cs="Arial"/>
          <w:sz w:val="16"/>
          <w:szCs w:val="14"/>
        </w:rPr>
      </w:pPr>
      <w:r>
        <w:rPr>
          <w:rFonts w:asciiTheme="minorHAnsi" w:hAnsiTheme="minorHAnsi" w:cs="Arial"/>
          <w:sz w:val="16"/>
          <w:szCs w:val="14"/>
        </w:rPr>
        <w:t xml:space="preserve">           </w:t>
      </w:r>
      <w:r w:rsidR="00E85A47" w:rsidRPr="00BF50CC">
        <w:rPr>
          <w:rFonts w:asciiTheme="minorHAnsi" w:hAnsiTheme="minorHAnsi" w:cs="Arial"/>
          <w:sz w:val="16"/>
          <w:szCs w:val="14"/>
        </w:rPr>
        <w:t>…………………………………………</w:t>
      </w:r>
      <w:r w:rsidR="00E85A47" w:rsidRPr="00BF50CC">
        <w:rPr>
          <w:rFonts w:asciiTheme="minorHAnsi" w:hAnsiTheme="minorHAnsi" w:cs="Arial"/>
          <w:sz w:val="16"/>
          <w:szCs w:val="14"/>
        </w:rPr>
        <w:tab/>
      </w:r>
      <w:r w:rsidR="00E85A47" w:rsidRPr="00BF50CC">
        <w:rPr>
          <w:rFonts w:asciiTheme="minorHAnsi" w:hAnsiTheme="minorHAnsi" w:cs="Arial"/>
          <w:sz w:val="16"/>
          <w:szCs w:val="14"/>
        </w:rPr>
        <w:tab/>
      </w:r>
      <w:r w:rsidR="00E85A47" w:rsidRPr="00BF50CC">
        <w:rPr>
          <w:rFonts w:asciiTheme="minorHAnsi" w:hAnsiTheme="minorHAnsi" w:cs="Arial"/>
          <w:sz w:val="16"/>
          <w:szCs w:val="14"/>
        </w:rPr>
        <w:tab/>
      </w:r>
      <w:r w:rsidR="00E85A47" w:rsidRPr="00BF50CC">
        <w:rPr>
          <w:rFonts w:asciiTheme="minorHAnsi" w:hAnsiTheme="minorHAnsi" w:cs="Arial"/>
          <w:sz w:val="16"/>
          <w:szCs w:val="14"/>
        </w:rPr>
        <w:tab/>
      </w:r>
      <w:r w:rsidR="00E85A47" w:rsidRPr="00BF50CC">
        <w:rPr>
          <w:rFonts w:asciiTheme="minorHAnsi" w:hAnsiTheme="minorHAnsi" w:cs="Arial"/>
          <w:sz w:val="16"/>
          <w:szCs w:val="14"/>
        </w:rPr>
        <w:tab/>
      </w:r>
      <w:r w:rsidR="00E85A47" w:rsidRPr="00BF50CC">
        <w:rPr>
          <w:rFonts w:asciiTheme="minorHAnsi" w:hAnsiTheme="minorHAnsi" w:cs="Arial"/>
          <w:sz w:val="16"/>
          <w:szCs w:val="14"/>
        </w:rPr>
        <w:tab/>
        <w:t xml:space="preserve">      </w:t>
      </w:r>
      <w:r w:rsidR="00E85A47" w:rsidRPr="00BF50CC">
        <w:rPr>
          <w:rFonts w:asciiTheme="minorHAnsi" w:hAnsiTheme="minorHAnsi" w:cs="Arial"/>
          <w:sz w:val="16"/>
          <w:szCs w:val="14"/>
        </w:rPr>
        <w:tab/>
        <w:t xml:space="preserve"> </w:t>
      </w:r>
      <w:r>
        <w:rPr>
          <w:rFonts w:asciiTheme="minorHAnsi" w:hAnsiTheme="minorHAnsi" w:cs="Arial"/>
          <w:sz w:val="16"/>
          <w:szCs w:val="14"/>
        </w:rPr>
        <w:t xml:space="preserve">     </w:t>
      </w:r>
      <w:r w:rsidR="00E85A47" w:rsidRPr="00BF50CC">
        <w:rPr>
          <w:rFonts w:asciiTheme="minorHAnsi" w:hAnsiTheme="minorHAnsi" w:cs="Arial"/>
          <w:sz w:val="16"/>
          <w:szCs w:val="14"/>
        </w:rPr>
        <w:t xml:space="preserve">  …………………………………………</w:t>
      </w:r>
    </w:p>
    <w:p w:rsidR="00E85A47" w:rsidRPr="0009155F" w:rsidRDefault="00330DB1" w:rsidP="00E85A47">
      <w:pPr>
        <w:pStyle w:val="Tekstpodstawowy2"/>
        <w:spacing w:line="360" w:lineRule="auto"/>
        <w:rPr>
          <w:rFonts w:asciiTheme="minorHAnsi" w:hAnsiTheme="minorHAnsi"/>
          <w:color w:val="00B0F0"/>
        </w:rPr>
      </w:pPr>
      <w:r w:rsidRPr="00BF50CC">
        <w:rPr>
          <w:rFonts w:asciiTheme="minorHAnsi" w:hAnsiTheme="minorHAnsi" w:cs="Arial"/>
          <w:sz w:val="20"/>
          <w:szCs w:val="14"/>
          <w:vertAlign w:val="superscript"/>
        </w:rPr>
        <w:t xml:space="preserve">       </w:t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  <w:t xml:space="preserve"> (Administrator Danych)</w:t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ab/>
        <w:t xml:space="preserve">   </w:t>
      </w:r>
      <w:r w:rsidRPr="00BF50CC">
        <w:rPr>
          <w:rFonts w:asciiTheme="minorHAnsi" w:hAnsiTheme="minorHAnsi" w:cs="Arial"/>
          <w:sz w:val="20"/>
          <w:szCs w:val="14"/>
          <w:vertAlign w:val="superscript"/>
        </w:rPr>
        <w:tab/>
      </w:r>
      <w:r w:rsidR="00E85A47" w:rsidRPr="00BF50CC">
        <w:rPr>
          <w:rFonts w:asciiTheme="minorHAnsi" w:hAnsiTheme="minorHAnsi" w:cs="Arial"/>
          <w:sz w:val="20"/>
          <w:szCs w:val="14"/>
          <w:vertAlign w:val="superscript"/>
        </w:rPr>
        <w:t xml:space="preserve">                    </w:t>
      </w:r>
      <w:r w:rsidR="00E85A47" w:rsidRPr="0009155F">
        <w:rPr>
          <w:rFonts w:asciiTheme="minorHAnsi" w:hAnsiTheme="minorHAnsi" w:cs="Arial"/>
          <w:color w:val="00B0F0"/>
          <w:sz w:val="20"/>
          <w:szCs w:val="14"/>
          <w:vertAlign w:val="superscript"/>
        </w:rPr>
        <w:t>(Podmiot przetwarzający)</w:t>
      </w:r>
      <w:r w:rsidR="00E85A47" w:rsidRPr="00DD3E4D">
        <w:rPr>
          <w:rFonts w:asciiTheme="minorHAnsi" w:hAnsiTheme="minorHAnsi"/>
          <w:color w:val="548DD4" w:themeColor="text2" w:themeTint="99"/>
        </w:rPr>
        <w:t xml:space="preserve"> </w:t>
      </w:r>
      <w:r w:rsidR="00C15EF3" w:rsidRPr="00DD3E4D">
        <w:rPr>
          <w:rFonts w:asciiTheme="minorHAnsi" w:hAnsiTheme="minorHAnsi"/>
          <w:color w:val="548DD4" w:themeColor="text2" w:themeTint="99"/>
        </w:rPr>
        <w:t>nauczyciel</w:t>
      </w:r>
    </w:p>
    <w:tbl>
      <w:tblPr>
        <w:tblW w:w="109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0988"/>
      </w:tblGrid>
      <w:tr w:rsidR="00CA41D6" w:rsidRPr="00BF50CC" w:rsidTr="00CA41D6">
        <w:trPr>
          <w:trHeight w:val="300"/>
          <w:jc w:val="center"/>
        </w:trPr>
        <w:tc>
          <w:tcPr>
            <w:tcW w:w="10988" w:type="dxa"/>
            <w:vAlign w:val="center"/>
          </w:tcPr>
          <w:p w:rsidR="00CA41D6" w:rsidRPr="00BF50CC" w:rsidRDefault="00CA41D6" w:rsidP="008C3A3C">
            <w:pPr>
              <w:spacing w:before="40" w:after="2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F50CC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RUK POWIERZENIA NIE PODLEGA MODYFIKACJI – PROSZĘ WYPEŁNIĆ KOMPUTEROWO LUB CZYTELNIE NIEBIESKIM DŁUGOPISEM</w:t>
            </w:r>
          </w:p>
        </w:tc>
      </w:tr>
    </w:tbl>
    <w:p w:rsidR="00CA41D6" w:rsidRPr="00BF50CC" w:rsidRDefault="00CA41D6" w:rsidP="00CA41D6">
      <w:pPr>
        <w:pStyle w:val="Tekstpodstawowy2"/>
        <w:spacing w:line="360" w:lineRule="auto"/>
        <w:rPr>
          <w:rFonts w:asciiTheme="minorHAnsi" w:hAnsiTheme="minorHAnsi"/>
          <w:sz w:val="4"/>
          <w:szCs w:val="4"/>
        </w:rPr>
      </w:pPr>
    </w:p>
    <w:p w:rsidR="00E85A47" w:rsidRDefault="00E85A47" w:rsidP="00477048">
      <w:pPr>
        <w:pStyle w:val="Tekstpodstawowy2"/>
        <w:spacing w:line="360" w:lineRule="auto"/>
        <w:rPr>
          <w:rFonts w:asciiTheme="minorHAnsi" w:hAnsiTheme="minorHAnsi"/>
        </w:rPr>
      </w:pPr>
    </w:p>
    <w:p w:rsidR="008238F6" w:rsidRDefault="008238F6" w:rsidP="008238F6">
      <w:pPr>
        <w:pStyle w:val="Bezodstpw"/>
        <w:ind w:left="2556" w:firstLine="284"/>
        <w:jc w:val="center"/>
        <w:rPr>
          <w:b/>
          <w:i/>
          <w:color w:val="0070C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8238F6" w:rsidTr="008238F6">
        <w:trPr>
          <w:trHeight w:val="397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6" w:rsidRDefault="008238F6">
            <w:pPr>
              <w:pStyle w:val="Bezodstpw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8238F6" w:rsidRDefault="008238F6">
            <w:pPr>
              <w:pStyle w:val="Bezodstpw"/>
              <w:jc w:val="center"/>
              <w:rPr>
                <w:rFonts w:asciiTheme="minorHAnsi" w:hAnsiTheme="minorHAnsi"/>
                <w:b/>
                <w:color w:val="0D0D0D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>Zgoda na przetwarzanie danych osobowych</w:t>
            </w:r>
          </w:p>
          <w:p w:rsidR="008238F6" w:rsidRDefault="008238F6">
            <w:pPr>
              <w:pStyle w:val="Tekstpodstawowy2"/>
              <w:ind w:right="283"/>
              <w:rPr>
                <w:rFonts w:asciiTheme="minorHAnsi" w:hAnsiTheme="minorHAnsi"/>
                <w:b/>
                <w:color w:val="0D0D0D"/>
                <w:sz w:val="24"/>
                <w:szCs w:val="24"/>
              </w:rPr>
            </w:pPr>
            <w:r>
              <w:rPr>
                <w:rFonts w:asciiTheme="minorHAnsi" w:hAnsiTheme="minorHAnsi"/>
                <w:color w:val="0D0D0D"/>
                <w:sz w:val="24"/>
                <w:szCs w:val="24"/>
              </w:rPr>
              <w:t>Wyrażam zgodę na przetwarzanie danych osobowych przez Uniwersytet Warmińsko-Mazurski w Olsztynie z siedzibą przy ul. Michała Oczapowskiego 2, 10-719 Olsztyn w celu realizacji umowy zlecenia dotyczącej pełnienia funkcji opiekuna praktyki w szkole.</w:t>
            </w:r>
          </w:p>
          <w:p w:rsidR="008238F6" w:rsidRDefault="008238F6">
            <w:pPr>
              <w:pStyle w:val="Bezodstpw"/>
              <w:jc w:val="both"/>
              <w:rPr>
                <w:rFonts w:asciiTheme="minorHAnsi" w:hAnsiTheme="minorHAnsi"/>
                <w:i/>
                <w:iCs/>
                <w:color w:val="0D0D0D"/>
                <w:sz w:val="24"/>
                <w:szCs w:val="24"/>
              </w:rPr>
            </w:pPr>
          </w:p>
          <w:p w:rsidR="008238F6" w:rsidRDefault="008238F6">
            <w:pPr>
              <w:pStyle w:val="Bezodstpw"/>
              <w:ind w:firstLine="708"/>
              <w:jc w:val="both"/>
              <w:rPr>
                <w:rFonts w:asciiTheme="minorHAnsi" w:hAnsiTheme="minorHAnsi"/>
                <w:iCs/>
                <w:color w:val="0D0D0D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D0D0D"/>
                <w:sz w:val="24"/>
                <w:szCs w:val="24"/>
              </w:rPr>
              <w:t xml:space="preserve">Informujemy, że Państwa zgoda może zostać cofnięta w dowolnym momencie przez dostarczenie formularza cofnięcia zgody Inspektorowi Ochrony Danych UWM, który można pobrać ze strony: </w:t>
            </w:r>
            <w:hyperlink r:id="rId8" w:history="1">
              <w:r>
                <w:rPr>
                  <w:rStyle w:val="Hipercze"/>
                  <w:rFonts w:asciiTheme="minorHAnsi" w:hAnsiTheme="minorHAnsi"/>
                  <w:i/>
                  <w:iCs/>
                  <w:color w:val="0D0D0D"/>
                  <w:sz w:val="24"/>
                  <w:szCs w:val="24"/>
                </w:rPr>
                <w:t>www.uwm.edu.pl/daneosobowe</w:t>
              </w:r>
            </w:hyperlink>
          </w:p>
          <w:p w:rsidR="008238F6" w:rsidRPr="008238F6" w:rsidRDefault="008238F6" w:rsidP="008238F6">
            <w:pPr>
              <w:pStyle w:val="Bezodstpw"/>
              <w:ind w:firstLine="708"/>
              <w:jc w:val="both"/>
              <w:rPr>
                <w:rFonts w:asciiTheme="minorHAnsi" w:hAnsiTheme="minorHAnsi"/>
                <w:iCs/>
                <w:color w:val="0D0D0D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D0D0D"/>
                <w:sz w:val="24"/>
                <w:szCs w:val="24"/>
              </w:rPr>
              <w:t>Cofnięcie zgody nie będzie wpływać na zgodność z prawem przetwarzania, którego dokonano na podstawie Twojej zgody przed jej wycofaniem.</w:t>
            </w:r>
          </w:p>
          <w:p w:rsidR="008238F6" w:rsidRDefault="008238F6">
            <w:pPr>
              <w:pStyle w:val="Bezodstpw"/>
              <w:jc w:val="center"/>
              <w:rPr>
                <w:rFonts w:asciiTheme="minorHAnsi" w:hAnsiTheme="minorHAnsi"/>
                <w:iCs/>
                <w:color w:val="0D0D0D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D0D0D"/>
                <w:sz w:val="24"/>
                <w:szCs w:val="24"/>
              </w:rPr>
              <w:t xml:space="preserve">                                                           …………………………</w:t>
            </w:r>
          </w:p>
          <w:p w:rsidR="008238F6" w:rsidRPr="008238F6" w:rsidRDefault="008238F6" w:rsidP="008238F6">
            <w:pPr>
              <w:pStyle w:val="Bezodstpw"/>
              <w:jc w:val="center"/>
              <w:rPr>
                <w:rFonts w:asciiTheme="minorHAnsi" w:hAnsiTheme="minorHAnsi"/>
                <w:i/>
                <w:iCs/>
                <w:color w:val="0D0D0D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/>
                <w:i/>
                <w:iCs/>
                <w:color w:val="0D0D0D"/>
                <w:sz w:val="24"/>
                <w:szCs w:val="24"/>
                <w:vertAlign w:val="superscript"/>
              </w:rPr>
              <w:t xml:space="preserve">                                                                           (wyrażam zgodę)</w:t>
            </w:r>
            <w:r w:rsidR="00DD3E4D" w:rsidRPr="00DD3E4D">
              <w:rPr>
                <w:rFonts w:asciiTheme="minorHAnsi" w:hAnsiTheme="minorHAnsi"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auczyciel</w:t>
            </w:r>
          </w:p>
        </w:tc>
      </w:tr>
    </w:tbl>
    <w:p w:rsidR="008238F6" w:rsidRDefault="008238F6" w:rsidP="008238F6">
      <w:pPr>
        <w:pStyle w:val="Bezodstpw"/>
        <w:jc w:val="center"/>
        <w:rPr>
          <w:b/>
          <w:iCs/>
          <w:color w:val="0D0D0D"/>
        </w:rPr>
      </w:pPr>
    </w:p>
    <w:p w:rsidR="008238F6" w:rsidRDefault="008238F6" w:rsidP="008238F6">
      <w:pPr>
        <w:pStyle w:val="Bezodstpw"/>
        <w:jc w:val="center"/>
        <w:rPr>
          <w:rFonts w:asciiTheme="minorHAnsi" w:hAnsiTheme="minorHAnsi"/>
          <w:b/>
          <w:iCs/>
          <w:color w:val="0D0D0D"/>
          <w:sz w:val="22"/>
          <w:szCs w:val="22"/>
        </w:rPr>
      </w:pPr>
      <w:r>
        <w:rPr>
          <w:rFonts w:asciiTheme="minorHAnsi" w:hAnsiTheme="minorHAnsi"/>
          <w:b/>
          <w:iCs/>
          <w:color w:val="0D0D0D"/>
          <w:sz w:val="22"/>
          <w:szCs w:val="22"/>
        </w:rPr>
        <w:t>Informacja o przetwarzaniu danych osobowych</w:t>
      </w:r>
    </w:p>
    <w:p w:rsidR="008238F6" w:rsidRPr="008238F6" w:rsidRDefault="008238F6" w:rsidP="008238F6">
      <w:pPr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Niniejszym informujemy, że przetwarzamy Pana/Pani dane osobowe. </w:t>
      </w:r>
    </w:p>
    <w:p w:rsidR="008238F6" w:rsidRPr="008238F6" w:rsidRDefault="008238F6" w:rsidP="008238F6">
      <w:pPr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Szczegóły znajdują się poniżej.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I. Administrator danych osobowych:</w:t>
      </w:r>
    </w:p>
    <w:p w:rsidR="008238F6" w:rsidRPr="008238F6" w:rsidRDefault="008238F6" w:rsidP="008238F6">
      <w:pPr>
        <w:jc w:val="both"/>
        <w:rPr>
          <w:iCs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Administratorem Pana/Pani danych osobowych jest Uniwersytet Warmińsko-Mazurski w Olsztynie z siedzibą przy ul. Michała Oczapowskiego 2, 10-719 Olsztyn. </w:t>
      </w:r>
    </w:p>
    <w:p w:rsidR="008238F6" w:rsidRPr="008238F6" w:rsidRDefault="008238F6" w:rsidP="008238F6">
      <w:pPr>
        <w:rPr>
          <w:rFonts w:asciiTheme="minorHAnsi" w:hAnsiTheme="minorHAnsi"/>
          <w:b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II. Inspektor Ochrony Danych: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Wyznaczyliśmy Inspektora Ochrony Danych, z którym Pan/Pani może się skontaktować w sprawach ochrony danych osobowych i realizacji praw przez formularz kontaktowy na stronie: uwm.edu.pl/daneosobowe/formularz oraz e-mail: bkw@uwm.edu.pl; nr tel.: 89-523-36-78 lub pisemnie na adres: ul. R. </w:t>
      </w:r>
      <w:proofErr w:type="spellStart"/>
      <w:r w:rsidRPr="008238F6">
        <w:rPr>
          <w:rFonts w:asciiTheme="minorHAnsi" w:hAnsiTheme="minorHAnsi"/>
          <w:iCs/>
          <w:color w:val="0D0D0D"/>
          <w:sz w:val="20"/>
          <w:szCs w:val="20"/>
        </w:rPr>
        <w:t>Prawocheńskiego</w:t>
      </w:r>
      <w:proofErr w:type="spellEnd"/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 9, pok. 109, 10-719 Olsztyn. 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III. Cele i podstawy przetwarzania:</w:t>
      </w:r>
    </w:p>
    <w:p w:rsidR="008238F6" w:rsidRPr="008238F6" w:rsidRDefault="008238F6" w:rsidP="008238F6">
      <w:pPr>
        <w:jc w:val="both"/>
        <w:rPr>
          <w:rFonts w:asciiTheme="minorHAnsi" w:hAnsiTheme="minorHAnsi"/>
          <w:sz w:val="20"/>
          <w:szCs w:val="20"/>
        </w:rPr>
      </w:pPr>
      <w:r w:rsidRPr="008238F6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 podstawie ustawy z dnia 27 lipca 2005 r. Prawo o szkolnictwie wyższym </w:t>
      </w:r>
      <w:r w:rsidRPr="008238F6">
        <w:rPr>
          <w:rFonts w:asciiTheme="minorHAnsi" w:eastAsia="Calibri" w:hAnsiTheme="minorHAnsi"/>
          <w:sz w:val="20"/>
          <w:szCs w:val="20"/>
          <w:lang w:eastAsia="en-US"/>
        </w:rPr>
        <w:t xml:space="preserve">(Dz. U. z 2017 r. poz. 2183, z </w:t>
      </w:r>
      <w:proofErr w:type="spellStart"/>
      <w:r w:rsidRPr="008238F6">
        <w:rPr>
          <w:rFonts w:asciiTheme="minorHAnsi" w:eastAsia="Calibri" w:hAnsiTheme="minorHAnsi"/>
          <w:sz w:val="20"/>
          <w:szCs w:val="20"/>
          <w:lang w:eastAsia="en-US"/>
        </w:rPr>
        <w:t>późn</w:t>
      </w:r>
      <w:proofErr w:type="spellEnd"/>
      <w:r w:rsidRPr="008238F6">
        <w:rPr>
          <w:rFonts w:asciiTheme="minorHAnsi" w:eastAsia="Calibri" w:hAnsiTheme="minorHAnsi"/>
          <w:sz w:val="20"/>
          <w:szCs w:val="20"/>
          <w:lang w:eastAsia="en-US"/>
        </w:rPr>
        <w:t xml:space="preserve">. zm.) oraz rozporządzenia Ministra Nauki i Szkolnictwa Wyższego z dnia 16 września 2016 r. w sprawie dokumentacji przebiegu studiów (Dz. U. z 2016 r., poz. 1554, z </w:t>
      </w:r>
      <w:proofErr w:type="spellStart"/>
      <w:r w:rsidRPr="008238F6">
        <w:rPr>
          <w:rFonts w:asciiTheme="minorHAnsi" w:eastAsia="Calibri" w:hAnsiTheme="minorHAnsi"/>
          <w:sz w:val="20"/>
          <w:szCs w:val="20"/>
          <w:lang w:eastAsia="en-US"/>
        </w:rPr>
        <w:t>późn</w:t>
      </w:r>
      <w:proofErr w:type="spellEnd"/>
      <w:r w:rsidRPr="008238F6">
        <w:rPr>
          <w:rFonts w:asciiTheme="minorHAnsi" w:eastAsia="Calibri" w:hAnsiTheme="minorHAnsi"/>
          <w:sz w:val="20"/>
          <w:szCs w:val="20"/>
          <w:lang w:eastAsia="en-US"/>
        </w:rPr>
        <w:t>. zm.) Pana/Pani dane osobowe będą przetwarzane w celach  realizacji umowy dotyczącej pełnienia funkcji opiekuna praktyki dydaktycznej.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IV. Kategorie Pana/Pani danych, które przetwarzamy: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Imię/imiona, nazwisko, numer PESEL, data urodzenia, płeć, miejsce urodzenia, kraj urodzenia, obywatelstwo, adres zamieszkania, adres do korespondencji, numer telefonu, adres e-mail, 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V. Odbiorca danych: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Dane osobowe nie będą udostępniane innym podmiotom poza sytuacjami przewidzianymi w przepisach prawa. 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Dane przetwarzane będą w celu realizacji umowy-zlecenia.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VI. Przekazywanie danych do państw trzecich lub organizacji międzynarodowych: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Nie przekazujemy Pana/Pani danych poza teren Polski, Unii Europejskiej oraz Europejskiego Obszaru Gospodarczego.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VII. Okres przechowywania danych: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00000"/>
          <w:sz w:val="20"/>
          <w:szCs w:val="20"/>
        </w:rPr>
      </w:pPr>
      <w:r w:rsidRPr="008238F6">
        <w:rPr>
          <w:rFonts w:asciiTheme="minorHAnsi" w:hAnsiTheme="minorHAnsi"/>
          <w:iCs/>
          <w:color w:val="000000"/>
          <w:sz w:val="20"/>
          <w:szCs w:val="20"/>
        </w:rPr>
        <w:t xml:space="preserve">Pana/Pani dane przechowujemy w  archiwum po realizacji umowy przez okres 2 lat.. </w:t>
      </w:r>
    </w:p>
    <w:p w:rsidR="008238F6" w:rsidRPr="008238F6" w:rsidRDefault="008238F6" w:rsidP="008238F6">
      <w:pPr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 xml:space="preserve">VIII. Pana/Pani prawa: 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prawo dostępu do swoich danych oraz otrzymania ich kopii, 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rawo do sprostowania swoich danych,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rawo do usunięcia danych,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prawo ograniczenia przetwarzania danych, 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rawo do wniesienia sprzeciwu wobec przetwarzania danych,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rawo do przenoszenia danych,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rawo do wniesienia skargi do organu nadzorczego,</w:t>
      </w:r>
    </w:p>
    <w:p w:rsidR="008238F6" w:rsidRPr="008238F6" w:rsidRDefault="008238F6" w:rsidP="008238F6">
      <w:pPr>
        <w:pStyle w:val="Akapitzlist"/>
        <w:numPr>
          <w:ilvl w:val="0"/>
          <w:numId w:val="45"/>
        </w:numPr>
        <w:spacing w:after="200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rawo do cofnięcia zgody na przetwarzanie danych osobowych.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W celu realizacji Pana/Pani praw, prosimy o zgłoszenie przysługującego żądania Inspektorowi Ochrony Danych Uniwersytetu Warmińsko-Mazurskiego w Olsztynie. Procedury znajdują się na stronie: uwm.edu.pl/daneosobowe 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b/>
          <w:iCs/>
          <w:color w:val="0D0D0D"/>
          <w:sz w:val="20"/>
          <w:szCs w:val="20"/>
        </w:rPr>
        <w:t>IX. Informacja o wymogu/dobrowolności podania danych</w:t>
      </w:r>
    </w:p>
    <w:p w:rsidR="008238F6" w:rsidRPr="008238F6" w:rsidRDefault="008238F6" w:rsidP="008238F6">
      <w:pPr>
        <w:jc w:val="both"/>
        <w:rPr>
          <w:rFonts w:asciiTheme="minorHAnsi" w:hAnsiTheme="minorHAnsi"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>Podanie przez Pana/Panią danych jest warunkiem realizacji warunków umowy zlecenia w Uniwersytecie.</w:t>
      </w:r>
    </w:p>
    <w:p w:rsidR="008238F6" w:rsidRPr="008238F6" w:rsidRDefault="008238F6" w:rsidP="008238F6">
      <w:pPr>
        <w:jc w:val="both"/>
        <w:rPr>
          <w:rFonts w:asciiTheme="minorHAnsi" w:hAnsiTheme="minorHAnsi"/>
          <w:b/>
          <w:iCs/>
          <w:color w:val="0D0D0D"/>
          <w:sz w:val="20"/>
          <w:szCs w:val="20"/>
        </w:rPr>
      </w:pPr>
      <w:r w:rsidRPr="008238F6">
        <w:rPr>
          <w:rFonts w:asciiTheme="minorHAnsi" w:hAnsiTheme="minorHAnsi"/>
          <w:iCs/>
          <w:color w:val="0D0D0D"/>
          <w:sz w:val="20"/>
          <w:szCs w:val="20"/>
        </w:rPr>
        <w:t xml:space="preserve"> Jeżeli nie poda Pan/Pani danych możemy odmówić realizacji warunków umowy zlecenia. </w:t>
      </w:r>
    </w:p>
    <w:p w:rsidR="008238F6" w:rsidRDefault="008238F6" w:rsidP="008238F6">
      <w:pPr>
        <w:rPr>
          <w:rFonts w:asciiTheme="minorHAnsi" w:hAnsiTheme="minorHAnsi"/>
          <w:color w:val="0D0D0D"/>
          <w:sz w:val="22"/>
          <w:szCs w:val="22"/>
        </w:rPr>
      </w:pPr>
    </w:p>
    <w:p w:rsidR="008238F6" w:rsidRDefault="008238F6" w:rsidP="008238F6">
      <w:pPr>
        <w:rPr>
          <w:rFonts w:asciiTheme="minorHAnsi" w:hAnsiTheme="minorHAnsi"/>
          <w:b/>
          <w:i/>
          <w:color w:val="0D0D0D"/>
          <w:sz w:val="28"/>
          <w:szCs w:val="28"/>
        </w:rPr>
      </w:pPr>
      <w:r>
        <w:rPr>
          <w:rFonts w:asciiTheme="minorHAnsi" w:hAnsiTheme="minorHAnsi"/>
          <w:b/>
          <w:i/>
          <w:color w:val="0D0D0D"/>
          <w:sz w:val="28"/>
          <w:szCs w:val="28"/>
        </w:rPr>
        <w:t>Oświadczam, że zapoznałem/</w:t>
      </w:r>
      <w:proofErr w:type="spellStart"/>
      <w:r>
        <w:rPr>
          <w:rFonts w:asciiTheme="minorHAnsi" w:hAnsiTheme="minorHAnsi"/>
          <w:b/>
          <w:i/>
          <w:color w:val="0D0D0D"/>
          <w:sz w:val="28"/>
          <w:szCs w:val="28"/>
        </w:rPr>
        <w:t>-a</w:t>
      </w:r>
      <w:proofErr w:type="spellEnd"/>
      <w:r>
        <w:rPr>
          <w:rFonts w:asciiTheme="minorHAnsi" w:hAnsiTheme="minorHAnsi"/>
          <w:b/>
          <w:i/>
          <w:color w:val="0D0D0D"/>
          <w:sz w:val="28"/>
          <w:szCs w:val="28"/>
        </w:rPr>
        <w:t>m się z informacją o przetwarzaniu danych osobowych</w:t>
      </w:r>
    </w:p>
    <w:p w:rsidR="008238F6" w:rsidRDefault="008238F6" w:rsidP="008238F6">
      <w:pPr>
        <w:rPr>
          <w:rFonts w:asciiTheme="minorHAnsi" w:hAnsiTheme="minorHAnsi"/>
          <w:color w:val="0D0D0D"/>
          <w:sz w:val="22"/>
          <w:szCs w:val="22"/>
        </w:rPr>
      </w:pPr>
    </w:p>
    <w:p w:rsidR="008238F6" w:rsidRDefault="008238F6" w:rsidP="008238F6">
      <w:pPr>
        <w:rPr>
          <w:rFonts w:asciiTheme="minorHAnsi" w:hAnsiTheme="minorHAnsi"/>
          <w:color w:val="0D0D0D"/>
          <w:sz w:val="22"/>
          <w:szCs w:val="22"/>
        </w:rPr>
      </w:pPr>
    </w:p>
    <w:p w:rsidR="008238F6" w:rsidRDefault="008238F6" w:rsidP="008238F6">
      <w:pPr>
        <w:rPr>
          <w:rFonts w:asciiTheme="minorHAnsi" w:hAnsiTheme="minorHAnsi"/>
          <w:color w:val="0D0D0D"/>
          <w:sz w:val="22"/>
          <w:szCs w:val="22"/>
        </w:rPr>
      </w:pPr>
      <w:r>
        <w:rPr>
          <w:rFonts w:asciiTheme="minorHAnsi" w:hAnsiTheme="minorHAnsi"/>
          <w:color w:val="0D0D0D"/>
          <w:sz w:val="22"/>
          <w:szCs w:val="22"/>
        </w:rPr>
        <w:t>……………………………….. dnia……………. r. ……………………………………………………..</w:t>
      </w:r>
    </w:p>
    <w:p w:rsidR="008238F6" w:rsidRDefault="008238F6" w:rsidP="008238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D0D0D"/>
        </w:rPr>
        <w:t>(miejscowość, data</w:t>
      </w:r>
      <w:r>
        <w:rPr>
          <w:rFonts w:asciiTheme="minorHAnsi" w:hAnsiTheme="minorHAnsi"/>
        </w:rPr>
        <w:t xml:space="preserve">)                                                      (podpis) </w:t>
      </w:r>
      <w:r w:rsidR="00DD3E4D" w:rsidRPr="00DD3E4D">
        <w:rPr>
          <w:rFonts w:asciiTheme="minorHAnsi" w:hAnsiTheme="minorHAnsi"/>
          <w:color w:val="548DD4" w:themeColor="text2" w:themeTint="99"/>
        </w:rPr>
        <w:t>nauczyciel</w:t>
      </w:r>
    </w:p>
    <w:p w:rsidR="00EA27EC" w:rsidRPr="00BF50CC" w:rsidRDefault="00EA27EC" w:rsidP="00477048">
      <w:pPr>
        <w:pStyle w:val="Tekstpodstawowy2"/>
        <w:spacing w:line="360" w:lineRule="auto"/>
        <w:rPr>
          <w:rFonts w:asciiTheme="minorHAnsi" w:hAnsiTheme="minorHAnsi"/>
        </w:rPr>
      </w:pPr>
    </w:p>
    <w:sectPr w:rsidR="00EA27EC" w:rsidRPr="00BF50CC" w:rsidSect="006F7F5F">
      <w:pgSz w:w="11906" w:h="16838"/>
      <w:pgMar w:top="284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B8" w:rsidRDefault="007301B8">
      <w:r>
        <w:separator/>
      </w:r>
    </w:p>
  </w:endnote>
  <w:endnote w:type="continuationSeparator" w:id="0">
    <w:p w:rsidR="007301B8" w:rsidRDefault="0073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B8" w:rsidRDefault="007301B8">
      <w:r>
        <w:separator/>
      </w:r>
    </w:p>
  </w:footnote>
  <w:footnote w:type="continuationSeparator" w:id="0">
    <w:p w:rsidR="007301B8" w:rsidRDefault="00730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E55"/>
    <w:multiLevelType w:val="multilevel"/>
    <w:tmpl w:val="9B0E0D0C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6E93D7C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8FB368B"/>
    <w:multiLevelType w:val="hybridMultilevel"/>
    <w:tmpl w:val="627EE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7030C"/>
    <w:multiLevelType w:val="hybridMultilevel"/>
    <w:tmpl w:val="87904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E4C"/>
    <w:multiLevelType w:val="multilevel"/>
    <w:tmpl w:val="9C469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0D4F36D5"/>
    <w:multiLevelType w:val="hybridMultilevel"/>
    <w:tmpl w:val="075CC2A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62EA9"/>
    <w:multiLevelType w:val="hybridMultilevel"/>
    <w:tmpl w:val="6EECB0E8"/>
    <w:lvl w:ilvl="0" w:tplc="A904B3E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15B1A"/>
    <w:multiLevelType w:val="hybridMultilevel"/>
    <w:tmpl w:val="9B3CFC3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04B45DB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9599C"/>
    <w:multiLevelType w:val="multilevel"/>
    <w:tmpl w:val="627EE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6C3F93"/>
    <w:multiLevelType w:val="hybridMultilevel"/>
    <w:tmpl w:val="02D04248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15EC34D0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F1CA8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E429C3"/>
    <w:multiLevelType w:val="hybridMultilevel"/>
    <w:tmpl w:val="916C84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D6593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1DEA532F"/>
    <w:multiLevelType w:val="hybridMultilevel"/>
    <w:tmpl w:val="D05CD428"/>
    <w:lvl w:ilvl="0" w:tplc="E1F0519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403DA"/>
    <w:multiLevelType w:val="multilevel"/>
    <w:tmpl w:val="C5A0185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F2BDD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E25165"/>
    <w:multiLevelType w:val="hybridMultilevel"/>
    <w:tmpl w:val="9B0E0D0C"/>
    <w:lvl w:ilvl="0" w:tplc="473A11E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289769EE"/>
    <w:multiLevelType w:val="hybridMultilevel"/>
    <w:tmpl w:val="2598882A"/>
    <w:lvl w:ilvl="0" w:tplc="01B4C2B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DD28AD"/>
    <w:multiLevelType w:val="multilevel"/>
    <w:tmpl w:val="E78219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32C74749"/>
    <w:multiLevelType w:val="hybridMultilevel"/>
    <w:tmpl w:val="F460B93C"/>
    <w:lvl w:ilvl="0" w:tplc="64BAC8B8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34817BE1"/>
    <w:multiLevelType w:val="hybridMultilevel"/>
    <w:tmpl w:val="612AE2C0"/>
    <w:lvl w:ilvl="0" w:tplc="473A11E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47B"/>
    <w:multiLevelType w:val="multilevel"/>
    <w:tmpl w:val="294CA39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C02E6"/>
    <w:multiLevelType w:val="multilevel"/>
    <w:tmpl w:val="D05CD42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C96D58"/>
    <w:multiLevelType w:val="multilevel"/>
    <w:tmpl w:val="EB7456D4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5D7923"/>
    <w:multiLevelType w:val="multilevel"/>
    <w:tmpl w:val="D2EAD9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46AE3DDE"/>
    <w:multiLevelType w:val="hybridMultilevel"/>
    <w:tmpl w:val="5D2CF7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3D297E"/>
    <w:multiLevelType w:val="multilevel"/>
    <w:tmpl w:val="612AE2C0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D0AA6"/>
    <w:multiLevelType w:val="hybridMultilevel"/>
    <w:tmpl w:val="4524E5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317F8"/>
    <w:multiLevelType w:val="multilevel"/>
    <w:tmpl w:val="F460B93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>
    <w:nsid w:val="547C5C91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1F5B22"/>
    <w:multiLevelType w:val="multilevel"/>
    <w:tmpl w:val="B516B3D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2228C9"/>
    <w:multiLevelType w:val="multilevel"/>
    <w:tmpl w:val="E736A9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5A5A7483"/>
    <w:multiLevelType w:val="hybridMultilevel"/>
    <w:tmpl w:val="4E6CD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802FB"/>
    <w:multiLevelType w:val="hybridMultilevel"/>
    <w:tmpl w:val="1D1C3E7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>
    <w:nsid w:val="63D07C1F"/>
    <w:multiLevelType w:val="multilevel"/>
    <w:tmpl w:val="F1F87E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99"/>
        </w:tabs>
        <w:ind w:left="269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65832258"/>
    <w:multiLevelType w:val="hybridMultilevel"/>
    <w:tmpl w:val="5B6A683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3ED015B4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A4537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E424E"/>
    <w:multiLevelType w:val="hybridMultilevel"/>
    <w:tmpl w:val="270C62F8"/>
    <w:lvl w:ilvl="0" w:tplc="8EC0BF0A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E4048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5F62136"/>
    <w:multiLevelType w:val="hybridMultilevel"/>
    <w:tmpl w:val="B516B3D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34432"/>
    <w:multiLevelType w:val="hybridMultilevel"/>
    <w:tmpl w:val="C5A0185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1"/>
  </w:num>
  <w:num w:numId="4">
    <w:abstractNumId w:val="13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28"/>
  </w:num>
  <w:num w:numId="11">
    <w:abstractNumId w:val="32"/>
  </w:num>
  <w:num w:numId="12">
    <w:abstractNumId w:val="21"/>
  </w:num>
  <w:num w:numId="13">
    <w:abstractNumId w:val="22"/>
  </w:num>
  <w:num w:numId="14">
    <w:abstractNumId w:val="5"/>
  </w:num>
  <w:num w:numId="15">
    <w:abstractNumId w:val="25"/>
  </w:num>
  <w:num w:numId="16">
    <w:abstractNumId w:val="15"/>
  </w:num>
  <w:num w:numId="17">
    <w:abstractNumId w:val="26"/>
  </w:num>
  <w:num w:numId="18">
    <w:abstractNumId w:val="40"/>
  </w:num>
  <w:num w:numId="19">
    <w:abstractNumId w:val="39"/>
  </w:num>
  <w:num w:numId="20">
    <w:abstractNumId w:val="2"/>
  </w:num>
  <w:num w:numId="21">
    <w:abstractNumId w:val="35"/>
  </w:num>
  <w:num w:numId="22">
    <w:abstractNumId w:val="9"/>
  </w:num>
  <w:num w:numId="23">
    <w:abstractNumId w:val="42"/>
  </w:num>
  <w:num w:numId="24">
    <w:abstractNumId w:val="24"/>
  </w:num>
  <w:num w:numId="25">
    <w:abstractNumId w:val="30"/>
  </w:num>
  <w:num w:numId="26">
    <w:abstractNumId w:val="45"/>
  </w:num>
  <w:num w:numId="27">
    <w:abstractNumId w:val="16"/>
  </w:num>
  <w:num w:numId="28">
    <w:abstractNumId w:val="20"/>
  </w:num>
  <w:num w:numId="29">
    <w:abstractNumId w:val="0"/>
  </w:num>
  <w:num w:numId="30">
    <w:abstractNumId w:val="44"/>
  </w:num>
  <w:num w:numId="31">
    <w:abstractNumId w:val="34"/>
  </w:num>
  <w:num w:numId="32">
    <w:abstractNumId w:val="27"/>
  </w:num>
  <w:num w:numId="33">
    <w:abstractNumId w:val="4"/>
  </w:num>
  <w:num w:numId="34">
    <w:abstractNumId w:val="1"/>
  </w:num>
  <w:num w:numId="35">
    <w:abstractNumId w:val="14"/>
  </w:num>
  <w:num w:numId="36">
    <w:abstractNumId w:val="17"/>
  </w:num>
  <w:num w:numId="37">
    <w:abstractNumId w:val="12"/>
  </w:num>
  <w:num w:numId="38">
    <w:abstractNumId w:val="8"/>
  </w:num>
  <w:num w:numId="39">
    <w:abstractNumId w:val="11"/>
  </w:num>
  <w:num w:numId="40">
    <w:abstractNumId w:val="41"/>
  </w:num>
  <w:num w:numId="41">
    <w:abstractNumId w:val="6"/>
  </w:num>
  <w:num w:numId="42">
    <w:abstractNumId w:val="33"/>
  </w:num>
  <w:num w:numId="43">
    <w:abstractNumId w:val="38"/>
  </w:num>
  <w:num w:numId="44">
    <w:abstractNumId w:val="43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A1"/>
    <w:rsid w:val="00011AF2"/>
    <w:rsid w:val="000305A9"/>
    <w:rsid w:val="00031A89"/>
    <w:rsid w:val="00034393"/>
    <w:rsid w:val="000364C1"/>
    <w:rsid w:val="0004091D"/>
    <w:rsid w:val="00041BA9"/>
    <w:rsid w:val="00045756"/>
    <w:rsid w:val="000508F6"/>
    <w:rsid w:val="000676D9"/>
    <w:rsid w:val="000914FC"/>
    <w:rsid w:val="00091555"/>
    <w:rsid w:val="0009155F"/>
    <w:rsid w:val="000A18A6"/>
    <w:rsid w:val="000B7648"/>
    <w:rsid w:val="000C3F18"/>
    <w:rsid w:val="000D69DE"/>
    <w:rsid w:val="000E5F4B"/>
    <w:rsid w:val="000F0F33"/>
    <w:rsid w:val="000F4013"/>
    <w:rsid w:val="000F4BA5"/>
    <w:rsid w:val="00112B8D"/>
    <w:rsid w:val="0011400E"/>
    <w:rsid w:val="0013752A"/>
    <w:rsid w:val="00182377"/>
    <w:rsid w:val="0018657F"/>
    <w:rsid w:val="00192237"/>
    <w:rsid w:val="00197778"/>
    <w:rsid w:val="001A0FF6"/>
    <w:rsid w:val="001A76A3"/>
    <w:rsid w:val="001B4D63"/>
    <w:rsid w:val="001E7A8C"/>
    <w:rsid w:val="001F6FDA"/>
    <w:rsid w:val="00214B0E"/>
    <w:rsid w:val="0022478F"/>
    <w:rsid w:val="00232D43"/>
    <w:rsid w:val="00233FC8"/>
    <w:rsid w:val="002412C2"/>
    <w:rsid w:val="00242AF8"/>
    <w:rsid w:val="00245854"/>
    <w:rsid w:val="00281DC6"/>
    <w:rsid w:val="002908A1"/>
    <w:rsid w:val="00295824"/>
    <w:rsid w:val="002A7172"/>
    <w:rsid w:val="002B0E64"/>
    <w:rsid w:val="002C4C50"/>
    <w:rsid w:val="002C605A"/>
    <w:rsid w:val="002C7A3A"/>
    <w:rsid w:val="002F1E66"/>
    <w:rsid w:val="002F2FB9"/>
    <w:rsid w:val="003137E6"/>
    <w:rsid w:val="00315625"/>
    <w:rsid w:val="00320DBD"/>
    <w:rsid w:val="003304D8"/>
    <w:rsid w:val="00330DB1"/>
    <w:rsid w:val="00334590"/>
    <w:rsid w:val="003442E1"/>
    <w:rsid w:val="0034770C"/>
    <w:rsid w:val="00354957"/>
    <w:rsid w:val="003628B4"/>
    <w:rsid w:val="003635CD"/>
    <w:rsid w:val="00370D68"/>
    <w:rsid w:val="00380752"/>
    <w:rsid w:val="00382800"/>
    <w:rsid w:val="00385A91"/>
    <w:rsid w:val="003D63E8"/>
    <w:rsid w:val="003E5927"/>
    <w:rsid w:val="003E5FC3"/>
    <w:rsid w:val="003E7990"/>
    <w:rsid w:val="0040684B"/>
    <w:rsid w:val="0040781B"/>
    <w:rsid w:val="00446BE2"/>
    <w:rsid w:val="00451486"/>
    <w:rsid w:val="00455DFB"/>
    <w:rsid w:val="00460175"/>
    <w:rsid w:val="00464381"/>
    <w:rsid w:val="00476BCB"/>
    <w:rsid w:val="00477048"/>
    <w:rsid w:val="00483D78"/>
    <w:rsid w:val="004A516A"/>
    <w:rsid w:val="004A78F2"/>
    <w:rsid w:val="004B2634"/>
    <w:rsid w:val="004B4F48"/>
    <w:rsid w:val="004E78A8"/>
    <w:rsid w:val="004F5A21"/>
    <w:rsid w:val="004F7041"/>
    <w:rsid w:val="005172FA"/>
    <w:rsid w:val="00524F61"/>
    <w:rsid w:val="005431E5"/>
    <w:rsid w:val="0054730D"/>
    <w:rsid w:val="00553110"/>
    <w:rsid w:val="005536B6"/>
    <w:rsid w:val="00554C40"/>
    <w:rsid w:val="005668A9"/>
    <w:rsid w:val="00583908"/>
    <w:rsid w:val="00583FB4"/>
    <w:rsid w:val="005C511C"/>
    <w:rsid w:val="005D0D44"/>
    <w:rsid w:val="005E1AE5"/>
    <w:rsid w:val="00603661"/>
    <w:rsid w:val="006120D0"/>
    <w:rsid w:val="006257C6"/>
    <w:rsid w:val="00634774"/>
    <w:rsid w:val="00647F15"/>
    <w:rsid w:val="006515A1"/>
    <w:rsid w:val="00662D29"/>
    <w:rsid w:val="00665D29"/>
    <w:rsid w:val="00674E3F"/>
    <w:rsid w:val="00683051"/>
    <w:rsid w:val="006A73D9"/>
    <w:rsid w:val="006B2371"/>
    <w:rsid w:val="006C4C1B"/>
    <w:rsid w:val="006F087A"/>
    <w:rsid w:val="006F17DC"/>
    <w:rsid w:val="006F7F5F"/>
    <w:rsid w:val="0070573A"/>
    <w:rsid w:val="007106D0"/>
    <w:rsid w:val="007117C9"/>
    <w:rsid w:val="007301B8"/>
    <w:rsid w:val="00780B1C"/>
    <w:rsid w:val="0079055F"/>
    <w:rsid w:val="00795CD5"/>
    <w:rsid w:val="00795FB3"/>
    <w:rsid w:val="007A1D59"/>
    <w:rsid w:val="007A25A4"/>
    <w:rsid w:val="007B032B"/>
    <w:rsid w:val="007C4F5E"/>
    <w:rsid w:val="007D534B"/>
    <w:rsid w:val="007D71CE"/>
    <w:rsid w:val="007F63B0"/>
    <w:rsid w:val="007F7147"/>
    <w:rsid w:val="0082217F"/>
    <w:rsid w:val="008238F6"/>
    <w:rsid w:val="00837CFB"/>
    <w:rsid w:val="008436A8"/>
    <w:rsid w:val="008451A5"/>
    <w:rsid w:val="00847BF5"/>
    <w:rsid w:val="00865311"/>
    <w:rsid w:val="008771F6"/>
    <w:rsid w:val="008A1A24"/>
    <w:rsid w:val="008B004F"/>
    <w:rsid w:val="008B3364"/>
    <w:rsid w:val="008C0551"/>
    <w:rsid w:val="008C2641"/>
    <w:rsid w:val="008C32A3"/>
    <w:rsid w:val="008C6407"/>
    <w:rsid w:val="008E664F"/>
    <w:rsid w:val="008F1F9E"/>
    <w:rsid w:val="008F3A35"/>
    <w:rsid w:val="0091234A"/>
    <w:rsid w:val="00923462"/>
    <w:rsid w:val="00943652"/>
    <w:rsid w:val="0094561F"/>
    <w:rsid w:val="0095041D"/>
    <w:rsid w:val="0096533B"/>
    <w:rsid w:val="009720D4"/>
    <w:rsid w:val="0097727D"/>
    <w:rsid w:val="0099018E"/>
    <w:rsid w:val="00997753"/>
    <w:rsid w:val="009F1399"/>
    <w:rsid w:val="00A04CA8"/>
    <w:rsid w:val="00A20464"/>
    <w:rsid w:val="00A2151B"/>
    <w:rsid w:val="00A24889"/>
    <w:rsid w:val="00A30626"/>
    <w:rsid w:val="00A47A0E"/>
    <w:rsid w:val="00A50F2F"/>
    <w:rsid w:val="00A601C2"/>
    <w:rsid w:val="00A734D9"/>
    <w:rsid w:val="00A94299"/>
    <w:rsid w:val="00A960A5"/>
    <w:rsid w:val="00AA47DD"/>
    <w:rsid w:val="00AA7D95"/>
    <w:rsid w:val="00AD5663"/>
    <w:rsid w:val="00AE0666"/>
    <w:rsid w:val="00AE6612"/>
    <w:rsid w:val="00AF575E"/>
    <w:rsid w:val="00AF6B8F"/>
    <w:rsid w:val="00B02E73"/>
    <w:rsid w:val="00B07851"/>
    <w:rsid w:val="00B1150A"/>
    <w:rsid w:val="00B15471"/>
    <w:rsid w:val="00B42835"/>
    <w:rsid w:val="00B42BA9"/>
    <w:rsid w:val="00B47642"/>
    <w:rsid w:val="00B53412"/>
    <w:rsid w:val="00B8616B"/>
    <w:rsid w:val="00BA5156"/>
    <w:rsid w:val="00BD39DF"/>
    <w:rsid w:val="00BE2EF5"/>
    <w:rsid w:val="00BF4527"/>
    <w:rsid w:val="00BF50CC"/>
    <w:rsid w:val="00BF5535"/>
    <w:rsid w:val="00BF664D"/>
    <w:rsid w:val="00C03F30"/>
    <w:rsid w:val="00C1127C"/>
    <w:rsid w:val="00C14D21"/>
    <w:rsid w:val="00C15928"/>
    <w:rsid w:val="00C15EF3"/>
    <w:rsid w:val="00C24DBC"/>
    <w:rsid w:val="00C64D47"/>
    <w:rsid w:val="00C71111"/>
    <w:rsid w:val="00C71B95"/>
    <w:rsid w:val="00C81E07"/>
    <w:rsid w:val="00C840E3"/>
    <w:rsid w:val="00C84294"/>
    <w:rsid w:val="00CA41D6"/>
    <w:rsid w:val="00CA740B"/>
    <w:rsid w:val="00CC20F0"/>
    <w:rsid w:val="00CD2737"/>
    <w:rsid w:val="00CD6C4E"/>
    <w:rsid w:val="00CE2867"/>
    <w:rsid w:val="00CE5003"/>
    <w:rsid w:val="00CF1D71"/>
    <w:rsid w:val="00D02D08"/>
    <w:rsid w:val="00D03ACF"/>
    <w:rsid w:val="00D05EF8"/>
    <w:rsid w:val="00D07EFE"/>
    <w:rsid w:val="00D14654"/>
    <w:rsid w:val="00D326FC"/>
    <w:rsid w:val="00D6250F"/>
    <w:rsid w:val="00D82509"/>
    <w:rsid w:val="00D8309C"/>
    <w:rsid w:val="00D94253"/>
    <w:rsid w:val="00D9502F"/>
    <w:rsid w:val="00DC405C"/>
    <w:rsid w:val="00DD3122"/>
    <w:rsid w:val="00DD3E4D"/>
    <w:rsid w:val="00DE009E"/>
    <w:rsid w:val="00DF53A5"/>
    <w:rsid w:val="00E14D4E"/>
    <w:rsid w:val="00E34AFF"/>
    <w:rsid w:val="00E51172"/>
    <w:rsid w:val="00E57BA2"/>
    <w:rsid w:val="00E65FB3"/>
    <w:rsid w:val="00E72E02"/>
    <w:rsid w:val="00E85A47"/>
    <w:rsid w:val="00E923FB"/>
    <w:rsid w:val="00EA27EC"/>
    <w:rsid w:val="00EA5301"/>
    <w:rsid w:val="00EB0188"/>
    <w:rsid w:val="00EB5788"/>
    <w:rsid w:val="00EF2895"/>
    <w:rsid w:val="00F14B5B"/>
    <w:rsid w:val="00F4129C"/>
    <w:rsid w:val="00F57AB1"/>
    <w:rsid w:val="00F9662E"/>
    <w:rsid w:val="00FB1D3E"/>
    <w:rsid w:val="00FB2E49"/>
    <w:rsid w:val="00FC2332"/>
    <w:rsid w:val="00FC5630"/>
    <w:rsid w:val="00FD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uiPriority w:val="59"/>
    <w:rsid w:val="00320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A27EC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EA27EC"/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EA27EC"/>
    <w:rPr>
      <w:i/>
      <w:iCs/>
    </w:rPr>
  </w:style>
  <w:style w:type="character" w:styleId="Hipercze">
    <w:name w:val="Hyperlink"/>
    <w:uiPriority w:val="99"/>
    <w:semiHidden/>
    <w:unhideWhenUsed/>
    <w:rsid w:val="008238F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dane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BFB3-426F-415D-9867-BE8753CB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uwm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WM</dc:creator>
  <cp:lastModifiedBy>magda.bialach</cp:lastModifiedBy>
  <cp:revision>19</cp:revision>
  <cp:lastPrinted>2019-10-04T09:31:00Z</cp:lastPrinted>
  <dcterms:created xsi:type="dcterms:W3CDTF">2019-09-10T05:47:00Z</dcterms:created>
  <dcterms:modified xsi:type="dcterms:W3CDTF">2020-09-07T12:05:00Z</dcterms:modified>
</cp:coreProperties>
</file>